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8A00F" w14:textId="77777777" w:rsidR="006F0DCC" w:rsidRPr="009C1627" w:rsidRDefault="006F0DCC" w:rsidP="00665C0E">
      <w:pPr>
        <w:overflowPunct/>
        <w:adjustRightInd/>
        <w:jc w:val="center"/>
        <w:textAlignment w:val="auto"/>
      </w:pPr>
      <w:r>
        <w:rPr>
          <w:noProof/>
          <w:lang w:val="en-GB" w:eastAsia="en-GB" w:bidi="ar-SA"/>
        </w:rPr>
        <w:drawing>
          <wp:inline distT="0" distB="0" distL="0" distR="0" wp14:anchorId="40F2076E" wp14:editId="2013E96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val="en-GB" w:eastAsia="en-GB" w:bidi="ar-SA"/>
        </w:rPr>
        <mc:AlternateContent>
          <mc:Choice Requires="wps">
            <w:drawing>
              <wp:anchor distT="0" distB="0" distL="114300" distR="114300" simplePos="0" relativeHeight="251657216" behindDoc="1" locked="0" layoutInCell="0" allowOverlap="1" wp14:anchorId="36EE7B46" wp14:editId="75FBF84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058" w14:textId="77777777" w:rsidR="006F0DCC" w:rsidRPr="0077159E" w:rsidRDefault="006F0DCC" w:rsidP="00944196">
                            <w:pPr>
                              <w:overflowPunct/>
                              <w:adjustRightInd/>
                              <w:jc w:val="center"/>
                              <w:textAlignment w:val="auto"/>
                              <w:rPr>
                                <w:rFonts w:ascii="Arial" w:hAnsi="Arial" w:cs="Arial"/>
                                <w:b/>
                                <w:sz w:val="48"/>
                              </w:rPr>
                            </w:pPr>
                            <w:r>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7B4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2EF07058" w14:textId="77777777" w:rsidR="006F0DCC" w:rsidRPr="0077159E" w:rsidRDefault="006F0DCC" w:rsidP="00944196">
                      <w:pPr>
                        <w:overflowPunct/>
                        <w:adjustRightInd/>
                        <w:jc w:val="center"/>
                        <w:textAlignment w:val="auto"/>
                        <w:rPr>
                          <w:rFonts w:ascii="Arial" w:hAnsi="Arial" w:cs="Arial"/>
                          <w:b/>
                          <w:sz w:val="48"/>
                        </w:rPr>
                      </w:pPr>
                      <w:r>
                        <w:rPr>
                          <w:rFonts w:ascii="Arial" w:hAnsi="Arial"/>
                          <w:b/>
                          <w:sz w:val="48"/>
                        </w:rPr>
                        <w:t>FI</w:t>
                      </w:r>
                    </w:p>
                  </w:txbxContent>
                </v:textbox>
                <w10:wrap anchorx="page" anchory="page"/>
              </v:shape>
            </w:pict>
          </mc:Fallback>
        </mc:AlternateContent>
      </w:r>
    </w:p>
    <w:p w14:paraId="632147D3" w14:textId="77777777" w:rsidR="00563C84" w:rsidRPr="009C1627" w:rsidRDefault="006F0DCC" w:rsidP="00665C0E">
      <w:pPr>
        <w:overflowPunct/>
        <w:adjustRightInd/>
        <w:jc w:val="center"/>
        <w:textAlignment w:val="auto"/>
      </w:pPr>
      <w:r>
        <w:rPr>
          <w:rFonts w:ascii="Arial" w:hAnsi="Arial"/>
          <w:b/>
          <w:i/>
          <w:sz w:val="20"/>
        </w:rPr>
        <w:t>Euroopan talous- ja sosiaalikomitea</w:t>
      </w:r>
    </w:p>
    <w:p w14:paraId="0ECD4478" w14:textId="77777777" w:rsidR="00646AC2" w:rsidRPr="009C1627" w:rsidRDefault="00646AC2" w:rsidP="00665C0E">
      <w:pPr>
        <w:overflowPunct/>
        <w:adjustRightInd/>
        <w:textAlignment w:val="auto"/>
      </w:pPr>
    </w:p>
    <w:p w14:paraId="73C868C3" w14:textId="77777777" w:rsidR="00646AC2" w:rsidRPr="009C1627" w:rsidRDefault="00181129" w:rsidP="00665C0E">
      <w:pPr>
        <w:overflowPunct/>
        <w:adjustRightInd/>
        <w:jc w:val="right"/>
        <w:textAlignment w:val="auto"/>
      </w:pPr>
      <w:r>
        <w:rPr>
          <w:b/>
        </w:rPr>
        <w:t>TEN/674</w:t>
      </w:r>
    </w:p>
    <w:p w14:paraId="6A67F161" w14:textId="77777777" w:rsidR="00563C84" w:rsidRPr="009C1627" w:rsidRDefault="00181129" w:rsidP="00665C0E">
      <w:pPr>
        <w:overflowPunct/>
        <w:adjustRightInd/>
        <w:jc w:val="right"/>
        <w:textAlignment w:val="auto"/>
      </w:pPr>
      <w:r>
        <w:rPr>
          <w:b/>
        </w:rPr>
        <w:t>Rengasmerkinnät</w:t>
      </w:r>
    </w:p>
    <w:p w14:paraId="30A40FD9" w14:textId="77777777" w:rsidR="009B30AA" w:rsidRPr="009C1627" w:rsidRDefault="009B30AA" w:rsidP="00665C0E">
      <w:pPr>
        <w:overflowPunct/>
        <w:adjustRightInd/>
        <w:textAlignment w:val="auto"/>
      </w:pPr>
    </w:p>
    <w:p w14:paraId="2100CA1B" w14:textId="77777777" w:rsidR="009B30AA" w:rsidRPr="009C1627" w:rsidRDefault="009B30AA" w:rsidP="00665C0E">
      <w:pPr>
        <w:overflowPunct/>
        <w:adjustRightInd/>
        <w:textAlignment w:val="auto"/>
      </w:pPr>
    </w:p>
    <w:p w14:paraId="36563238" w14:textId="5F33B726" w:rsidR="00646AC2" w:rsidRPr="009C1627" w:rsidRDefault="00086526" w:rsidP="00665C0E">
      <w:pPr>
        <w:overflowPunct/>
        <w:adjustRightInd/>
        <w:jc w:val="center"/>
        <w:textAlignment w:val="auto"/>
      </w:pPr>
      <w:r>
        <w:rPr>
          <w:b/>
          <w:sz w:val="28"/>
        </w:rPr>
        <w:t>LAUSUNTO</w:t>
      </w:r>
      <w:r>
        <w:rPr>
          <w:b/>
          <w:sz w:val="28"/>
        </w:rPr>
        <w:br/>
      </w:r>
      <w:r>
        <w:rPr>
          <w:b/>
        </w:rPr>
        <w:br/>
      </w:r>
      <w:r>
        <w:t>Euroopan talous- ja sosiaalikomitea</w:t>
      </w:r>
      <w:r>
        <w:br/>
      </w:r>
      <w:r>
        <w:rPr>
          <w:b/>
        </w:rPr>
        <w:br/>
        <w:t>Ehdotus – Euroopan parlamentin ja neuvoston asetus renkaiden merkitsemisestä polttoainetaloudellisuuden ja muiden keskeisten ominaisuuksien osalta ja asetuksen (EY) N:o 1222/2009 kumoamisesta</w:t>
      </w:r>
      <w:r>
        <w:rPr>
          <w:b/>
        </w:rPr>
        <w:br/>
      </w:r>
      <w:r>
        <w:t>[COM(2018) 296 final – 2018/0148(COD)]</w:t>
      </w:r>
    </w:p>
    <w:p w14:paraId="23D161F7" w14:textId="77777777" w:rsidR="009B30AA" w:rsidRPr="009C1627" w:rsidRDefault="009B30AA">
      <w:pPr>
        <w:overflowPunct/>
        <w:adjustRightInd/>
        <w:jc w:val="center"/>
        <w:textAlignment w:val="auto"/>
      </w:pPr>
    </w:p>
    <w:p w14:paraId="6396CBB5" w14:textId="77777777" w:rsidR="00704FBB" w:rsidRPr="009C1627" w:rsidRDefault="007F5E0D">
      <w:pPr>
        <w:overflowPunct/>
        <w:adjustRightInd/>
        <w:jc w:val="center"/>
        <w:textAlignment w:val="auto"/>
        <w:rPr>
          <w:b/>
        </w:rPr>
      </w:pPr>
      <w:r>
        <w:t xml:space="preserve">Esittelijä: </w:t>
      </w:r>
      <w:r>
        <w:rPr>
          <w:b/>
        </w:rPr>
        <w:t>András Edelényi</w:t>
      </w:r>
    </w:p>
    <w:p w14:paraId="2B11D0DF" w14:textId="77777777" w:rsidR="00E32DC6" w:rsidRPr="009C1627" w:rsidRDefault="00E32DC6"/>
    <w:p w14:paraId="6586C6FD" w14:textId="77777777" w:rsidR="00E32DC6" w:rsidRPr="009C1627" w:rsidRDefault="00E32DC6"/>
    <w:p w14:paraId="7E8CB8CA" w14:textId="77777777" w:rsidR="00E32DC6" w:rsidRPr="009C1627" w:rsidRDefault="00E32DC6">
      <w:pPr>
        <w:sectPr w:rsidR="00E32DC6" w:rsidRPr="009C1627" w:rsidSect="00A2233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9C1627" w14:paraId="6DBFA48F" w14:textId="77777777" w:rsidTr="00CD4855">
        <w:tc>
          <w:tcPr>
            <w:tcW w:w="3085" w:type="dxa"/>
          </w:tcPr>
          <w:p w14:paraId="2718933C" w14:textId="77777777" w:rsidR="0011656A" w:rsidRPr="009C1627" w:rsidRDefault="00D84754">
            <w:pPr>
              <w:overflowPunct/>
              <w:adjustRightInd/>
              <w:jc w:val="left"/>
              <w:textAlignment w:val="auto"/>
              <w:rPr>
                <w:szCs w:val="22"/>
              </w:rPr>
            </w:pPr>
            <w:r>
              <w:lastRenderedPageBreak/>
              <w:t>Lausuntopyynnöt</w:t>
            </w:r>
          </w:p>
        </w:tc>
        <w:tc>
          <w:tcPr>
            <w:tcW w:w="6204" w:type="dxa"/>
          </w:tcPr>
          <w:p w14:paraId="74D5241C" w14:textId="77777777" w:rsidR="0011656A" w:rsidRPr="009C1627" w:rsidRDefault="00EB4694">
            <w:pPr>
              <w:overflowPunct/>
              <w:adjustRightInd/>
              <w:jc w:val="left"/>
              <w:textAlignment w:val="auto"/>
            </w:pPr>
            <w:r>
              <w:t>Euroopan parlamentti, 11/06/2018</w:t>
            </w:r>
          </w:p>
          <w:p w14:paraId="2FD732AB" w14:textId="77777777" w:rsidR="00AA6615" w:rsidRPr="009C1627" w:rsidRDefault="0091290F">
            <w:pPr>
              <w:overflowPunct/>
              <w:adjustRightInd/>
              <w:jc w:val="left"/>
              <w:textAlignment w:val="auto"/>
              <w:rPr>
                <w:szCs w:val="22"/>
              </w:rPr>
            </w:pPr>
            <w:r>
              <w:t>neuvosto, 14/06/2018</w:t>
            </w:r>
          </w:p>
        </w:tc>
      </w:tr>
      <w:tr w:rsidR="0016503F" w:rsidRPr="009C1627" w14:paraId="792DE0D7" w14:textId="77777777" w:rsidTr="00CD4855">
        <w:trPr>
          <w:trHeight w:val="251"/>
        </w:trPr>
        <w:tc>
          <w:tcPr>
            <w:tcW w:w="3085" w:type="dxa"/>
          </w:tcPr>
          <w:p w14:paraId="6C18E501" w14:textId="77777777" w:rsidR="0016503F" w:rsidRPr="009C1627" w:rsidRDefault="00D84754">
            <w:pPr>
              <w:overflowPunct/>
              <w:adjustRightInd/>
              <w:jc w:val="left"/>
              <w:textAlignment w:val="auto"/>
              <w:rPr>
                <w:szCs w:val="22"/>
              </w:rPr>
            </w:pPr>
            <w:r>
              <w:t>Oikeus</w:t>
            </w:r>
            <w:r>
              <w:softHyphen/>
              <w:t>perusta</w:t>
            </w:r>
          </w:p>
        </w:tc>
        <w:tc>
          <w:tcPr>
            <w:tcW w:w="6204" w:type="dxa"/>
          </w:tcPr>
          <w:p w14:paraId="1216364D" w14:textId="77777777" w:rsidR="0016503F" w:rsidRPr="009C1627" w:rsidRDefault="00300A77">
            <w:pPr>
              <w:overflowPunct/>
              <w:adjustRightInd/>
              <w:jc w:val="left"/>
              <w:textAlignment w:val="auto"/>
              <w:rPr>
                <w:szCs w:val="22"/>
              </w:rPr>
            </w:pPr>
            <w:r>
              <w:t>Euroopan unionin toiminnasta tehdyn sopimuksen 194 artiklan 2 kohta, 114 ja 304 artikla</w:t>
            </w:r>
          </w:p>
        </w:tc>
      </w:tr>
      <w:tr w:rsidR="00BA1290" w:rsidRPr="009C1627" w14:paraId="38C9AB43" w14:textId="77777777" w:rsidTr="001D79CF">
        <w:tc>
          <w:tcPr>
            <w:tcW w:w="3085" w:type="dxa"/>
          </w:tcPr>
          <w:p w14:paraId="70179323" w14:textId="77777777" w:rsidR="00BA1290" w:rsidRPr="009C1627" w:rsidRDefault="00BA1290">
            <w:pPr>
              <w:overflowPunct/>
              <w:adjustRightInd/>
              <w:jc w:val="left"/>
              <w:textAlignment w:val="auto"/>
            </w:pPr>
          </w:p>
        </w:tc>
        <w:tc>
          <w:tcPr>
            <w:tcW w:w="6204" w:type="dxa"/>
          </w:tcPr>
          <w:p w14:paraId="53748972" w14:textId="77777777" w:rsidR="00BA1290" w:rsidRPr="009C1627" w:rsidRDefault="00BA1290">
            <w:pPr>
              <w:overflowPunct/>
              <w:adjustRightInd/>
              <w:jc w:val="left"/>
              <w:textAlignment w:val="auto"/>
            </w:pPr>
          </w:p>
        </w:tc>
      </w:tr>
      <w:tr w:rsidR="00DF5B64" w:rsidRPr="009C1627" w14:paraId="18BDF08A" w14:textId="77777777" w:rsidTr="00CD4855">
        <w:tc>
          <w:tcPr>
            <w:tcW w:w="3085" w:type="dxa"/>
          </w:tcPr>
          <w:p w14:paraId="2BBC02CE" w14:textId="77777777" w:rsidR="00DF5B64" w:rsidRPr="009C1627" w:rsidRDefault="00D84754">
            <w:pPr>
              <w:overflowPunct/>
              <w:adjustRightInd/>
              <w:jc w:val="left"/>
              <w:textAlignment w:val="auto"/>
              <w:rPr>
                <w:szCs w:val="22"/>
              </w:rPr>
            </w:pPr>
            <w:r>
              <w:t>Vastaava erityisjaosto</w:t>
            </w:r>
          </w:p>
        </w:tc>
        <w:tc>
          <w:tcPr>
            <w:tcW w:w="6204" w:type="dxa"/>
          </w:tcPr>
          <w:p w14:paraId="66C46E07" w14:textId="77777777" w:rsidR="00DF5B64" w:rsidRPr="009C1627" w:rsidRDefault="00EF0359">
            <w:pPr>
              <w:overflowPunct/>
              <w:adjustRightInd/>
              <w:jc w:val="left"/>
              <w:textAlignment w:val="auto"/>
              <w:rPr>
                <w:szCs w:val="22"/>
              </w:rPr>
            </w:pPr>
            <w:r>
              <w:t>”liikenne, energia, perusrakenteet, tietoyhteiskunta”</w:t>
            </w:r>
          </w:p>
        </w:tc>
      </w:tr>
      <w:tr w:rsidR="00A156E6" w:rsidRPr="009C1627" w14:paraId="5A05600F" w14:textId="77777777" w:rsidTr="00CD4855">
        <w:tc>
          <w:tcPr>
            <w:tcW w:w="3085" w:type="dxa"/>
          </w:tcPr>
          <w:p w14:paraId="49C1AA7C" w14:textId="77777777" w:rsidR="00A156E6" w:rsidRPr="009C1627" w:rsidRDefault="00D84754">
            <w:pPr>
              <w:overflowPunct/>
              <w:adjustRightInd/>
              <w:jc w:val="left"/>
              <w:textAlignment w:val="auto"/>
              <w:rPr>
                <w:szCs w:val="22"/>
              </w:rPr>
            </w:pPr>
            <w:r>
              <w:t>Hyväksyminen erityisjaostossa</w:t>
            </w:r>
          </w:p>
        </w:tc>
        <w:tc>
          <w:tcPr>
            <w:tcW w:w="6204" w:type="dxa"/>
          </w:tcPr>
          <w:p w14:paraId="25B63469" w14:textId="02DF4894" w:rsidR="00A156E6" w:rsidRPr="009C1627" w:rsidRDefault="001B028F">
            <w:pPr>
              <w:overflowPunct/>
              <w:adjustRightInd/>
              <w:jc w:val="left"/>
              <w:textAlignment w:val="auto"/>
              <w:rPr>
                <w:szCs w:val="22"/>
              </w:rPr>
            </w:pPr>
            <w:r>
              <w:t>04/10/2018</w:t>
            </w:r>
          </w:p>
        </w:tc>
      </w:tr>
      <w:tr w:rsidR="00A156E6" w:rsidRPr="009C1627" w14:paraId="4525175D" w14:textId="77777777" w:rsidTr="00CD4855">
        <w:tc>
          <w:tcPr>
            <w:tcW w:w="3085" w:type="dxa"/>
          </w:tcPr>
          <w:p w14:paraId="1B42F6F8" w14:textId="77777777" w:rsidR="00A156E6" w:rsidRPr="009C1627" w:rsidRDefault="00D84754">
            <w:pPr>
              <w:overflowPunct/>
              <w:adjustRightInd/>
              <w:jc w:val="left"/>
              <w:textAlignment w:val="auto"/>
              <w:rPr>
                <w:szCs w:val="22"/>
              </w:rPr>
            </w:pPr>
            <w:r>
              <w:t>Hyväksyminen täysistunnossa</w:t>
            </w:r>
          </w:p>
        </w:tc>
        <w:tc>
          <w:tcPr>
            <w:tcW w:w="6204" w:type="dxa"/>
          </w:tcPr>
          <w:p w14:paraId="73094190" w14:textId="2CA646A9" w:rsidR="00A156E6" w:rsidRPr="009C1627" w:rsidRDefault="00140B23">
            <w:pPr>
              <w:overflowPunct/>
              <w:adjustRightInd/>
              <w:jc w:val="left"/>
              <w:textAlignment w:val="auto"/>
              <w:rPr>
                <w:szCs w:val="22"/>
              </w:rPr>
            </w:pPr>
            <w:r>
              <w:t>17/10/2018</w:t>
            </w:r>
          </w:p>
        </w:tc>
      </w:tr>
      <w:tr w:rsidR="00BA1290" w:rsidRPr="009C1627" w14:paraId="1BE5D032" w14:textId="77777777" w:rsidTr="001D79CF">
        <w:tc>
          <w:tcPr>
            <w:tcW w:w="3085" w:type="dxa"/>
          </w:tcPr>
          <w:p w14:paraId="3AFE33E9" w14:textId="77777777" w:rsidR="00BA1290" w:rsidRPr="009C1627" w:rsidRDefault="00D84754">
            <w:pPr>
              <w:overflowPunct/>
              <w:adjustRightInd/>
              <w:jc w:val="left"/>
              <w:textAlignment w:val="auto"/>
              <w:rPr>
                <w:szCs w:val="22"/>
              </w:rPr>
            </w:pPr>
            <w:r>
              <w:t>Täysistunnon nro</w:t>
            </w:r>
          </w:p>
        </w:tc>
        <w:tc>
          <w:tcPr>
            <w:tcW w:w="6204" w:type="dxa"/>
          </w:tcPr>
          <w:p w14:paraId="451A456A" w14:textId="01F18E5A" w:rsidR="00BA1290" w:rsidRPr="009C1627" w:rsidRDefault="00140B23">
            <w:pPr>
              <w:overflowPunct/>
              <w:adjustRightInd/>
              <w:jc w:val="left"/>
              <w:textAlignment w:val="auto"/>
              <w:rPr>
                <w:szCs w:val="22"/>
              </w:rPr>
            </w:pPr>
            <w:r>
              <w:t>538</w:t>
            </w:r>
          </w:p>
        </w:tc>
      </w:tr>
      <w:tr w:rsidR="00A156E6" w:rsidRPr="009C1627" w14:paraId="53C6AE0B" w14:textId="77777777" w:rsidTr="00F20987">
        <w:tc>
          <w:tcPr>
            <w:tcW w:w="3085" w:type="dxa"/>
          </w:tcPr>
          <w:p w14:paraId="5A70DC17" w14:textId="2AEEB4B7" w:rsidR="00D423D4" w:rsidRPr="009C1627" w:rsidRDefault="00D84754">
            <w:pPr>
              <w:overflowPunct/>
              <w:adjustRightInd/>
              <w:jc w:val="left"/>
            </w:pPr>
            <w:r>
              <w:t>Äänestystulos</w:t>
            </w:r>
            <w:r>
              <w:br/>
              <w:t>(puolesta / vastaan / pidättyi äänestämästä)</w:t>
            </w:r>
          </w:p>
        </w:tc>
        <w:tc>
          <w:tcPr>
            <w:tcW w:w="6204" w:type="dxa"/>
            <w:vAlign w:val="bottom"/>
          </w:tcPr>
          <w:p w14:paraId="36B83499" w14:textId="229795CB" w:rsidR="00A156E6" w:rsidRPr="009C1627" w:rsidRDefault="00140B23">
            <w:pPr>
              <w:overflowPunct/>
              <w:adjustRightInd/>
              <w:jc w:val="left"/>
              <w:textAlignment w:val="auto"/>
              <w:rPr>
                <w:szCs w:val="22"/>
              </w:rPr>
            </w:pPr>
            <w:r>
              <w:t>215/1/2</w:t>
            </w:r>
          </w:p>
        </w:tc>
      </w:tr>
    </w:tbl>
    <w:p w14:paraId="080FBB62" w14:textId="77777777" w:rsidR="0090053A" w:rsidRPr="009C1627" w:rsidRDefault="0090053A">
      <w:pPr>
        <w:overflowPunct/>
        <w:adjustRightInd/>
        <w:textAlignment w:val="auto"/>
      </w:pPr>
    </w:p>
    <w:p w14:paraId="5E945AD8" w14:textId="77777777" w:rsidR="00646AC2" w:rsidRPr="009C1627" w:rsidRDefault="00646AC2">
      <w:pPr>
        <w:overflowPunct/>
        <w:adjustRightInd/>
        <w:textAlignment w:val="auto"/>
      </w:pPr>
      <w:r>
        <w:br w:type="page"/>
      </w:r>
    </w:p>
    <w:p w14:paraId="7C6DEBCE" w14:textId="77777777" w:rsidR="00011D33" w:rsidRPr="009C1627" w:rsidRDefault="00011D33">
      <w:pPr>
        <w:pStyle w:val="Heading1"/>
        <w:keepNext/>
        <w:ind w:left="567" w:hanging="567"/>
        <w:rPr>
          <w:b/>
        </w:rPr>
      </w:pPr>
      <w:r>
        <w:rPr>
          <w:b/>
        </w:rPr>
        <w:lastRenderedPageBreak/>
        <w:t>Päätelmät ja suositukset</w:t>
      </w:r>
    </w:p>
    <w:p w14:paraId="1FFC27C9" w14:textId="77777777" w:rsidR="00011D33" w:rsidRPr="009C1627" w:rsidRDefault="00011D33">
      <w:pPr>
        <w:keepNext/>
      </w:pPr>
    </w:p>
    <w:p w14:paraId="278F1DDE" w14:textId="77777777" w:rsidR="00011D33" w:rsidRPr="009C1627" w:rsidRDefault="00CE435C">
      <w:pPr>
        <w:pStyle w:val="Heading2"/>
        <w:ind w:left="567" w:hanging="567"/>
      </w:pPr>
      <w:r>
        <w:t xml:space="preserve">Euroopan talous- ja sosiaalikomitea (ETSK) on tyytyväinen siitä, että Euroopan unionin lainsäätäjä </w:t>
      </w:r>
      <w:r>
        <w:rPr>
          <w:b/>
        </w:rPr>
        <w:t>tarkastelee uudelleen</w:t>
      </w:r>
      <w:r>
        <w:t xml:space="preserve"> unionissa käytettävien renkaiden suorituskykyä ja kokonaislaatua sekä niiden merkintöjä omien suositustensa mukaisesti. Renkaat ovat ainoa kontaktipinta ajoneuvon ja tienpinnan välillä, joten ne vaikuttavat merkittävästi yleisen liikenteen </w:t>
      </w:r>
      <w:r>
        <w:rPr>
          <w:b/>
        </w:rPr>
        <w:t>turvallisuuteen</w:t>
      </w:r>
      <w:r>
        <w:t xml:space="preserve"> ja </w:t>
      </w:r>
      <w:r>
        <w:rPr>
          <w:b/>
        </w:rPr>
        <w:t>polttoaineenkulutuksen</w:t>
      </w:r>
      <w:r>
        <w:t xml:space="preserve"> tasoon.</w:t>
      </w:r>
    </w:p>
    <w:p w14:paraId="38798AF1" w14:textId="77777777" w:rsidR="00CE435C" w:rsidRPr="009C1627" w:rsidRDefault="00CE435C">
      <w:pPr>
        <w:ind w:left="567" w:hanging="567"/>
      </w:pPr>
    </w:p>
    <w:p w14:paraId="29D4095B" w14:textId="77777777" w:rsidR="00CE435C" w:rsidRPr="009C1627" w:rsidRDefault="00CE435C">
      <w:pPr>
        <w:pStyle w:val="Heading3"/>
        <w:ind w:left="567" w:hanging="567"/>
      </w:pPr>
      <w:r>
        <w:t xml:space="preserve">ETSK on samaa mieltä siitä, että renkaiden </w:t>
      </w:r>
      <w:r>
        <w:rPr>
          <w:b/>
        </w:rPr>
        <w:t>merkintöjen parantamisen</w:t>
      </w:r>
      <w:r>
        <w:t xml:space="preserve"> ansiosta </w:t>
      </w:r>
      <w:r>
        <w:rPr>
          <w:b/>
        </w:rPr>
        <w:t>kuluttajat</w:t>
      </w:r>
      <w:r>
        <w:t xml:space="preserve"> saavat enemmän tietoja polttoainetehokkuudesta, turvallisuudesta ja melusta ja saavat siten uusien renkaiden ostotilanteessa tarkkoja, merkityksellisiä ja </w:t>
      </w:r>
      <w:r>
        <w:rPr>
          <w:b/>
        </w:rPr>
        <w:t>vertailukelpoisia tietoja</w:t>
      </w:r>
      <w:r>
        <w:t xml:space="preserve"> tehdäkseen tietoon perustuvan päätöksen.</w:t>
      </w:r>
    </w:p>
    <w:p w14:paraId="4677BEAD" w14:textId="77777777" w:rsidR="00011D33" w:rsidRPr="009C1627" w:rsidRDefault="00011D33">
      <w:pPr>
        <w:ind w:left="567" w:hanging="567"/>
      </w:pPr>
    </w:p>
    <w:p w14:paraId="7ADACBC9" w14:textId="77777777" w:rsidR="00CE435C" w:rsidRPr="009C1627" w:rsidRDefault="00CE435C">
      <w:pPr>
        <w:pStyle w:val="Heading3"/>
        <w:ind w:left="567" w:hanging="567"/>
      </w:pPr>
      <w:r>
        <w:t xml:space="preserve">Toinen merkittävä hyviin merkintöihin liittyvä näkökohta on, että </w:t>
      </w:r>
      <w:r>
        <w:rPr>
          <w:b/>
        </w:rPr>
        <w:t>kuluttaja voi tehdä valintansa</w:t>
      </w:r>
      <w:r>
        <w:t xml:space="preserve"> siten, että ratkaisukriteerit, joita ovat suorituskykyä koskevat tiedot, merkin imago ja hintataso, ovat realistisemmin tasapainossa. Ne auttavat myös valistuneita ostajia tekemään </w:t>
      </w:r>
      <w:r>
        <w:rPr>
          <w:b/>
        </w:rPr>
        <w:t>kannattavia ja ympäristön huomioon ottavia</w:t>
      </w:r>
      <w:r>
        <w:t xml:space="preserve"> ostopäätöksiä, jotka samalla sekä ovat ympäristöystävällisiä että mahdollistavat säästöjen tekemisen, mikä on varteenotettava seikka.</w:t>
      </w:r>
    </w:p>
    <w:p w14:paraId="36C8CF2A" w14:textId="77777777" w:rsidR="00CE435C" w:rsidRPr="009C1627" w:rsidRDefault="00CE435C">
      <w:pPr>
        <w:ind w:left="567" w:hanging="567"/>
      </w:pPr>
    </w:p>
    <w:p w14:paraId="50C03C86" w14:textId="77777777" w:rsidR="00CE435C" w:rsidRPr="009C1627" w:rsidRDefault="00421ABB">
      <w:pPr>
        <w:pStyle w:val="Heading3"/>
        <w:ind w:left="567" w:hanging="567"/>
      </w:pPr>
      <w:r>
        <w:t xml:space="preserve">ETSK myöntää, että asetusehdotuksella parannetaan renkaiden </w:t>
      </w:r>
      <w:r>
        <w:rPr>
          <w:b/>
        </w:rPr>
        <w:t>merkintäjärjestelmän tehokkuutta</w:t>
      </w:r>
      <w:r>
        <w:t xml:space="preserve">, jotta voidaan varmistaa puhtaammat, turvallisemmat ja hiljaisemmat ajoneuvot ja maksimoida järjestelmän panos liikennesektorin </w:t>
      </w:r>
      <w:r>
        <w:rPr>
          <w:b/>
        </w:rPr>
        <w:t>nykyaikaistamiseen ja hiilestä irtautumiseen</w:t>
      </w:r>
      <w:r>
        <w:t>.</w:t>
      </w:r>
    </w:p>
    <w:p w14:paraId="79DEB858" w14:textId="77777777" w:rsidR="00CE435C" w:rsidRPr="009C1627" w:rsidRDefault="00CE435C">
      <w:pPr>
        <w:ind w:left="567" w:hanging="567"/>
      </w:pPr>
    </w:p>
    <w:p w14:paraId="7052F5BC" w14:textId="0DAAEB04" w:rsidR="00421ABB" w:rsidRPr="009C1627" w:rsidRDefault="00421ABB">
      <w:pPr>
        <w:pStyle w:val="Heading3"/>
        <w:ind w:left="567" w:hanging="567"/>
      </w:pPr>
      <w:r>
        <w:t xml:space="preserve">Hyvälaatuisten renkaiden kehittäminen, tuotanto ja pinnoittaminen voivat osaltaan suuressa määrin edistää korkean lisäarvon </w:t>
      </w:r>
      <w:r>
        <w:rPr>
          <w:b/>
        </w:rPr>
        <w:t>valmistuksen pysymistä Euroopassa</w:t>
      </w:r>
      <w:r>
        <w:t xml:space="preserve"> ja sitä kautta </w:t>
      </w:r>
      <w:r>
        <w:rPr>
          <w:b/>
        </w:rPr>
        <w:t>laadukasta työllisyyttä</w:t>
      </w:r>
      <w:r>
        <w:t xml:space="preserve">. Koko yhteiskunnalle tämä voi merkitä </w:t>
      </w:r>
      <w:r>
        <w:rPr>
          <w:b/>
        </w:rPr>
        <w:t>loppukäyttäjän kokonaiskulujen</w:t>
      </w:r>
      <w:r>
        <w:t xml:space="preserve"> ja kustannusten alenemista sekä rahoituksen kannalta että turvallisuuden ja terveyden aloilla tapaturmien vähenemisen kautta.</w:t>
      </w:r>
    </w:p>
    <w:p w14:paraId="39AA318C" w14:textId="77777777" w:rsidR="00CE435C" w:rsidRPr="009C1627" w:rsidRDefault="00CE435C">
      <w:pPr>
        <w:ind w:left="567" w:hanging="567"/>
      </w:pPr>
    </w:p>
    <w:p w14:paraId="513B9243" w14:textId="77777777" w:rsidR="00CE435C" w:rsidRPr="009C1627" w:rsidRDefault="00421ABB">
      <w:pPr>
        <w:pStyle w:val="Heading3"/>
        <w:ind w:left="567" w:hanging="567"/>
      </w:pPr>
      <w:r>
        <w:t xml:space="preserve">ETSK kannattaa renkaiden merkintäjärjestelmän uudelleentarkastelua, sillä siten edistetään osaltaan unionin ponnistuksia </w:t>
      </w:r>
      <w:r>
        <w:rPr>
          <w:b/>
        </w:rPr>
        <w:t>vähentää kasvihuonekaasupäästöjä ja ilmakehän saastumista</w:t>
      </w:r>
      <w:r>
        <w:t xml:space="preserve">. Samalla parannetaan maantieliikenteen turvallisuutta, terveyden suojelua sekä </w:t>
      </w:r>
      <w:r>
        <w:rPr>
          <w:b/>
        </w:rPr>
        <w:t>taloudellisuutta ja ympäristöystävällisyyttä</w:t>
      </w:r>
      <w:r>
        <w:t>.</w:t>
      </w:r>
    </w:p>
    <w:p w14:paraId="7566FC56" w14:textId="77777777" w:rsidR="00421ABB" w:rsidRPr="009C1627" w:rsidRDefault="00421ABB">
      <w:pPr>
        <w:ind w:left="567" w:hanging="567"/>
      </w:pPr>
    </w:p>
    <w:p w14:paraId="0AEB73F2" w14:textId="77777777" w:rsidR="00421ABB" w:rsidRPr="009C1627" w:rsidRDefault="00421ABB">
      <w:pPr>
        <w:pStyle w:val="Heading3"/>
        <w:ind w:left="567" w:hanging="567"/>
      </w:pPr>
      <w:r>
        <w:t xml:space="preserve">ETSK katsoo, että huomisen </w:t>
      </w:r>
      <w:r>
        <w:rPr>
          <w:b/>
        </w:rPr>
        <w:t>liikkuvuusjärjestelmän</w:t>
      </w:r>
      <w:r>
        <w:t xml:space="preserve"> on oltava turvallinen, puhdas ja tehokas kaikkien EU-kansalaisten kannalta. Tarkoituksena on tehdä liikkuvuudesta Euroopassa turvallisempaa ja esteettömämpää, Euroopan </w:t>
      </w:r>
      <w:r>
        <w:rPr>
          <w:b/>
        </w:rPr>
        <w:t>teollisuudesta kilpailukykyisempi</w:t>
      </w:r>
      <w:r>
        <w:t xml:space="preserve"> ja Euroopan </w:t>
      </w:r>
      <w:r>
        <w:rPr>
          <w:b/>
        </w:rPr>
        <w:t>työpaikoista turvatumpia</w:t>
      </w:r>
      <w:r>
        <w:t xml:space="preserve"> vähentämällä päästöjä ja parantamalla valmiuksia torjua ilmastonmuutosta. Tavoitteen toteuttaminen edellyttää </w:t>
      </w:r>
      <w:r>
        <w:rPr>
          <w:b/>
        </w:rPr>
        <w:t>unionin, sen jäsenvaltioiden ja asianomaisten osapuolten täydellistä sitoutumista</w:t>
      </w:r>
      <w:r>
        <w:t>.</w:t>
      </w:r>
    </w:p>
    <w:p w14:paraId="05CBB268" w14:textId="77777777" w:rsidR="00421ABB" w:rsidRPr="009C1627" w:rsidRDefault="00421ABB"/>
    <w:p w14:paraId="7287E8B0" w14:textId="77777777" w:rsidR="00FF56C2" w:rsidRPr="009C1627" w:rsidRDefault="00421ABB">
      <w:pPr>
        <w:pStyle w:val="Heading2"/>
        <w:ind w:left="567" w:hanging="567"/>
      </w:pPr>
      <w:r>
        <w:t xml:space="preserve">ETSK on tyytyväinen siitä, että </w:t>
      </w:r>
      <w:r>
        <w:rPr>
          <w:b/>
        </w:rPr>
        <w:t>velvollisuutta esittää merkinnät</w:t>
      </w:r>
      <w:r>
        <w:t xml:space="preserve"> vahvistetaan tilanteissa, joissa kuluttaja ei näe ostoharkinnassa olevia renkaita (kun renkaat on varastoitu muualle tai kyseessä on etä- tai verkkomyynti).</w:t>
      </w:r>
    </w:p>
    <w:p w14:paraId="62F6AEE2" w14:textId="77777777" w:rsidR="00FF56C2" w:rsidRPr="009C1627" w:rsidRDefault="00FF56C2"/>
    <w:p w14:paraId="2C9FF330" w14:textId="77777777" w:rsidR="00421ABB" w:rsidRPr="009C1627" w:rsidRDefault="00FF56C2">
      <w:pPr>
        <w:pStyle w:val="Heading3"/>
        <w:ind w:left="567" w:hanging="567"/>
      </w:pPr>
      <w:r>
        <w:lastRenderedPageBreak/>
        <w:t xml:space="preserve">Komitea hyväksyy sen, että ehdotuksessa ennakoidaan renkaiden sisällyttämistä asetuksella (EU) 2017/1369 perustettuun </w:t>
      </w:r>
      <w:r>
        <w:rPr>
          <w:b/>
        </w:rPr>
        <w:t>tuotetietokantaan</w:t>
      </w:r>
      <w:r>
        <w:t xml:space="preserve"> markkinoiden valvonnan ja kuluttajien tiedonsaannin parantamiseksi.</w:t>
      </w:r>
    </w:p>
    <w:p w14:paraId="0F413F2C" w14:textId="77777777" w:rsidR="00421ABB" w:rsidRPr="009C1627" w:rsidRDefault="00421ABB">
      <w:pPr>
        <w:ind w:left="567" w:hanging="567"/>
      </w:pPr>
    </w:p>
    <w:p w14:paraId="55214071" w14:textId="2B6E4A90" w:rsidR="00421ABB" w:rsidRPr="009C1627" w:rsidRDefault="00421ABB">
      <w:pPr>
        <w:pStyle w:val="Heading3"/>
        <w:ind w:left="567" w:hanging="567"/>
      </w:pPr>
      <w:r>
        <w:t xml:space="preserve">ETSK kannattaa sitä, että tavarantoimittajat velvoitetaan viemään tiedot uuteen tuotetietokantaan. Tavarantoimittajien on jo nykyisin annettava samat tiedot pyynnöstä kansallisille markkinavalvontaviranomaisille. Mahdollisesti koituva lisärasite on siten hyvin vähäinen ja </w:t>
      </w:r>
      <w:r>
        <w:rPr>
          <w:b/>
        </w:rPr>
        <w:t>oikeassa suhteessa</w:t>
      </w:r>
      <w:r>
        <w:t xml:space="preserve"> hyötyihin, varsinkin kun tässä yhteydessä voidaan käyttää yhteyttä </w:t>
      </w:r>
      <w:r>
        <w:rPr>
          <w:b/>
        </w:rPr>
        <w:t>olemassa oleviin tietokantoihin</w:t>
      </w:r>
      <w:r>
        <w:t xml:space="preserve"> ja välttää kuluttajien hukuttaminen tietotulvaan.</w:t>
      </w:r>
    </w:p>
    <w:p w14:paraId="77B2177F" w14:textId="77777777" w:rsidR="00421ABB" w:rsidRPr="009C1627" w:rsidRDefault="00421ABB">
      <w:pPr>
        <w:ind w:left="567" w:hanging="567"/>
      </w:pPr>
    </w:p>
    <w:p w14:paraId="063C6B49" w14:textId="412F4BA8" w:rsidR="00421ABB" w:rsidRPr="009C1627" w:rsidRDefault="00EB3507">
      <w:pPr>
        <w:pStyle w:val="Heading3"/>
        <w:ind w:left="567" w:hanging="567"/>
      </w:pPr>
      <w:r>
        <w:t xml:space="preserve">Asetuksen </w:t>
      </w:r>
      <w:r>
        <w:rPr>
          <w:b/>
        </w:rPr>
        <w:t>täytäntöönpanon</w:t>
      </w:r>
      <w:r>
        <w:t xml:space="preserve"> määräaikaa olisi syytä </w:t>
      </w:r>
      <w:r>
        <w:rPr>
          <w:b/>
        </w:rPr>
        <w:t>jatkaa vuodella</w:t>
      </w:r>
      <w:r>
        <w:t xml:space="preserve"> yksityiskohtaisen valmistelun mahdollistamiseksi. Viitepäivämääränä on syytä ottaa huomioon tuotteeseen merkitty </w:t>
      </w:r>
      <w:r>
        <w:rPr>
          <w:b/>
        </w:rPr>
        <w:t>valmistuspäivä</w:t>
      </w:r>
      <w:r>
        <w:t xml:space="preserve"> markkinoille saattamispäivän sijasta, sillä viimeksi mainittu aiheuttaisi kaksoiskappaleiden riskin.</w:t>
      </w:r>
    </w:p>
    <w:p w14:paraId="56EC84A5" w14:textId="77777777" w:rsidR="00421ABB" w:rsidRPr="009C1627" w:rsidRDefault="00421ABB">
      <w:pPr>
        <w:ind w:left="567" w:hanging="567"/>
      </w:pPr>
    </w:p>
    <w:p w14:paraId="4AA97F77" w14:textId="29BF750F" w:rsidR="00EB3507" w:rsidRPr="009C1627" w:rsidRDefault="00EB3507" w:rsidP="00812AB2">
      <w:pPr>
        <w:pStyle w:val="Heading3"/>
        <w:ind w:left="567" w:hanging="567"/>
      </w:pPr>
      <w:r>
        <w:t xml:space="preserve">Ehdotus sisällyttää merkintään </w:t>
      </w:r>
      <w:r>
        <w:rPr>
          <w:b/>
        </w:rPr>
        <w:t>pakolliset tiedot</w:t>
      </w:r>
      <w:r>
        <w:t xml:space="preserve"> </w:t>
      </w:r>
      <w:r>
        <w:rPr>
          <w:b/>
        </w:rPr>
        <w:t>lumiominaisuuksista ja uusi jääominaisuuksia koskeva logo (jonka mallin ISO esittää joulukuuhun 2018 mennessä)</w:t>
      </w:r>
      <w:r>
        <w:t xml:space="preserve"> ovat hyviä aloitteita, joilla on erityisesti merkitystä Pohjois-Euroopan maissa. Jääpidon testausta varten ei vielä ole kehitetty eikä lopullisesti hyväksytty varmaa testausmenetelmää, joten asteittainen käyttöönotto on perusteltu.</w:t>
      </w:r>
    </w:p>
    <w:p w14:paraId="638BC3AE" w14:textId="77777777" w:rsidR="00421ABB" w:rsidRPr="009C1627" w:rsidRDefault="00421ABB">
      <w:pPr>
        <w:ind w:left="567" w:hanging="567"/>
      </w:pPr>
    </w:p>
    <w:p w14:paraId="03DEE70C" w14:textId="77777777" w:rsidR="00EB3507" w:rsidRPr="009C1627" w:rsidRDefault="00EB3507">
      <w:pPr>
        <w:pStyle w:val="Heading3"/>
        <w:ind w:left="567" w:hanging="567"/>
      </w:pPr>
      <w:r>
        <w:t xml:space="preserve">ETSK panee tyytyväisenä merkille, että merkintöihin sisällytettävien ominaisuuksien joukossa </w:t>
      </w:r>
      <w:r>
        <w:rPr>
          <w:b/>
        </w:rPr>
        <w:t>turvallisuuteen liittyvien elementtien</w:t>
      </w:r>
      <w:r>
        <w:t xml:space="preserve"> määrä ja merkityksellisyys on lisääntynyt. Merkinnän muotoon ehdotetut muutokset vaikuttavat kuitenkin olevan ristiriidassa sen kanssa, erityisesti merkinnän sisäisten suhteiden ja mittojen osalta.</w:t>
      </w:r>
    </w:p>
    <w:p w14:paraId="19525C01" w14:textId="77777777" w:rsidR="00EB3507" w:rsidRPr="009C1627" w:rsidRDefault="00EB3507">
      <w:pPr>
        <w:ind w:left="567" w:hanging="567"/>
      </w:pPr>
    </w:p>
    <w:p w14:paraId="07A03F06" w14:textId="77777777" w:rsidR="00EB3507" w:rsidRPr="009C1627" w:rsidRDefault="00EB3507">
      <w:pPr>
        <w:pStyle w:val="Heading3"/>
        <w:ind w:left="567" w:hanging="567"/>
      </w:pPr>
      <w:r>
        <w:rPr>
          <w:b/>
        </w:rPr>
        <w:t>Asetuksen säännöllistä uudelleentarkastelua</w:t>
      </w:r>
      <w:r>
        <w:t xml:space="preserve"> koskeva järjestelmä toimii hyvin. Uudelleentarkastelua helpottavat tutkimus, vaikutusanalyysi ja kuuleminen, ja aiheen erittäin suuren kompleksisuuden vuoksi se olisi säilytettävä tulevaisuudessa, ennen kuin asetukseen tehdään mitään merkittäviä teknisiä muutoksia. Komissiolle kahden uudelleentarkastelun välissä annettava valta antaa delegoituja säädöksiä on perusteltu siltä osin, kuin on kyse vähäisistä loogisista muutoksista, joiden perusteena on tekninen edistys.</w:t>
      </w:r>
    </w:p>
    <w:p w14:paraId="299E868C" w14:textId="77777777" w:rsidR="00EB3507" w:rsidRPr="009C1627" w:rsidRDefault="00EB3507">
      <w:pPr>
        <w:ind w:left="567" w:hanging="567"/>
      </w:pPr>
    </w:p>
    <w:p w14:paraId="419C79A2" w14:textId="77777777" w:rsidR="00EB3507" w:rsidRPr="009C1627" w:rsidRDefault="00EB3507">
      <w:pPr>
        <w:pStyle w:val="Heading3"/>
        <w:ind w:left="567" w:hanging="567"/>
      </w:pPr>
      <w:r>
        <w:rPr>
          <w:b/>
        </w:rPr>
        <w:t>Nykyiset ominaisuuksien luokat</w:t>
      </w:r>
      <w:r>
        <w:t xml:space="preserve"> soveltuvat ainakin yhdelle uudelleentarkastelun lisäjaksolle, koska asteikon muuttaminen ei ole perusteltua ottaen huomioon, että ylemmät luokat ovat nykyisin käytännössä tyhjiä.</w:t>
      </w:r>
    </w:p>
    <w:p w14:paraId="2AF30E59" w14:textId="77777777" w:rsidR="00EB3507" w:rsidRPr="009C1627" w:rsidRDefault="00EB3507">
      <w:pPr>
        <w:ind w:left="567" w:hanging="567"/>
      </w:pPr>
    </w:p>
    <w:p w14:paraId="497A45A5" w14:textId="77777777" w:rsidR="00EB3507" w:rsidRPr="009C1627" w:rsidRDefault="00EB3507">
      <w:pPr>
        <w:pStyle w:val="Heading3"/>
        <w:ind w:left="567" w:hanging="567"/>
      </w:pPr>
      <w:r>
        <w:rPr>
          <w:b/>
        </w:rPr>
        <w:t>Jäsenvaltioiden on kannustettava</w:t>
      </w:r>
      <w:r>
        <w:t xml:space="preserve"> valmistajia vakaisiin tuloksiin ja hyvään laatuun päästöjen ja teknisen </w:t>
      </w:r>
      <w:r>
        <w:rPr>
          <w:b/>
        </w:rPr>
        <w:t>kehityksen</w:t>
      </w:r>
      <w:r>
        <w:t xml:space="preserve"> kannalta, mutta ne on syytä pysyttää yhdenmukaisten periaatteiden pohjalta luokan C tasolla ja sen yläpuolella.</w:t>
      </w:r>
    </w:p>
    <w:p w14:paraId="72CEB88F" w14:textId="77777777" w:rsidR="00EB3507" w:rsidRPr="009C1627" w:rsidRDefault="00EB3507">
      <w:pPr>
        <w:ind w:left="567" w:hanging="567"/>
      </w:pPr>
    </w:p>
    <w:p w14:paraId="7F8B3C2F" w14:textId="77777777" w:rsidR="00EB3507" w:rsidRPr="009C1627" w:rsidRDefault="00EB3507">
      <w:pPr>
        <w:pStyle w:val="Heading3"/>
        <w:ind w:left="567" w:hanging="567"/>
      </w:pPr>
      <w:r>
        <w:t xml:space="preserve">Tulevaisuudessa voitaisiin kannustaa lisäämään merkintään tai teknisten tietojen joukkoon </w:t>
      </w:r>
      <w:r>
        <w:rPr>
          <w:b/>
        </w:rPr>
        <w:t>kilometrimäärää ja kulumista</w:t>
      </w:r>
      <w:r>
        <w:t xml:space="preserve"> koskevat tiedot. Niin kauan kuin </w:t>
      </w:r>
      <w:r>
        <w:rPr>
          <w:b/>
        </w:rPr>
        <w:t>käytettävissä</w:t>
      </w:r>
      <w:r>
        <w:t xml:space="preserve"> ei ole </w:t>
      </w:r>
      <w:r>
        <w:rPr>
          <w:b/>
        </w:rPr>
        <w:t>asianmukaista</w:t>
      </w:r>
      <w:r>
        <w:t xml:space="preserve"> vakioitua </w:t>
      </w:r>
      <w:r>
        <w:rPr>
          <w:b/>
        </w:rPr>
        <w:t>testausmenetelmää</w:t>
      </w:r>
      <w:r>
        <w:t>, merkintöjen luotettavuutta ei kuitenkaan saa vaarantaa lisäämällä niihin epävarmoja ja riittämättömästi perusteltuja tietoja.</w:t>
      </w:r>
    </w:p>
    <w:p w14:paraId="1B90C931" w14:textId="77777777" w:rsidR="00EB3507" w:rsidRPr="009C1627" w:rsidRDefault="00EB3507">
      <w:pPr>
        <w:ind w:left="567" w:hanging="567"/>
      </w:pPr>
    </w:p>
    <w:p w14:paraId="1C8328DB" w14:textId="30FA7832" w:rsidR="00EB3507" w:rsidRPr="009C1627" w:rsidRDefault="00EB3507">
      <w:pPr>
        <w:pStyle w:val="Heading3"/>
        <w:ind w:left="567" w:hanging="567"/>
      </w:pPr>
      <w:r>
        <w:lastRenderedPageBreak/>
        <w:t xml:space="preserve">On syytä olla tyytyväinen siihen, että tulevaisuudessa otetaan käyttöön </w:t>
      </w:r>
      <w:r>
        <w:rPr>
          <w:b/>
        </w:rPr>
        <w:t>luokkaan C3 kuuluvien pinnoitettujen</w:t>
      </w:r>
      <w:r>
        <w:t xml:space="preserve"> renkaiden merkinnät. Tässäkin on syytä ennakolta viimeistellä asiaankuuluvat ja </w:t>
      </w:r>
      <w:r>
        <w:rPr>
          <w:b/>
        </w:rPr>
        <w:t>luotettavat testausmenetelmät</w:t>
      </w:r>
      <w:r>
        <w:t xml:space="preserve">. On valvottava, että pinnoitustoimintaa harjoittavia </w:t>
      </w:r>
      <w:r>
        <w:rPr>
          <w:b/>
        </w:rPr>
        <w:t>pk-yrityksiä</w:t>
      </w:r>
      <w:r>
        <w:t xml:space="preserve"> suojellaan testausmenetelmiin liittyviltä liiallisilta kustannuksilta.</w:t>
      </w:r>
    </w:p>
    <w:p w14:paraId="6EC31B0B" w14:textId="77777777" w:rsidR="00EB3507" w:rsidRPr="009C1627" w:rsidRDefault="00EB3507">
      <w:pPr>
        <w:ind w:left="567" w:hanging="567"/>
      </w:pPr>
    </w:p>
    <w:p w14:paraId="4DF16BC2" w14:textId="13E1F567" w:rsidR="00EB3507" w:rsidRPr="009C1627" w:rsidRDefault="00EB3507">
      <w:pPr>
        <w:pStyle w:val="Heading3"/>
        <w:ind w:left="567" w:hanging="567"/>
      </w:pPr>
      <w:r>
        <w:t xml:space="preserve">Sääntelykokonaisuuden onnistumisen kannalta olennaisen tärkeää on antaa riittävästi </w:t>
      </w:r>
      <w:r>
        <w:rPr>
          <w:b/>
        </w:rPr>
        <w:t>tietoja</w:t>
      </w:r>
      <w:r>
        <w:t xml:space="preserve"> ja valvoa, että kuluttajien ja käyttäjien yhteisöllä on tarvittava </w:t>
      </w:r>
      <w:r>
        <w:rPr>
          <w:b/>
        </w:rPr>
        <w:t>tietämys</w:t>
      </w:r>
      <w:r>
        <w:t xml:space="preserve"> ja että se on </w:t>
      </w:r>
      <w:r>
        <w:rPr>
          <w:b/>
        </w:rPr>
        <w:t>hyvin valmistautunut</w:t>
      </w:r>
      <w:r>
        <w:t xml:space="preserve"> koulutuksen, tiedotuksen, kampanjoiden, ostoneuvonnan ja </w:t>
      </w:r>
      <w:r>
        <w:rPr>
          <w:b/>
        </w:rPr>
        <w:t>kansalaisyhteiskunnan</w:t>
      </w:r>
      <w:r>
        <w:t xml:space="preserve"> laajan osallistumisen ansiosta.</w:t>
      </w:r>
    </w:p>
    <w:p w14:paraId="41BFC792" w14:textId="77777777" w:rsidR="00EB3507" w:rsidRPr="009C1627" w:rsidRDefault="00EB3507"/>
    <w:p w14:paraId="7557FA90" w14:textId="77777777" w:rsidR="00011D33" w:rsidRPr="009C1627" w:rsidRDefault="000B0ABA">
      <w:pPr>
        <w:pStyle w:val="Heading1"/>
        <w:keepNext/>
        <w:ind w:left="567" w:hanging="567"/>
        <w:rPr>
          <w:b/>
        </w:rPr>
      </w:pPr>
      <w:r>
        <w:rPr>
          <w:b/>
        </w:rPr>
        <w:t>Johdanto: ehdotuksen tausta ja olennainen sisältö</w:t>
      </w:r>
    </w:p>
    <w:p w14:paraId="4B344DF0" w14:textId="77777777" w:rsidR="00011D33" w:rsidRPr="009C1627" w:rsidRDefault="00011D33">
      <w:pPr>
        <w:keepNext/>
        <w:overflowPunct/>
        <w:adjustRightInd/>
        <w:textAlignment w:val="auto"/>
      </w:pPr>
    </w:p>
    <w:p w14:paraId="309ED21F" w14:textId="77777777" w:rsidR="00011D33" w:rsidRPr="009C1627" w:rsidRDefault="000B0ABA">
      <w:pPr>
        <w:pStyle w:val="Heading2"/>
        <w:ind w:left="567" w:hanging="567"/>
      </w:pPr>
      <w:r>
        <w:t xml:space="preserve">Tarkasteltavalla asetusehdotuksella kumotaan ja korvataan renkaiden merkitsemisestä polttoainetaloudellisuuden ja muiden keskeisten ominaisuuksien osalta annettu </w:t>
      </w:r>
      <w:r>
        <w:rPr>
          <w:b/>
        </w:rPr>
        <w:t>asetus (EY) N:o 1222/2009</w:t>
      </w:r>
      <w:r w:rsidRPr="009C1627">
        <w:rPr>
          <w:sz w:val="24"/>
          <w:szCs w:val="24"/>
          <w:vertAlign w:val="superscript"/>
        </w:rPr>
        <w:footnoteReference w:id="1"/>
      </w:r>
      <w:r>
        <w:t>, jäljempänä ’</w:t>
      </w:r>
      <w:r>
        <w:rPr>
          <w:b/>
        </w:rPr>
        <w:t>rengasmerkintäasetus</w:t>
      </w:r>
      <w:r>
        <w:t>’.</w:t>
      </w:r>
    </w:p>
    <w:p w14:paraId="57EFB23F" w14:textId="77777777" w:rsidR="000B0ABA" w:rsidRPr="009C1627" w:rsidRDefault="000B0ABA">
      <w:pPr>
        <w:ind w:left="567" w:hanging="567"/>
      </w:pPr>
    </w:p>
    <w:p w14:paraId="21960390" w14:textId="77777777" w:rsidR="000B0ABA" w:rsidRPr="009C1627" w:rsidRDefault="000B0ABA">
      <w:pPr>
        <w:pStyle w:val="Heading3"/>
        <w:ind w:left="567" w:hanging="567"/>
      </w:pPr>
      <w:r>
        <w:t xml:space="preserve">Rengasmerkintäasetusta muutettiin kahteen otteeseen vuonna 2011, ennen kuin sitä alettiin soveltaa vuonna 2012. Ensimmäisellä muutoksella asetukseen lisättiin uusi </w:t>
      </w:r>
      <w:r>
        <w:rPr>
          <w:b/>
        </w:rPr>
        <w:t>märkäpidon</w:t>
      </w:r>
      <w:r>
        <w:t xml:space="preserve"> testausmenetelmä, ja sen jälkeen siihen lisättiin entistä tiukempi yhdenmukaistamismenettely laboratorioissa tehtäviä </w:t>
      </w:r>
      <w:r>
        <w:rPr>
          <w:b/>
        </w:rPr>
        <w:t>vierintävastusmittauksia</w:t>
      </w:r>
      <w:r>
        <w:t xml:space="preserve"> varten. Nämä kaksi muutosta sisältyvät komission nyt esittämään ehdotukseen.</w:t>
      </w:r>
    </w:p>
    <w:p w14:paraId="13137BA4" w14:textId="77777777" w:rsidR="000B0ABA" w:rsidRPr="009C1627" w:rsidRDefault="000B0ABA"/>
    <w:p w14:paraId="6D7AEB43" w14:textId="77777777" w:rsidR="000B0ABA" w:rsidRPr="009C1627" w:rsidRDefault="000B0ABA" w:rsidP="00812AB2">
      <w:pPr>
        <w:pStyle w:val="Heading2"/>
        <w:keepNext/>
        <w:ind w:left="567" w:hanging="567"/>
      </w:pPr>
      <w:r>
        <w:t xml:space="preserve">Unioni antoi vuonna 2009 </w:t>
      </w:r>
      <w:r>
        <w:rPr>
          <w:b/>
        </w:rPr>
        <w:t>kaksi</w:t>
      </w:r>
      <w:r>
        <w:t xml:space="preserve"> renkaita koskevaa </w:t>
      </w:r>
      <w:r>
        <w:rPr>
          <w:b/>
        </w:rPr>
        <w:t>sääntökokonaisuutta</w:t>
      </w:r>
      <w:r>
        <w:t xml:space="preserve"> uusien tarpeiden ja ammattikunnan näkemysten huomioon ottamiseksi:</w:t>
      </w:r>
    </w:p>
    <w:p w14:paraId="1FA05B62" w14:textId="77777777" w:rsidR="000B0ABA" w:rsidRPr="009C1627" w:rsidRDefault="000B0ABA" w:rsidP="00812AB2">
      <w:pPr>
        <w:keepNext/>
        <w:ind w:left="851" w:hanging="284"/>
      </w:pPr>
    </w:p>
    <w:p w14:paraId="65DE83C2" w14:textId="77777777" w:rsidR="00C06496" w:rsidRPr="009C1627" w:rsidRDefault="00300A77">
      <w:pPr>
        <w:pStyle w:val="ListParagraph"/>
        <w:numPr>
          <w:ilvl w:val="0"/>
          <w:numId w:val="72"/>
        </w:numPr>
        <w:ind w:left="851" w:hanging="284"/>
      </w:pPr>
      <w:r>
        <w:rPr>
          <w:b/>
        </w:rPr>
        <w:t>rengasmerkintäasetuksen</w:t>
      </w:r>
      <w:r>
        <w:t xml:space="preserve">, jossa vahvistetaan loppukäyttäjille renkaiden ominaisuuksista annettavien </w:t>
      </w:r>
      <w:r>
        <w:rPr>
          <w:b/>
        </w:rPr>
        <w:t>tietojen yhdenmukaistamista</w:t>
      </w:r>
      <w:r>
        <w:t xml:space="preserve"> koskevat unionin vaatimukset, jotta ostajat pystyvät tekemään tietoon perustuvia valintoja, ja</w:t>
      </w:r>
    </w:p>
    <w:p w14:paraId="24719C6B" w14:textId="77777777" w:rsidR="00C06496" w:rsidRPr="009C1627" w:rsidRDefault="00C06496">
      <w:pPr>
        <w:pStyle w:val="ListParagraph"/>
        <w:ind w:left="851" w:hanging="284"/>
      </w:pPr>
    </w:p>
    <w:p w14:paraId="358A80C6" w14:textId="77777777" w:rsidR="000B0ABA" w:rsidRPr="009C1627" w:rsidRDefault="00300A77">
      <w:pPr>
        <w:pStyle w:val="ListParagraph"/>
        <w:numPr>
          <w:ilvl w:val="0"/>
          <w:numId w:val="72"/>
        </w:numPr>
        <w:ind w:left="851" w:hanging="284"/>
      </w:pPr>
      <w:r>
        <w:t>asetuksen</w:t>
      </w:r>
      <w:r w:rsidR="000B0ABA" w:rsidRPr="009C1627">
        <w:rPr>
          <w:sz w:val="24"/>
          <w:szCs w:val="24"/>
          <w:vertAlign w:val="superscript"/>
        </w:rPr>
        <w:footnoteReference w:id="2"/>
      </w:r>
      <w:r>
        <w:t xml:space="preserve"> moottoriajoneuvojen yleiseen turvallisuuteen liittyvistä </w:t>
      </w:r>
      <w:r>
        <w:rPr>
          <w:b/>
        </w:rPr>
        <w:t>tyyppihyväksyntävaatimuksista</w:t>
      </w:r>
      <w:r>
        <w:t>, jäljempänä ’</w:t>
      </w:r>
      <w:r>
        <w:rPr>
          <w:b/>
        </w:rPr>
        <w:t>GSR-asetus</w:t>
      </w:r>
      <w:r>
        <w:t>’, jolla otetaan käyttöön yhdenmukaistetut tekniset vaatimukset, jotka renkaiden on täytettävä ennen kuin ne voidaan saattaa unionin markkinoille.</w:t>
      </w:r>
    </w:p>
    <w:p w14:paraId="1D7B05D9" w14:textId="77777777" w:rsidR="000B0ABA" w:rsidRPr="009C1627" w:rsidRDefault="000B0ABA"/>
    <w:p w14:paraId="139C081D" w14:textId="77777777" w:rsidR="000B0ABA" w:rsidRPr="009C1627" w:rsidRDefault="00263414">
      <w:pPr>
        <w:pStyle w:val="Heading3"/>
        <w:ind w:left="567" w:hanging="567"/>
      </w:pPr>
      <w:r>
        <w:t xml:space="preserve">GSR-asetuksessa vahvistetaan erityisesti seuraavia renkaiden ominaisuuksia koskevat vähimmäisvaatimukset: </w:t>
      </w:r>
      <w:r>
        <w:rPr>
          <w:b/>
        </w:rPr>
        <w:t>i) vierintävastus, ii) märkäpito ja iii) renkaiden vierintämelu</w:t>
      </w:r>
      <w:r>
        <w:t>.</w:t>
      </w:r>
    </w:p>
    <w:p w14:paraId="63EFEF70" w14:textId="77777777" w:rsidR="00263414" w:rsidRPr="009C1627" w:rsidRDefault="00263414"/>
    <w:p w14:paraId="06C190A8" w14:textId="77777777" w:rsidR="00263414" w:rsidRPr="009C1627" w:rsidRDefault="00263414">
      <w:pPr>
        <w:pStyle w:val="Heading2"/>
        <w:ind w:left="567" w:hanging="567"/>
      </w:pPr>
      <w:r>
        <w:t>Näitä vaatimuksia ryhdyttiin soveltamaan 1. marraskuuta 2012 ja toisessa vaiheessa vierintävastusta koskevia tiukempia vaatimuksia 1. marraskuuta 2016 (laajempia mukautuksia ryhdytään soveltamaan vuosina 2018 ja 2020).</w:t>
      </w:r>
    </w:p>
    <w:p w14:paraId="4AD71EE6" w14:textId="77777777" w:rsidR="00263414" w:rsidRPr="009C1627" w:rsidRDefault="00263414"/>
    <w:p w14:paraId="39C93B4A" w14:textId="77777777" w:rsidR="00263414" w:rsidRPr="009C1627" w:rsidRDefault="00263414">
      <w:pPr>
        <w:pStyle w:val="Heading3"/>
        <w:ind w:left="567" w:hanging="567"/>
      </w:pPr>
      <w:r>
        <w:rPr>
          <w:b/>
        </w:rPr>
        <w:lastRenderedPageBreak/>
        <w:t>Yleiset energiamerkintää koskevat puitteet</w:t>
      </w:r>
      <w:r>
        <w:t xml:space="preserve"> päivitettiin vuonna 2017 asetuksella (EU) 2017/1369</w:t>
      </w:r>
      <w:r w:rsidRPr="009C1627">
        <w:rPr>
          <w:sz w:val="24"/>
          <w:szCs w:val="24"/>
          <w:vertAlign w:val="superscript"/>
        </w:rPr>
        <w:footnoteReference w:id="3"/>
      </w:r>
      <w:r>
        <w:t>. Sillä kumottiin ja korvattiin direktiivi 2010/30/EU ja otettiin käyttöön useita uusia elementtejä, kuten tuotetietokanta, ja uusia sääntöjä, jotka koskevat visuaalista mainontaa ja etä- ja verkkomyyntiä.</w:t>
      </w:r>
    </w:p>
    <w:p w14:paraId="77F468A3" w14:textId="77777777" w:rsidR="00263414" w:rsidRPr="009C1627" w:rsidRDefault="00263414"/>
    <w:p w14:paraId="765F1E7C" w14:textId="77777777" w:rsidR="00263414" w:rsidRPr="009C1627" w:rsidRDefault="009E0727">
      <w:pPr>
        <w:pStyle w:val="Heading2"/>
        <w:ind w:left="567" w:hanging="567"/>
      </w:pPr>
      <w:r>
        <w:t xml:space="preserve">Neuvosto pyysi jo 17. joulukuuta 2008 </w:t>
      </w:r>
      <w:r>
        <w:rPr>
          <w:b/>
        </w:rPr>
        <w:t>ETSK</w:t>
      </w:r>
      <w:r>
        <w:t>:n lausuntoa ensimmäisestä ehdotuksesta, ja aihepiiristä vastaava erityisjaosto antoi lausuntonsa 12. maaliskuuta 2009 (</w:t>
      </w:r>
      <w:r>
        <w:rPr>
          <w:b/>
        </w:rPr>
        <w:t>TEN/369</w:t>
      </w:r>
      <w:r>
        <w:t>, esittelijä: Virgilio Ranocchiari). ETSK antoi puolestaan oman lausuntonsa 452. täysistunnossaan 25. maaliskuuta 2009.</w:t>
      </w:r>
    </w:p>
    <w:p w14:paraId="3A218331" w14:textId="77777777" w:rsidR="009E0727" w:rsidRPr="009C1627" w:rsidRDefault="009E0727"/>
    <w:p w14:paraId="32B2CA4A" w14:textId="30659972" w:rsidR="009E0727" w:rsidRPr="009C1627" w:rsidRDefault="009E0727" w:rsidP="0041605B">
      <w:pPr>
        <w:pStyle w:val="Heading2"/>
        <w:keepNext/>
        <w:ind w:left="567" w:hanging="567"/>
      </w:pPr>
      <w:r>
        <w:t xml:space="preserve">Euroopan komissio teetti asetuksen (EY) N:o 1222/2009 tehokkuuden arvioimiseksi tutkimuksen ja yksityiskohtaisen vaikutusanalyysin [SWD(2018) 189 final], joiden perusteella tehdyt päätelmät johtivat komission esittämään muutosehdotuksensa. Komissio lisäsi rengasmerkintäasetukseen kaksi ominaisuutta eli mahdollisuuden ilmoittaa </w:t>
      </w:r>
      <w:r>
        <w:rPr>
          <w:b/>
        </w:rPr>
        <w:t>iv. lumipidon</w:t>
      </w:r>
      <w:r>
        <w:t xml:space="preserve"> ja</w:t>
      </w:r>
      <w:bookmarkStart w:id="0" w:name="_GoBack"/>
      <w:bookmarkEnd w:id="0"/>
      <w:r>
        <w:t xml:space="preserve"> </w:t>
      </w:r>
      <w:r w:rsidRPr="0041605B">
        <w:rPr>
          <w:b/>
        </w:rPr>
        <w:t>v. jääpidon</w:t>
      </w:r>
      <w:r>
        <w:t>.</w:t>
      </w:r>
      <w:r w:rsidRPr="0041605B">
        <w:rPr>
          <w:b/>
        </w:rPr>
        <w:t xml:space="preserve"> </w:t>
      </w:r>
      <w:r>
        <w:t>Mitattavan ominaisuuden ja kunkin alan välinen korrelaatio esitetään jäljempänä olevassa taulukossa.</w:t>
      </w:r>
    </w:p>
    <w:p w14:paraId="5479FBC7" w14:textId="7A08E7E4" w:rsidR="00D0109E" w:rsidRDefault="00C23A4A" w:rsidP="008054B4">
      <w:r>
        <w:rPr>
          <w:noProof/>
          <w:lang w:val="en-GB" w:eastAsia="en-GB" w:bidi="ar-SA"/>
        </w:rPr>
        <mc:AlternateContent>
          <mc:Choice Requires="wps">
            <w:drawing>
              <wp:anchor distT="0" distB="0" distL="114300" distR="114300" simplePos="0" relativeHeight="251659264" behindDoc="0" locked="0" layoutInCell="1" allowOverlap="1" wp14:anchorId="3CC880F2" wp14:editId="7EB94AE2">
                <wp:simplePos x="0" y="0"/>
                <wp:positionH relativeFrom="column">
                  <wp:posOffset>269046</wp:posOffset>
                </wp:positionH>
                <wp:positionV relativeFrom="paragraph">
                  <wp:posOffset>202372</wp:posOffset>
                </wp:positionV>
                <wp:extent cx="1534601" cy="389614"/>
                <wp:effectExtent l="0" t="0" r="27940" b="29845"/>
                <wp:wrapNone/>
                <wp:docPr id="4" name="Straight Connector 4"/>
                <wp:cNvGraphicFramePr/>
                <a:graphic xmlns:a="http://schemas.openxmlformats.org/drawingml/2006/main">
                  <a:graphicData uri="http://schemas.microsoft.com/office/word/2010/wordprocessingShape">
                    <wps:wsp>
                      <wps:cNvCnPr/>
                      <wps:spPr>
                        <a:xfrm>
                          <a:off x="0" y="0"/>
                          <a:ext cx="1534601" cy="389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8E56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pt,15.95pt" to="142.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" strokecolor="black [3040]"/>
            </w:pict>
          </mc:Fallback>
        </mc:AlternateContent>
      </w:r>
    </w:p>
    <w:tbl>
      <w:tblPr>
        <w:tblStyle w:val="TableGrid"/>
        <w:tblW w:w="8213" w:type="dxa"/>
        <w:jc w:val="center"/>
        <w:tblLook w:val="04A0" w:firstRow="1" w:lastRow="0" w:firstColumn="1" w:lastColumn="0" w:noHBand="0" w:noVBand="1"/>
      </w:tblPr>
      <w:tblGrid>
        <w:gridCol w:w="2325"/>
        <w:gridCol w:w="1487"/>
        <w:gridCol w:w="1134"/>
        <w:gridCol w:w="1094"/>
        <w:gridCol w:w="1095"/>
        <w:gridCol w:w="1078"/>
      </w:tblGrid>
      <w:tr w:rsidR="00C23A4A" w14:paraId="57A62AFF" w14:textId="77777777" w:rsidTr="004E71AA">
        <w:trPr>
          <w:jc w:val="center"/>
        </w:trPr>
        <w:tc>
          <w:tcPr>
            <w:tcW w:w="2423" w:type="dxa"/>
            <w:shd w:val="clear" w:color="auto" w:fill="D9D9D9" w:themeFill="background1" w:themeFillShade="D9"/>
          </w:tcPr>
          <w:p w14:paraId="7F3448A4" w14:textId="151C9847" w:rsidR="00B133F9" w:rsidRDefault="008054B4" w:rsidP="004E71AA">
            <w:pPr>
              <w:jc w:val="right"/>
            </w:pPr>
            <w:r>
              <w:t>Ominaisuus</w:t>
            </w:r>
          </w:p>
          <w:p w14:paraId="19C1C94A" w14:textId="14CE14FC" w:rsidR="008054B4" w:rsidRDefault="008054B4">
            <w:r>
              <w:t>Ala</w:t>
            </w:r>
          </w:p>
        </w:tc>
        <w:tc>
          <w:tcPr>
            <w:tcW w:w="1254" w:type="dxa"/>
            <w:shd w:val="clear" w:color="auto" w:fill="D9D9D9" w:themeFill="background1" w:themeFillShade="D9"/>
          </w:tcPr>
          <w:p w14:paraId="3A53E038" w14:textId="122B3114" w:rsidR="00B133F9" w:rsidRDefault="00B133F9" w:rsidP="004E71AA">
            <w:pPr>
              <w:jc w:val="center"/>
            </w:pPr>
            <w:r>
              <w:t>Vierintävastus</w:t>
            </w:r>
          </w:p>
        </w:tc>
        <w:tc>
          <w:tcPr>
            <w:tcW w:w="1134" w:type="dxa"/>
            <w:shd w:val="clear" w:color="auto" w:fill="D9D9D9" w:themeFill="background1" w:themeFillShade="D9"/>
            <w:vAlign w:val="center"/>
          </w:tcPr>
          <w:p w14:paraId="3ECD90FF" w14:textId="60E2F63D" w:rsidR="00B133F9" w:rsidRDefault="00B133F9" w:rsidP="004E71AA">
            <w:pPr>
              <w:jc w:val="center"/>
            </w:pPr>
            <w:r>
              <w:t>Märkäpito</w:t>
            </w:r>
          </w:p>
        </w:tc>
        <w:tc>
          <w:tcPr>
            <w:tcW w:w="1134" w:type="dxa"/>
            <w:shd w:val="clear" w:color="auto" w:fill="D9D9D9" w:themeFill="background1" w:themeFillShade="D9"/>
            <w:vAlign w:val="center"/>
          </w:tcPr>
          <w:p w14:paraId="6F405981" w14:textId="102FB439" w:rsidR="00B133F9" w:rsidRDefault="00B133F9" w:rsidP="004E71AA">
            <w:pPr>
              <w:jc w:val="center"/>
            </w:pPr>
            <w:r>
              <w:t>Melu</w:t>
            </w:r>
          </w:p>
        </w:tc>
        <w:tc>
          <w:tcPr>
            <w:tcW w:w="1134" w:type="dxa"/>
            <w:shd w:val="clear" w:color="auto" w:fill="D9D9D9" w:themeFill="background1" w:themeFillShade="D9"/>
            <w:vAlign w:val="center"/>
          </w:tcPr>
          <w:p w14:paraId="12B6A606" w14:textId="616838FB" w:rsidR="00B133F9" w:rsidRDefault="00B133F9" w:rsidP="004E71AA">
            <w:pPr>
              <w:jc w:val="center"/>
            </w:pPr>
            <w:r>
              <w:t>Lumi</w:t>
            </w:r>
          </w:p>
        </w:tc>
        <w:tc>
          <w:tcPr>
            <w:tcW w:w="1134" w:type="dxa"/>
            <w:shd w:val="clear" w:color="auto" w:fill="D9D9D9" w:themeFill="background1" w:themeFillShade="D9"/>
            <w:vAlign w:val="center"/>
          </w:tcPr>
          <w:p w14:paraId="040BE6E9" w14:textId="19D9D9ED" w:rsidR="00B133F9" w:rsidRDefault="00B133F9" w:rsidP="004E71AA">
            <w:pPr>
              <w:jc w:val="center"/>
            </w:pPr>
            <w:r>
              <w:t>Jää</w:t>
            </w:r>
          </w:p>
        </w:tc>
      </w:tr>
      <w:tr w:rsidR="00B133F9" w14:paraId="72C43B19" w14:textId="77777777" w:rsidTr="004E71AA">
        <w:trPr>
          <w:jc w:val="center"/>
        </w:trPr>
        <w:tc>
          <w:tcPr>
            <w:tcW w:w="2423" w:type="dxa"/>
          </w:tcPr>
          <w:p w14:paraId="1CCC54E0" w14:textId="48E244CA" w:rsidR="00B133F9" w:rsidRDefault="00B133F9">
            <w:r>
              <w:t>Ympäristö</w:t>
            </w:r>
          </w:p>
        </w:tc>
        <w:tc>
          <w:tcPr>
            <w:tcW w:w="1254" w:type="dxa"/>
          </w:tcPr>
          <w:p w14:paraId="65E0DFDA" w14:textId="33369DD5" w:rsidR="00B133F9" w:rsidRDefault="008054B4" w:rsidP="004E71AA">
            <w:pPr>
              <w:jc w:val="center"/>
            </w:pPr>
            <w:r>
              <w:t>X</w:t>
            </w:r>
          </w:p>
        </w:tc>
        <w:tc>
          <w:tcPr>
            <w:tcW w:w="1134" w:type="dxa"/>
          </w:tcPr>
          <w:p w14:paraId="7EF89D29" w14:textId="77777777" w:rsidR="00B133F9" w:rsidRDefault="00B133F9" w:rsidP="004E71AA">
            <w:pPr>
              <w:jc w:val="center"/>
            </w:pPr>
          </w:p>
        </w:tc>
        <w:tc>
          <w:tcPr>
            <w:tcW w:w="1134" w:type="dxa"/>
          </w:tcPr>
          <w:p w14:paraId="22B22E79" w14:textId="3C112364" w:rsidR="00B133F9" w:rsidRDefault="008054B4" w:rsidP="004E71AA">
            <w:pPr>
              <w:jc w:val="center"/>
            </w:pPr>
            <w:r>
              <w:t>X</w:t>
            </w:r>
          </w:p>
        </w:tc>
        <w:tc>
          <w:tcPr>
            <w:tcW w:w="1134" w:type="dxa"/>
          </w:tcPr>
          <w:p w14:paraId="28ADA61C" w14:textId="77777777" w:rsidR="00B133F9" w:rsidRDefault="00B133F9" w:rsidP="004E71AA">
            <w:pPr>
              <w:jc w:val="center"/>
            </w:pPr>
          </w:p>
        </w:tc>
        <w:tc>
          <w:tcPr>
            <w:tcW w:w="1134" w:type="dxa"/>
          </w:tcPr>
          <w:p w14:paraId="28CA44F5" w14:textId="77777777" w:rsidR="00B133F9" w:rsidRDefault="00B133F9" w:rsidP="004E71AA">
            <w:pPr>
              <w:jc w:val="center"/>
            </w:pPr>
          </w:p>
        </w:tc>
      </w:tr>
      <w:tr w:rsidR="00B133F9" w14:paraId="453FD2B1" w14:textId="77777777" w:rsidTr="004E71AA">
        <w:trPr>
          <w:jc w:val="center"/>
        </w:trPr>
        <w:tc>
          <w:tcPr>
            <w:tcW w:w="2423" w:type="dxa"/>
          </w:tcPr>
          <w:p w14:paraId="6D1C34F3" w14:textId="473D9083" w:rsidR="00B133F9" w:rsidRDefault="00B133F9">
            <w:r>
              <w:t>Energia</w:t>
            </w:r>
          </w:p>
        </w:tc>
        <w:tc>
          <w:tcPr>
            <w:tcW w:w="1254" w:type="dxa"/>
          </w:tcPr>
          <w:p w14:paraId="6E284CAE" w14:textId="4E37515C" w:rsidR="00B133F9" w:rsidRDefault="008054B4" w:rsidP="004E71AA">
            <w:pPr>
              <w:jc w:val="center"/>
            </w:pPr>
            <w:r>
              <w:t>X</w:t>
            </w:r>
          </w:p>
        </w:tc>
        <w:tc>
          <w:tcPr>
            <w:tcW w:w="1134" w:type="dxa"/>
          </w:tcPr>
          <w:p w14:paraId="1B129989" w14:textId="77777777" w:rsidR="00B133F9" w:rsidRDefault="00B133F9" w:rsidP="004E71AA">
            <w:pPr>
              <w:jc w:val="center"/>
            </w:pPr>
          </w:p>
        </w:tc>
        <w:tc>
          <w:tcPr>
            <w:tcW w:w="1134" w:type="dxa"/>
          </w:tcPr>
          <w:p w14:paraId="3398ED05" w14:textId="77777777" w:rsidR="00B133F9" w:rsidRDefault="00B133F9" w:rsidP="004E71AA">
            <w:pPr>
              <w:jc w:val="center"/>
            </w:pPr>
          </w:p>
        </w:tc>
        <w:tc>
          <w:tcPr>
            <w:tcW w:w="1134" w:type="dxa"/>
          </w:tcPr>
          <w:p w14:paraId="0CC9A0E7" w14:textId="77777777" w:rsidR="00B133F9" w:rsidRDefault="00B133F9" w:rsidP="004E71AA">
            <w:pPr>
              <w:jc w:val="center"/>
            </w:pPr>
          </w:p>
        </w:tc>
        <w:tc>
          <w:tcPr>
            <w:tcW w:w="1134" w:type="dxa"/>
          </w:tcPr>
          <w:p w14:paraId="2E2E675B" w14:textId="77777777" w:rsidR="00B133F9" w:rsidRDefault="00B133F9" w:rsidP="004E71AA">
            <w:pPr>
              <w:jc w:val="center"/>
            </w:pPr>
          </w:p>
        </w:tc>
      </w:tr>
      <w:tr w:rsidR="00B133F9" w14:paraId="12B6543E" w14:textId="77777777" w:rsidTr="004E71AA">
        <w:trPr>
          <w:jc w:val="center"/>
        </w:trPr>
        <w:tc>
          <w:tcPr>
            <w:tcW w:w="2423" w:type="dxa"/>
          </w:tcPr>
          <w:p w14:paraId="3C82B8D4" w14:textId="735E996D" w:rsidR="00B133F9" w:rsidRDefault="00B133F9">
            <w:r>
              <w:t>Turvallisuus</w:t>
            </w:r>
          </w:p>
        </w:tc>
        <w:tc>
          <w:tcPr>
            <w:tcW w:w="1254" w:type="dxa"/>
          </w:tcPr>
          <w:p w14:paraId="7DF95F66" w14:textId="77777777" w:rsidR="00B133F9" w:rsidRDefault="00B133F9" w:rsidP="004E71AA">
            <w:pPr>
              <w:jc w:val="center"/>
            </w:pPr>
          </w:p>
        </w:tc>
        <w:tc>
          <w:tcPr>
            <w:tcW w:w="1134" w:type="dxa"/>
          </w:tcPr>
          <w:p w14:paraId="62CDC9B5" w14:textId="53554E70" w:rsidR="00B133F9" w:rsidRDefault="008054B4" w:rsidP="004E71AA">
            <w:pPr>
              <w:jc w:val="center"/>
            </w:pPr>
            <w:r>
              <w:t>X</w:t>
            </w:r>
          </w:p>
        </w:tc>
        <w:tc>
          <w:tcPr>
            <w:tcW w:w="1134" w:type="dxa"/>
          </w:tcPr>
          <w:p w14:paraId="0BC01620" w14:textId="77777777" w:rsidR="00B133F9" w:rsidRDefault="00B133F9" w:rsidP="004E71AA">
            <w:pPr>
              <w:jc w:val="center"/>
            </w:pPr>
          </w:p>
        </w:tc>
        <w:tc>
          <w:tcPr>
            <w:tcW w:w="1134" w:type="dxa"/>
          </w:tcPr>
          <w:p w14:paraId="631D7648" w14:textId="1E7C40A3" w:rsidR="00B133F9" w:rsidRDefault="008054B4" w:rsidP="004E71AA">
            <w:pPr>
              <w:jc w:val="center"/>
            </w:pPr>
            <w:r>
              <w:t>X</w:t>
            </w:r>
          </w:p>
        </w:tc>
        <w:tc>
          <w:tcPr>
            <w:tcW w:w="1134" w:type="dxa"/>
          </w:tcPr>
          <w:p w14:paraId="7C4F8BE2" w14:textId="4A8C5A9F" w:rsidR="00B133F9" w:rsidRDefault="008054B4" w:rsidP="004E71AA">
            <w:pPr>
              <w:jc w:val="center"/>
            </w:pPr>
            <w:r>
              <w:t>X</w:t>
            </w:r>
          </w:p>
        </w:tc>
      </w:tr>
    </w:tbl>
    <w:p w14:paraId="64C8D899" w14:textId="77777777" w:rsidR="00B133F9" w:rsidRPr="009C1627" w:rsidRDefault="00B133F9"/>
    <w:p w14:paraId="66BCDBF4" w14:textId="77777777" w:rsidR="00D0109E" w:rsidRPr="009C1627" w:rsidRDefault="00D0109E">
      <w:pPr>
        <w:pStyle w:val="Heading1"/>
        <w:keepNext/>
        <w:ind w:left="567" w:hanging="567"/>
        <w:rPr>
          <w:b/>
        </w:rPr>
      </w:pPr>
      <w:r>
        <w:rPr>
          <w:b/>
        </w:rPr>
        <w:t>Yleistä</w:t>
      </w:r>
    </w:p>
    <w:p w14:paraId="764F1799" w14:textId="77777777" w:rsidR="00D0109E" w:rsidRPr="009C1627" w:rsidRDefault="00D0109E">
      <w:pPr>
        <w:keepNext/>
      </w:pPr>
    </w:p>
    <w:p w14:paraId="5349415E" w14:textId="77777777" w:rsidR="0080411E" w:rsidRPr="009C1627" w:rsidRDefault="0080411E">
      <w:pPr>
        <w:pStyle w:val="Heading2"/>
        <w:ind w:left="567" w:hanging="567"/>
      </w:pPr>
      <w:r>
        <w:t xml:space="preserve">Liikenteen osuus EU:n energiankulutuksesta on yli 30 prosenttia. Maantieliikenteen osuus unionin kaikista kasvihuonekaasupäästöistä on puolestaan 22 prosenttia. Vuonna 2016 annetun tiedonannon </w:t>
      </w:r>
      <w:r>
        <w:rPr>
          <w:b/>
          <w:i/>
        </w:rPr>
        <w:t>Vähäpäästöistä liikkuvuutta</w:t>
      </w:r>
      <w:r>
        <w:rPr>
          <w:i/>
        </w:rPr>
        <w:t xml:space="preserve"> koskeva eurooppalainen strategia</w:t>
      </w:r>
      <w:r>
        <w:t xml:space="preserve"> tavoitteena on vähentää liikenteestä johtuvia kasvihuonekaasupäästöjä vuoteen 2050 mennessä vähintään 60 prosentilla vuoden 1990 tasoon verrattuna. </w:t>
      </w:r>
      <w:r>
        <w:rPr>
          <w:b/>
        </w:rPr>
        <w:t>Kolmannella liikkuvuutta koskevalla toimenpidepaketilla</w:t>
      </w:r>
      <w:r>
        <w:t xml:space="preserve"> pyritään vähentämään henkilöautojen ja raskaiden ajoneuvojen päästöjä, parantamaan maantieliikenteen turvallisuutta ja vähentämään saastumista. Samalla vähennetään osaltaan unionin </w:t>
      </w:r>
      <w:r>
        <w:rPr>
          <w:b/>
        </w:rPr>
        <w:t>riippuvuutta energian tuonnista</w:t>
      </w:r>
      <w:r>
        <w:t>. Ajoneuvojen renkailla on vaikutusta polttoaineenkulutukseen (ja sitä kautta kasvihuonekaasupäästöihin), meluun ja turvallisuuteen.</w:t>
      </w:r>
    </w:p>
    <w:p w14:paraId="3C5D857F" w14:textId="77777777" w:rsidR="0080411E" w:rsidRPr="009C1627" w:rsidRDefault="0080411E"/>
    <w:p w14:paraId="6AD72483" w14:textId="77777777" w:rsidR="0080411E" w:rsidRPr="009C1627" w:rsidRDefault="0080411E" w:rsidP="00812AB2">
      <w:pPr>
        <w:pStyle w:val="Heading2"/>
        <w:keepNext/>
        <w:ind w:left="567" w:hanging="567"/>
      </w:pPr>
      <w:r>
        <w:t xml:space="preserve">Voimassa olevan rengasmerkintäasetuksen tulosten tarkastelu osoittaa, että </w:t>
      </w:r>
      <w:r>
        <w:rPr>
          <w:b/>
        </w:rPr>
        <w:t>asetuksella ei pystytä riittävällä tavalla saavuttamaan tavoitetta</w:t>
      </w:r>
      <w:r>
        <w:t xml:space="preserve"> lisätä tieliikenteen ympäristöystävällisyyttä edistämällä turvallisten, melutasoiltaan alhaisten ja polttoainetehokkaiden renkaiden käyttöä. </w:t>
      </w:r>
      <w:r>
        <w:rPr>
          <w:b/>
        </w:rPr>
        <w:t>Pääasialliset syyt</w:t>
      </w:r>
      <w:r>
        <w:t xml:space="preserve"> tähän ovat seuraavat:</w:t>
      </w:r>
    </w:p>
    <w:p w14:paraId="5AA0AB73" w14:textId="77777777" w:rsidR="009E1982" w:rsidRPr="009C1627" w:rsidRDefault="009E1982">
      <w:pPr>
        <w:pStyle w:val="ListParagraph"/>
        <w:numPr>
          <w:ilvl w:val="0"/>
          <w:numId w:val="73"/>
        </w:numPr>
        <w:ind w:left="851" w:hanging="284"/>
      </w:pPr>
      <w:r>
        <w:t>Rengasmerkinnöillä on heikko erottuvuus, eikä yleisöä ole riittävästi valistettu.</w:t>
      </w:r>
    </w:p>
    <w:p w14:paraId="60DE5057" w14:textId="77777777" w:rsidR="009E1982" w:rsidRPr="009C1627" w:rsidRDefault="009E1982">
      <w:pPr>
        <w:pStyle w:val="ListParagraph"/>
        <w:numPr>
          <w:ilvl w:val="0"/>
          <w:numId w:val="73"/>
        </w:numPr>
        <w:ind w:left="851" w:hanging="284"/>
      </w:pPr>
      <w:r>
        <w:t xml:space="preserve">Säännösten noudattamisessa on ongelmia, eivätkä jäsenvaltiot sovella säännöstöä asianmukaisesti. </w:t>
      </w:r>
    </w:p>
    <w:p w14:paraId="4BBCF338" w14:textId="77777777" w:rsidR="009E1982" w:rsidRPr="009C1627" w:rsidRDefault="00211A1B">
      <w:pPr>
        <w:pStyle w:val="ListParagraph"/>
        <w:numPr>
          <w:ilvl w:val="0"/>
          <w:numId w:val="73"/>
        </w:numPr>
        <w:ind w:left="851" w:hanging="284"/>
      </w:pPr>
      <w:r>
        <w:t>Suorituskykyluokat ovat epävarmoja ja tiedot epätäydellisiä ja virheellisiä.</w:t>
      </w:r>
    </w:p>
    <w:p w14:paraId="2ACB8E7A" w14:textId="77777777" w:rsidR="0028291B" w:rsidRPr="009C1627" w:rsidRDefault="0028291B"/>
    <w:p w14:paraId="5E259DB5" w14:textId="77777777" w:rsidR="0028291B" w:rsidRPr="009C1627" w:rsidRDefault="0028291B" w:rsidP="00812AB2">
      <w:pPr>
        <w:pStyle w:val="Heading2"/>
        <w:keepNext/>
        <w:ind w:left="567" w:hanging="567"/>
      </w:pPr>
      <w:r>
        <w:t xml:space="preserve">Unionin </w:t>
      </w:r>
      <w:r>
        <w:rPr>
          <w:b/>
        </w:rPr>
        <w:t>sääntelytoiminnalla taataan</w:t>
      </w:r>
      <w:r>
        <w:t>, että</w:t>
      </w:r>
    </w:p>
    <w:p w14:paraId="64201C37" w14:textId="77777777" w:rsidR="0028291B" w:rsidRPr="009C1627" w:rsidRDefault="0028291B">
      <w:pPr>
        <w:pStyle w:val="ListParagraph"/>
        <w:numPr>
          <w:ilvl w:val="0"/>
          <w:numId w:val="74"/>
        </w:numPr>
        <w:ind w:left="851" w:hanging="284"/>
      </w:pPr>
      <w:r>
        <w:t>loppukäyttäjillä on käytettävissään samat yhdenmukaistetut tiedot riippumatta siitä, mistä jäsenvaltiosta he ostavat renkaansa</w:t>
      </w:r>
    </w:p>
    <w:p w14:paraId="3EE766A9" w14:textId="77777777" w:rsidR="0028291B" w:rsidRPr="009C1627" w:rsidRDefault="0028291B">
      <w:pPr>
        <w:pStyle w:val="ListParagraph"/>
        <w:numPr>
          <w:ilvl w:val="0"/>
          <w:numId w:val="74"/>
        </w:numPr>
        <w:ind w:left="851" w:hanging="284"/>
      </w:pPr>
      <w:r>
        <w:t>toimittajien kustannukset pienenevät, sillä ne voivat pitää renkaitaan kaupan koko unionissa yhdellä ja samalla merkinnällä.</w:t>
      </w:r>
    </w:p>
    <w:p w14:paraId="4E5A44D3" w14:textId="77777777" w:rsidR="0028291B" w:rsidRPr="009C1627" w:rsidRDefault="0028291B"/>
    <w:p w14:paraId="780F2DE9" w14:textId="77777777" w:rsidR="0028291B" w:rsidRPr="009C1627" w:rsidRDefault="0073350D">
      <w:pPr>
        <w:pStyle w:val="Heading2"/>
        <w:ind w:left="567" w:hanging="567"/>
      </w:pPr>
      <w:r>
        <w:t xml:space="preserve">Ennen kaikkea nämä edut </w:t>
      </w:r>
      <w:r>
        <w:rPr>
          <w:b/>
        </w:rPr>
        <w:t>hyödyttävät kuluttajia, lisäävät turvallisuutta</w:t>
      </w:r>
      <w:r>
        <w:t xml:space="preserve"> ja vahvistavat eurooppalaisen rengasteollisuuden kilpailukykyä. Niillä helpotetaan </w:t>
      </w:r>
      <w:r>
        <w:rPr>
          <w:b/>
        </w:rPr>
        <w:t>rengaskauppaa</w:t>
      </w:r>
      <w:r>
        <w:t xml:space="preserve"> sisämarkkinoilla, ja samalla kuluttajien kokonaiskustannukset vähenevät ja saatavilla oleva tuotevalikoima laajenee. Jotta unionin tason toiminta on tuloksellista, </w:t>
      </w:r>
      <w:r>
        <w:rPr>
          <w:b/>
        </w:rPr>
        <w:t>markkinoita on valvottava</w:t>
      </w:r>
      <w:r>
        <w:t xml:space="preserve"> yhdenmukaisesti koko unionissa sisämarkkinoiden tukemiseksi. Valmistajia on </w:t>
      </w:r>
      <w:r>
        <w:rPr>
          <w:b/>
        </w:rPr>
        <w:t>kannustettava</w:t>
      </w:r>
      <w:r>
        <w:t xml:space="preserve"> sijoittamaan resursseja energiatehokkaiden renkaiden suunnitteluun, valmistamiseen ja myyntiin.</w:t>
      </w:r>
    </w:p>
    <w:p w14:paraId="79614CFC" w14:textId="77777777" w:rsidR="0073350D" w:rsidRPr="009C1627" w:rsidRDefault="0073350D"/>
    <w:p w14:paraId="24D35DCE" w14:textId="77777777" w:rsidR="0073350D" w:rsidRPr="009C1627" w:rsidRDefault="0073350D">
      <w:pPr>
        <w:pStyle w:val="Heading2"/>
        <w:ind w:left="567" w:hanging="567"/>
      </w:pPr>
      <w:r>
        <w:t xml:space="preserve">Julkisessa kuulemisessa kävi ilmi, että tarpeesta parantaa </w:t>
      </w:r>
      <w:r>
        <w:rPr>
          <w:b/>
        </w:rPr>
        <w:t>merkintöjen tunnettuutta</w:t>
      </w:r>
      <w:r>
        <w:t xml:space="preserve"> järjestämällä valistuskampanjoita, tekemällä merkintöjen esittämisestä verkossa pakollista ja merkitsemällä uusien autojen mukana myytävät alkuperäisrenkaat vallitsee yhteisymmärrys. Vastaajat katsoivat, että </w:t>
      </w:r>
      <w:r>
        <w:rPr>
          <w:b/>
        </w:rPr>
        <w:t>kuluttajien luottamuksen</w:t>
      </w:r>
      <w:r>
        <w:t xml:space="preserve"> parantamiseksi olisi lisättävä markkinoiden valvontaa ja luotava viranomaisille nykyistä parempi foorumi, jonka avulla ne voivat toteuttaa ja koordinoida toimintaansa.</w:t>
      </w:r>
    </w:p>
    <w:p w14:paraId="5BC25DDC" w14:textId="77777777" w:rsidR="0073350D" w:rsidRPr="009C1627" w:rsidRDefault="0073350D"/>
    <w:p w14:paraId="4A979956" w14:textId="77777777" w:rsidR="00F811D4" w:rsidRPr="009C1627" w:rsidRDefault="00F811D4">
      <w:pPr>
        <w:pStyle w:val="Heading2"/>
        <w:ind w:left="567" w:hanging="567"/>
      </w:pPr>
      <w:r>
        <w:rPr>
          <w:b/>
        </w:rPr>
        <w:t>Turvallisuuteen</w:t>
      </w:r>
      <w:r>
        <w:t xml:space="preserve"> liittyvien ominaisuuksien määrää ja merkityksellisyyttä on lisättävä merkintöihin sisällytettävien ominaisuuksien joukossa. Tämä vaikuttaa kuitenkin olevan ristiriidassa sen kanssa, että ominaisuuksien esittämiseen varattavaa tilaa pienennetään suhteellisesti, mikä johtaa </w:t>
      </w:r>
      <w:r>
        <w:rPr>
          <w:b/>
        </w:rPr>
        <w:t>merkinnän ulkomuodon</w:t>
      </w:r>
      <w:r>
        <w:t xml:space="preserve"> muuttamiseen. Syyt </w:t>
      </w:r>
      <w:r>
        <w:rPr>
          <w:b/>
        </w:rPr>
        <w:t>merkinnän mittojen</w:t>
      </w:r>
      <w:r>
        <w:t xml:space="preserve"> muuttamiseen ovat myös käsittämättömiä.</w:t>
      </w:r>
    </w:p>
    <w:p w14:paraId="34E25EF8" w14:textId="77777777" w:rsidR="00F811D4" w:rsidRPr="009C1627" w:rsidRDefault="00F811D4"/>
    <w:p w14:paraId="6B622B0E" w14:textId="68F971E9" w:rsidR="0073350D" w:rsidRPr="009C1627" w:rsidRDefault="0073350D">
      <w:pPr>
        <w:pStyle w:val="Heading2"/>
        <w:ind w:left="567" w:hanging="567"/>
      </w:pPr>
      <w:r>
        <w:t xml:space="preserve">Perusteellinen vaikutusanalyysi osoitti, että </w:t>
      </w:r>
      <w:r>
        <w:rPr>
          <w:b/>
        </w:rPr>
        <w:t>luottamus merkintäjärjestelmiin</w:t>
      </w:r>
      <w:r>
        <w:t xml:space="preserve"> on arkaluontoinen ja tärkeä kysymys, minkä vuoksi sääntelyllä on suuri vastuu: on valittava </w:t>
      </w:r>
      <w:r>
        <w:rPr>
          <w:b/>
        </w:rPr>
        <w:t>pieni määrä ominaisuuksia, joista annettavat tiedot ovat täsmällisiä ja luotettavia</w:t>
      </w:r>
      <w:r>
        <w:t xml:space="preserve">, ja niistä on tiedotettava. Lisäksi kyseessä on kansallisten toimivaltaisten markkinavalvontaelinten kannalta kallis tehtävä, sillä niiden on </w:t>
      </w:r>
      <w:r>
        <w:rPr>
          <w:b/>
        </w:rPr>
        <w:t>suojeltava</w:t>
      </w:r>
      <w:r>
        <w:t xml:space="preserve"> paitsi </w:t>
      </w:r>
      <w:r>
        <w:rPr>
          <w:b/>
        </w:rPr>
        <w:t>kuluttajia</w:t>
      </w:r>
      <w:r>
        <w:t xml:space="preserve"> myös rehellisiä valmistajia, jotta viimeksi mainitut eivät joudu epäedulliseen kilpailuasemaan suhteessa vähemmän luotettaviin tai täysin epäluotettaviin yrityksiin, jotka pystyvät näin pitämään kustannuksensa ja hintansa alempina.</w:t>
      </w:r>
    </w:p>
    <w:p w14:paraId="301AA58F" w14:textId="77777777" w:rsidR="0073350D" w:rsidRPr="009C1627" w:rsidRDefault="0073350D"/>
    <w:p w14:paraId="094E20F7" w14:textId="77777777" w:rsidR="0073350D" w:rsidRPr="009C1627" w:rsidRDefault="0073350D">
      <w:pPr>
        <w:pStyle w:val="Heading2"/>
        <w:ind w:left="567" w:hanging="567"/>
      </w:pPr>
      <w:r>
        <w:t xml:space="preserve">Kun kaikki edellä mainitut seikat yhdessä toteutuvat, voidaan luoda asianmukaiset </w:t>
      </w:r>
      <w:r>
        <w:rPr>
          <w:b/>
        </w:rPr>
        <w:t>puitteet tutkimuksen, kehityksen ja innovaatioiden tukemiseksi</w:t>
      </w:r>
      <w:r>
        <w:t xml:space="preserve"> sekä tavoitteiden ja niihin osoitettavien keskeisten resurssien suuntaamiseksi tehokkaasti.</w:t>
      </w:r>
    </w:p>
    <w:p w14:paraId="1553582F" w14:textId="77777777" w:rsidR="0073350D" w:rsidRPr="009C1627" w:rsidRDefault="0073350D"/>
    <w:p w14:paraId="396ABC3F" w14:textId="77777777" w:rsidR="0073350D" w:rsidRPr="009C1627" w:rsidRDefault="0073350D">
      <w:pPr>
        <w:pStyle w:val="Heading1"/>
        <w:keepNext/>
        <w:ind w:left="567" w:hanging="567"/>
        <w:rPr>
          <w:b/>
        </w:rPr>
      </w:pPr>
      <w:r>
        <w:rPr>
          <w:b/>
        </w:rPr>
        <w:t>Erityistä</w:t>
      </w:r>
    </w:p>
    <w:p w14:paraId="4EC48711" w14:textId="77777777" w:rsidR="0073350D" w:rsidRPr="009C1627" w:rsidRDefault="0073350D">
      <w:pPr>
        <w:keepNext/>
      </w:pPr>
    </w:p>
    <w:p w14:paraId="647E6A45" w14:textId="42E01617" w:rsidR="0073350D" w:rsidRPr="009C1627" w:rsidRDefault="0073350D">
      <w:pPr>
        <w:pStyle w:val="Heading2"/>
        <w:ind w:left="567" w:hanging="567"/>
      </w:pPr>
      <w:r>
        <w:t xml:space="preserve">Euroopan komission olisi säädösvallan siirron perusteella </w:t>
      </w:r>
      <w:r>
        <w:rPr>
          <w:b/>
        </w:rPr>
        <w:t>kuultava asiantuntijoita</w:t>
      </w:r>
      <w:r>
        <w:t xml:space="preserve">, ennen kuin uusia vaatimuksia otetaan käyttöön tai liitteitä mukautetaan tekniseen kehitykseen. </w:t>
      </w:r>
      <w:r>
        <w:rPr>
          <w:b/>
        </w:rPr>
        <w:t xml:space="preserve">Säädösvallan siirtoon perustuva asetuksen muuttaminen olisi kuitenkin rajoitettava </w:t>
      </w:r>
      <w:r>
        <w:rPr>
          <w:b/>
        </w:rPr>
        <w:lastRenderedPageBreak/>
        <w:t>toimenpiteisiin, jotka johtuvat teknologisesta edistyksestä. Siihen ei saa sisältyä olennaisia muutoksia, kuten kilometrimäärään, kulumiseen tai pinnoitettuihin renkaisiin liittyviä uusia säännöksiä</w:t>
      </w:r>
      <w:r>
        <w:t xml:space="preserve">, sillä niitä varten ehdotetaan säännöllistä uudelleentarkastelua. Näin varmistetaan parempi lainsäädäntö (ks. </w:t>
      </w:r>
      <w:hyperlink r:id="rId19" w:history="1">
        <w:r>
          <w:rPr>
            <w:rStyle w:val="Hyperlink"/>
          </w:rPr>
          <w:t>EUVL L 123, 12.5.2016, s. 1</w:t>
        </w:r>
      </w:hyperlink>
      <w:r>
        <w:t xml:space="preserve">). Tässä suhteessa on syytä varmistaa, että </w:t>
      </w:r>
      <w:r>
        <w:rPr>
          <w:b/>
        </w:rPr>
        <w:t>kansalaisyhteiskunnan toimialajärjestöillä on vahva edustus</w:t>
      </w:r>
      <w:r>
        <w:t>. Nämä järjestöthän saavat jatkuvasti käyttäjäyhteisön (yksittäisten kuluttajien ja kuljetuspäälliköiden) kautta suoria ja ajankohtaisia tietoja, toisin kuin muut instituutiot, joilla on käytössään hetkellisiä, syklisiä tai välillisiä tietoja.</w:t>
      </w:r>
    </w:p>
    <w:p w14:paraId="60BFC3C3" w14:textId="77777777" w:rsidR="00261F3E" w:rsidRPr="009C1627" w:rsidRDefault="00261F3E"/>
    <w:p w14:paraId="37C602DB" w14:textId="0B74D15C" w:rsidR="00DB0114" w:rsidRPr="009C1627" w:rsidRDefault="00DB0114">
      <w:pPr>
        <w:pStyle w:val="Heading2"/>
        <w:ind w:left="567" w:hanging="567"/>
      </w:pPr>
      <w:r>
        <w:t xml:space="preserve">ETSK katsoo asetuksen uudelleentarkastelua varten laaditun tutkimusraportin ja markkinatutkimusten tietojen perusteella olevan </w:t>
      </w:r>
      <w:r>
        <w:rPr>
          <w:b/>
        </w:rPr>
        <w:t>liian varhaista muuttaa ominaisuusluokkia</w:t>
      </w:r>
      <w:r>
        <w:t>: nykyäänhän vierintävastusta ja märkäpitoa koskevissa luokissa alle 1 prosentti tuotteista saa luokituksen A eli tämä luokka on käytännössä tyhjä. Asetuksen (EU) 2017/1369 nojalla asteikon muutos on perusteltu vain, jos 30 prosenttia tuotteista on saavuttanut korkeimman luokan. Sitä paitsi ei ole kovin motivoivaa, jos asteikossa on 6–7 tasoa, joista kahta ylintä ei käytetä. Tekniseltä kannalta on syytä ottaa huomioon myös se seikka, että samoilla rengassarjoilla tehdyt testit antavat toisinaan tulokseksi kahden luokan eron.</w:t>
      </w:r>
    </w:p>
    <w:p w14:paraId="42685E6E" w14:textId="77777777" w:rsidR="00DB0114" w:rsidRPr="009C1627" w:rsidRDefault="00DB0114"/>
    <w:p w14:paraId="38FB77C1" w14:textId="11604A05" w:rsidR="00261F3E" w:rsidRPr="009C1627" w:rsidRDefault="00261F3E">
      <w:pPr>
        <w:pStyle w:val="Heading2"/>
        <w:ind w:left="567" w:hanging="567"/>
      </w:pPr>
      <w:r>
        <w:t xml:space="preserve">ETSK suhtautuu myönteisesti pyrkimykseen lisätä tulevaisuudessa </w:t>
      </w:r>
      <w:r>
        <w:rPr>
          <w:b/>
        </w:rPr>
        <w:t>kilometrimäärää ja kulumista</w:t>
      </w:r>
      <w:r>
        <w:t xml:space="preserve"> koskevat ominaisuudet – edellyttäen, että käytettävissä on selkeitä ja merkityksellisiä tietoja. ETSK huomauttaa kuitenkin tässä yhteydessä, että viimeisten sadan vuoden aikana ei ole keksitty yhtään riittävän varmaa ja soveltuvaa testimenetelmää (käytännön testien lisäksi). Testiominaisuuksien olisi todella vastattava ja luonnehdittava kestävää, muuttuvaa ja pitkäaikaista käyttöä. Kaikkien näiden ominaisuuksien laboratoriomallintaminen tehokkaasti ja kohtuuhintaan käsittää väistämättä nopeutetun ylikuormitustestin, eikä testi välttämättä vastaa </w:t>
      </w:r>
      <w:r>
        <w:rPr>
          <w:b/>
        </w:rPr>
        <w:t>todellisten vaatimusten monipuolisuutta</w:t>
      </w:r>
      <w:r>
        <w:t xml:space="preserve"> eikä </w:t>
      </w:r>
      <w:r>
        <w:rPr>
          <w:b/>
        </w:rPr>
        <w:t>erilaista luonnollista käyttäytymistä</w:t>
      </w:r>
      <w:r>
        <w:t xml:space="preserve"> näissä oloissa. Erilaisissa olosuhteissa toteutettuina nämä testit johtavat kilometrimäärien ja kulumisarvojen osalta tuotteiden erilaisiin luokituksiin ja paremmuusjärjestyksiin.</w:t>
      </w:r>
    </w:p>
    <w:p w14:paraId="222E0021" w14:textId="77777777" w:rsidR="00261F3E" w:rsidRPr="009C1627" w:rsidRDefault="00261F3E"/>
    <w:p w14:paraId="59C7C3BC" w14:textId="77777777" w:rsidR="00261F3E" w:rsidRPr="009C1627" w:rsidRDefault="00261F3E">
      <w:pPr>
        <w:pStyle w:val="Heading3"/>
        <w:ind w:left="567" w:hanging="567"/>
      </w:pPr>
      <w:r>
        <w:t xml:space="preserve">Voidaan lopuksi todeta, että </w:t>
      </w:r>
      <w:r>
        <w:rPr>
          <w:b/>
        </w:rPr>
        <w:t>merkintöjen uskottavuuden</w:t>
      </w:r>
      <w:r>
        <w:t xml:space="preserve"> kannalta olisi vaarallista tai jopa kohtalokasta, jos kuluttaja havaitsee, että renkaiden suorituskyky poikkeaa käytännössä merkinnöissä olevista tiedoista. Muiden ominaisuuksien kannalta tällaisia ongelmia ei ole, koska kyseessä on täsmällisen ja lyhytaikaisen käyttäytymisen mallintaminen ja osoittaminen. Edellä mainittujen kahden ominaisuuden lisääminen merkintöihin on hyvin uskaliasta, eikä sitä tällä hetkellä suositella.</w:t>
      </w:r>
    </w:p>
    <w:p w14:paraId="5FACE3A7" w14:textId="77777777" w:rsidR="00261F3E" w:rsidRPr="009C1627" w:rsidRDefault="00261F3E"/>
    <w:p w14:paraId="06A66E24" w14:textId="77777777" w:rsidR="00B549A4" w:rsidRPr="009C1627" w:rsidRDefault="00B549A4">
      <w:pPr>
        <w:pStyle w:val="Heading3"/>
        <w:ind w:left="567" w:hanging="567"/>
      </w:pPr>
      <w:r>
        <w:rPr>
          <w:b/>
        </w:rPr>
        <w:t>Kulumisen vähentäminen</w:t>
      </w:r>
      <w:r>
        <w:t xml:space="preserve"> on osoittautunut tärkeäksi, koska kulumisella on havaittu olevan useita kielteisiä vaikutuksia ympäristöön: toisaalta </w:t>
      </w:r>
      <w:r>
        <w:rPr>
          <w:b/>
        </w:rPr>
        <w:t>vesissä</w:t>
      </w:r>
      <w:r>
        <w:t xml:space="preserve"> on todettu olevan </w:t>
      </w:r>
      <w:r>
        <w:rPr>
          <w:b/>
        </w:rPr>
        <w:t>muovihiukkasia</w:t>
      </w:r>
      <w:r>
        <w:t xml:space="preserve">, vaikka kumin osuus niistä onkin suhteellisen vähäinen, ja toisaalta ilmassa on – tosin pienenpieninä pitoisuuksina – </w:t>
      </w:r>
      <w:r>
        <w:rPr>
          <w:b/>
        </w:rPr>
        <w:t>bentsopyreeniä</w:t>
      </w:r>
      <w:r>
        <w:t xml:space="preserve">, joka on todennäköisesti peräisin energiahyötykäytöstä, ja siitä puolestaan suurelta osin johtuvat </w:t>
      </w:r>
      <w:r>
        <w:rPr>
          <w:b/>
        </w:rPr>
        <w:t>savusumun</w:t>
      </w:r>
      <w:r>
        <w:t xml:space="preserve"> muodostuminen ja tietyt hengitysteiden sairaudet.</w:t>
      </w:r>
    </w:p>
    <w:p w14:paraId="39DC00D8" w14:textId="77777777" w:rsidR="00B549A4" w:rsidRPr="009C1627" w:rsidRDefault="00B549A4"/>
    <w:p w14:paraId="481926ED" w14:textId="360451D9" w:rsidR="00261F3E" w:rsidRPr="009C1627" w:rsidRDefault="00261F3E">
      <w:pPr>
        <w:pStyle w:val="Heading2"/>
        <w:ind w:left="567" w:hanging="567"/>
      </w:pPr>
      <w:r>
        <w:t xml:space="preserve">Yleisellä tasolla ETSK yhtyy näkemykseen, jonka mukaan </w:t>
      </w:r>
      <w:r>
        <w:rPr>
          <w:b/>
        </w:rPr>
        <w:t>luokan C3 renkaiden pinnoittaminen</w:t>
      </w:r>
      <w:r>
        <w:t xml:space="preserve"> mahdollistaa </w:t>
      </w:r>
      <w:r>
        <w:rPr>
          <w:b/>
        </w:rPr>
        <w:t>raaka-aineiden ja energian säästöt</w:t>
      </w:r>
      <w:r>
        <w:t xml:space="preserve"> maailmanlaajuisesti. On kuitenkin syytä huomata, että ainoastaan merkinnässä nykyisin olevia kolmea ominaisuutta </w:t>
      </w:r>
      <w:r>
        <w:lastRenderedPageBreak/>
        <w:t xml:space="preserve">voidaan rajoitetusti soveltaa pinnoitettuihin renkaisiin. Siltä osin, kuin on kyse elinkaaren pituudesta ja kulumisesta, laatuvastuu jakautuu vielä epämääräisemmin renkaan rungon valmistajan ja pinnoittajan välillä. Näin ollen näiden ominaisuuksien sisällyttämistä merkintään ei suositella. Vähäisen markkinaosuuden vuoksi ei ole taloudelliselta eikä ympäristön kannalta järkevää sisällyttää </w:t>
      </w:r>
      <w:r>
        <w:rPr>
          <w:b/>
        </w:rPr>
        <w:t>luokkien C1 ja C2 pinnoitettuja</w:t>
      </w:r>
      <w:r>
        <w:t xml:space="preserve"> renkaita rengasmerkintäasetuksen soveltamisalaan. Sitä vastoin olisi syytä harkita mahdollisuutta, että valmistajat varustaisivat luokkien C1 ja C2 pinnoitetut renkaat merkinnöillä </w:t>
      </w:r>
      <w:r>
        <w:rPr>
          <w:b/>
        </w:rPr>
        <w:t>vapaaehtoisesti</w:t>
      </w:r>
      <w:r>
        <w:t xml:space="preserve"> vastatakseen niiden ostajien kysyntään, jotka toivovat mahdollisimman vähäistä merkintöjen vaikuttavuutta.</w:t>
      </w:r>
    </w:p>
    <w:p w14:paraId="07F71E61" w14:textId="77777777" w:rsidR="00261F3E" w:rsidRPr="009C1627" w:rsidRDefault="00261F3E"/>
    <w:p w14:paraId="2E551F45" w14:textId="3B81DCCA" w:rsidR="00261F3E" w:rsidRPr="009C1627" w:rsidRDefault="00261F3E">
      <w:pPr>
        <w:pStyle w:val="Heading3"/>
        <w:ind w:left="567" w:hanging="567"/>
      </w:pPr>
      <w:r>
        <w:t xml:space="preserve">ETSK varoittaa lisäämästä </w:t>
      </w:r>
      <w:r>
        <w:rPr>
          <w:b/>
        </w:rPr>
        <w:t>tuotetietokannan</w:t>
      </w:r>
      <w:r>
        <w:t xml:space="preserve"> tietueiden määrää eksponentiaalisesti, mihin </w:t>
      </w:r>
      <w:r>
        <w:rPr>
          <w:b/>
        </w:rPr>
        <w:t>pinnoitettujen</w:t>
      </w:r>
      <w:r>
        <w:t xml:space="preserve"> renkaiden sisällyttäminen tietokantaan johtaisi uusiin renkaisiin verrattuna. Pinnoittajan ja renkaan rungon valmistajan yhdistelmä, pinnoitusten määrä ja erilaiset pinnoitustekniikat ovat kaikki elementtejä, joiden perusteella syntyy uusi tuotenumero. Tuotteilla tehtävät monenlaiset testit merkitsevät valmistajille, joista erittäin suuri enemmistö on </w:t>
      </w:r>
      <w:r>
        <w:rPr>
          <w:b/>
        </w:rPr>
        <w:t>pk-yrityksiä</w:t>
      </w:r>
      <w:r>
        <w:t xml:space="preserve">, liian raskasta </w:t>
      </w:r>
      <w:r>
        <w:rPr>
          <w:b/>
        </w:rPr>
        <w:t>taloudellista taakkaa</w:t>
      </w:r>
      <w:r>
        <w:t xml:space="preserve">, eikä kuluttajalla voi olla selvää käsitystä tuotteiden </w:t>
      </w:r>
      <w:r>
        <w:rPr>
          <w:b/>
        </w:rPr>
        <w:t>erittäin suuresta valikoimasta</w:t>
      </w:r>
      <w:r>
        <w:t>.</w:t>
      </w:r>
    </w:p>
    <w:p w14:paraId="129D5E1B" w14:textId="77777777" w:rsidR="00261F3E" w:rsidRPr="009C1627" w:rsidRDefault="00261F3E"/>
    <w:p w14:paraId="3A2FE296" w14:textId="77777777" w:rsidR="00463A82" w:rsidRPr="009C1627" w:rsidRDefault="00261F3E">
      <w:pPr>
        <w:pStyle w:val="Heading2"/>
        <w:ind w:left="567" w:hanging="567"/>
      </w:pPr>
      <w:r>
        <w:t xml:space="preserve">ETSK katsoo, että tarkasteltavana olevan asetuksen täytäntöönpanon </w:t>
      </w:r>
      <w:r>
        <w:rPr>
          <w:b/>
        </w:rPr>
        <w:t>valmisteluun varattu määräaika</w:t>
      </w:r>
      <w:r>
        <w:t xml:space="preserve"> on </w:t>
      </w:r>
      <w:r>
        <w:rPr>
          <w:b/>
        </w:rPr>
        <w:t>lyhyt</w:t>
      </w:r>
      <w:r>
        <w:t xml:space="preserve">, ja sitä pitäisi pidentää vuodella. Olisi paljon yksinkertaisempaa ja helpommin hallittavissa, jos otettaisiin huomioon säännösten soveltamisalaan kuuluvien tuotteiden </w:t>
      </w:r>
      <w:r>
        <w:rPr>
          <w:b/>
        </w:rPr>
        <w:t>valmistuspäivä</w:t>
      </w:r>
      <w:r>
        <w:t xml:space="preserve"> niiden markkinoille saattamispäivän sijasta. Valmistuspäivä on merkitty pysyvästi renkaaseen, ja sen avulla voidaan estää kahdenkertainen tallentaminen tietokantaan.</w:t>
      </w:r>
    </w:p>
    <w:p w14:paraId="5A1477D9" w14:textId="77777777" w:rsidR="00463A82" w:rsidRPr="009C1627" w:rsidRDefault="00463A82"/>
    <w:p w14:paraId="5E469420" w14:textId="77777777" w:rsidR="00261F3E" w:rsidRPr="009C1627" w:rsidRDefault="00463A82">
      <w:pPr>
        <w:pStyle w:val="Heading2"/>
        <w:ind w:left="567" w:hanging="567"/>
      </w:pPr>
      <w:r>
        <w:t xml:space="preserve">Kuluttajat eivät lisäksi edelleenkään pystyisi ainoastaan uuden asetuksen ansiosta vertailemaan renkaiden suorituskykyä ja hintaa polttoaineenkulutuksen perusteella. Vaikka kulutuksesta on usein tietoja saatavilla myyntipisteissä tai ajoneuvojen käyttöohjeissa, suurimmalla osalla </w:t>
      </w:r>
      <w:r>
        <w:rPr>
          <w:b/>
        </w:rPr>
        <w:t>kuluttajista</w:t>
      </w:r>
      <w:r>
        <w:t xml:space="preserve"> ei edelleenkään ole </w:t>
      </w:r>
      <w:r>
        <w:rPr>
          <w:b/>
        </w:rPr>
        <w:t>riittävästi tietämystä eikä täydellisiä tietoja</w:t>
      </w:r>
      <w:r>
        <w:t xml:space="preserve"> tästä asiasta.</w:t>
      </w:r>
    </w:p>
    <w:p w14:paraId="54AD76BA" w14:textId="77777777" w:rsidR="00261F3E" w:rsidRPr="009C1627" w:rsidRDefault="00261F3E"/>
    <w:p w14:paraId="1DB09504" w14:textId="000014BE" w:rsidR="00261F3E" w:rsidRPr="009C1627" w:rsidRDefault="00261F3E">
      <w:pPr>
        <w:pStyle w:val="Heading3"/>
        <w:ind w:left="567" w:hanging="567"/>
      </w:pPr>
      <w:r>
        <w:t xml:space="preserve">Koska renkaiden </w:t>
      </w:r>
      <w:r>
        <w:rPr>
          <w:b/>
        </w:rPr>
        <w:t>suorituskyky</w:t>
      </w:r>
      <w:r>
        <w:t xml:space="preserve"> on </w:t>
      </w:r>
      <w:r>
        <w:rPr>
          <w:b/>
        </w:rPr>
        <w:t>sidoksissa</w:t>
      </w:r>
      <w:r>
        <w:t xml:space="preserve"> toisiin renkaisiin ja samalla niille </w:t>
      </w:r>
      <w:r>
        <w:rPr>
          <w:b/>
        </w:rPr>
        <w:t>vastakkainen</w:t>
      </w:r>
      <w:r>
        <w:t xml:space="preserve">, tiedoissa on kyse parhaasta mahdollisesta </w:t>
      </w:r>
      <w:r>
        <w:rPr>
          <w:b/>
        </w:rPr>
        <w:t>optimoinnista</w:t>
      </w:r>
      <w:r>
        <w:t xml:space="preserve"> tehtäessä </w:t>
      </w:r>
      <w:r>
        <w:rPr>
          <w:b/>
        </w:rPr>
        <w:t>valintaa</w:t>
      </w:r>
      <w:r>
        <w:t xml:space="preserve"> näiden ominaisuuksien väliltä. Tällä tavoin kuluttaja ei kuitenkaan pysty tekemään täysin tietoon perustuvaa päätöstä, koska annettujen </w:t>
      </w:r>
      <w:r>
        <w:rPr>
          <w:b/>
        </w:rPr>
        <w:t>ominaisuuksien keskinäiset sidonnaisuudet</w:t>
      </w:r>
      <w:r>
        <w:t xml:space="preserve"> eivät ole hänen tiedossaan.</w:t>
      </w:r>
    </w:p>
    <w:p w14:paraId="1A516CF5" w14:textId="77777777" w:rsidR="00261F3E" w:rsidRPr="009C1627" w:rsidRDefault="00261F3E"/>
    <w:p w14:paraId="40CDB6D0" w14:textId="77777777" w:rsidR="00261F3E" w:rsidRPr="009C1627" w:rsidRDefault="00261F3E">
      <w:pPr>
        <w:pStyle w:val="Heading3"/>
        <w:ind w:left="567" w:hanging="567"/>
      </w:pPr>
      <w:r>
        <w:t xml:space="preserve">ETSK suosittaa, että sekä kansalliset että eurooppalaiset toimialajärjestöt, maantieliikenteen ja kuljetusten turvallisuudesta vastaavat </w:t>
      </w:r>
      <w:r>
        <w:rPr>
          <w:b/>
        </w:rPr>
        <w:t>poliisielimet ja muut tahot</w:t>
      </w:r>
      <w:r>
        <w:t xml:space="preserve"> sekä ajoneuvojen kuljettamista opettavat organisaatiot sisällyttävät </w:t>
      </w:r>
      <w:r>
        <w:rPr>
          <w:b/>
        </w:rPr>
        <w:t>koulutus-, viestintä- ja jatkokoulutusohjelmiinsa</w:t>
      </w:r>
      <w:r>
        <w:t xml:space="preserve"> ja kokeisiinsa rengastuntemuksen sekä kaikki ne tekniset ominaisuudet ja tunnukset, joita tulevaisuudessa on asetuksen nojalla sovellettava.</w:t>
      </w:r>
    </w:p>
    <w:p w14:paraId="2EEB322A" w14:textId="77777777" w:rsidR="00261F3E" w:rsidRPr="009C1627" w:rsidRDefault="00261F3E"/>
    <w:p w14:paraId="0FF03E9E" w14:textId="1E286AF5" w:rsidR="00261F3E" w:rsidRPr="009C1627" w:rsidRDefault="00261F3E">
      <w:pPr>
        <w:pStyle w:val="Heading3"/>
        <w:ind w:left="567" w:hanging="567"/>
      </w:pPr>
      <w:r>
        <w:t xml:space="preserve">Olisi myös tärkeää, että </w:t>
      </w:r>
      <w:r>
        <w:rPr>
          <w:b/>
        </w:rPr>
        <w:t>valmistajat</w:t>
      </w:r>
      <w:r>
        <w:t xml:space="preserve"> omalta osaltaan valvovat, että näiden yhteistyökumppaneina toimivat kauppiaat, jotka ovat usein </w:t>
      </w:r>
      <w:r>
        <w:rPr>
          <w:b/>
        </w:rPr>
        <w:t>rengasmyyjiä</w:t>
      </w:r>
      <w:r>
        <w:t xml:space="preserve">, </w:t>
      </w:r>
      <w:r>
        <w:rPr>
          <w:b/>
        </w:rPr>
        <w:t>tiedottavat</w:t>
      </w:r>
      <w:r>
        <w:t xml:space="preserve"> asianmukaisesti ostajalle myydystä ajoneuvosta tai renkaista, jotka tämä aikoo ostaa, ja ehdottavat tälle mahdollisuuksien mukaan </w:t>
      </w:r>
      <w:r>
        <w:rPr>
          <w:b/>
        </w:rPr>
        <w:t>vaihtoehtoja</w:t>
      </w:r>
      <w:r>
        <w:t xml:space="preserve"> sekä antavat siihen liittyvää neuvontaa.</w:t>
      </w:r>
    </w:p>
    <w:p w14:paraId="0E9EE035" w14:textId="77777777" w:rsidR="00261F3E" w:rsidRPr="009C1627" w:rsidRDefault="00261F3E"/>
    <w:p w14:paraId="000C1C90" w14:textId="77777777" w:rsidR="00261F3E" w:rsidRPr="009C1627" w:rsidRDefault="00261F3E">
      <w:pPr>
        <w:pStyle w:val="Heading3"/>
        <w:ind w:left="567" w:hanging="567"/>
      </w:pPr>
      <w:r>
        <w:lastRenderedPageBreak/>
        <w:t xml:space="preserve">ETSK:n mukaan unionin olisi varmistettava, että </w:t>
      </w:r>
      <w:r>
        <w:rPr>
          <w:b/>
        </w:rPr>
        <w:t>jäsenvaltiot</w:t>
      </w:r>
      <w:r>
        <w:t xml:space="preserve"> valmistelevat tiedotus- ja </w:t>
      </w:r>
      <w:r>
        <w:rPr>
          <w:b/>
        </w:rPr>
        <w:t>valistuskampanjoita</w:t>
      </w:r>
      <w:r>
        <w:t xml:space="preserve"> asetuksen lisäksi myös muista renkaisiin liittyvistä kysymyksistä, kuten vuodenaikaan sopivien renkaiden käytöstä, renkaiden käytöstä yleisesti jne.</w:t>
      </w:r>
    </w:p>
    <w:p w14:paraId="6BB0627A" w14:textId="77777777" w:rsidR="000F1E43" w:rsidRPr="009C1627" w:rsidRDefault="000F1E43"/>
    <w:p w14:paraId="68BEDBEE" w14:textId="77777777" w:rsidR="00FA4013" w:rsidRPr="009C1627" w:rsidRDefault="00FA4013">
      <w:pPr>
        <w:pStyle w:val="Heading2"/>
        <w:ind w:left="567" w:hanging="567"/>
      </w:pPr>
      <w:r>
        <w:t>Huomiota tulevia pohdintoja varten</w:t>
      </w:r>
    </w:p>
    <w:p w14:paraId="7D081971" w14:textId="77777777" w:rsidR="00FA4013" w:rsidRPr="009C1627" w:rsidRDefault="00FA4013"/>
    <w:p w14:paraId="3AC4F80A" w14:textId="4C5D274D" w:rsidR="00FA4013" w:rsidRPr="009C1627" w:rsidRDefault="00720060">
      <w:pPr>
        <w:pStyle w:val="Heading3"/>
        <w:ind w:left="567" w:hanging="567"/>
      </w:pPr>
      <w:r>
        <w:t xml:space="preserve">Unionin tulisi pitkällä aikavälillä harkita, olisiko otettava käyttöön neuvontatarkoituksessa annettavaa tietoa renkaiden </w:t>
      </w:r>
      <w:r>
        <w:rPr>
          <w:b/>
        </w:rPr>
        <w:t>kierrätettävyydestä</w:t>
      </w:r>
      <w:r>
        <w:t xml:space="preserve"> niiden </w:t>
      </w:r>
      <w:r>
        <w:rPr>
          <w:b/>
        </w:rPr>
        <w:t>käyttöiän päätyttyä</w:t>
      </w:r>
      <w:r>
        <w:t>. Tällaisten tietojen ei tulisi sisältyä merkintöihin vaan pikemminkin teknisiin asiakirjoihin ja tekniseen mainosmateriaaliin.</w:t>
      </w:r>
    </w:p>
    <w:p w14:paraId="316C785E" w14:textId="77777777" w:rsidR="00FA4013" w:rsidRPr="009C1627" w:rsidRDefault="00FA4013"/>
    <w:p w14:paraId="295274BC" w14:textId="63B469BC" w:rsidR="00FA4013" w:rsidRPr="009C1627" w:rsidRDefault="00FA4013">
      <w:pPr>
        <w:pStyle w:val="Heading3"/>
        <w:ind w:left="567" w:hanging="567"/>
      </w:pPr>
      <w:r>
        <w:t xml:space="preserve">Asetuksen seuraavan uudelleentarkastelujakson jälkeen voisi olla paikallaan arvioida sitä, onko </w:t>
      </w:r>
      <w:r>
        <w:rPr>
          <w:b/>
        </w:rPr>
        <w:t>eriyttämistä</w:t>
      </w:r>
      <w:r>
        <w:t xml:space="preserve"> lisättävä </w:t>
      </w:r>
      <w:r>
        <w:rPr>
          <w:b/>
        </w:rPr>
        <w:t>talvirenkaiden</w:t>
      </w:r>
      <w:r>
        <w:t xml:space="preserve"> kohdalla (testeissä, teknisissä asiakirjoissa ja teknisessä mainosmateriaalissa tai merkinnöissä).</w:t>
      </w:r>
    </w:p>
    <w:p w14:paraId="5B5507D1" w14:textId="77777777" w:rsidR="00FA4013" w:rsidRPr="009C1627" w:rsidRDefault="00FA4013"/>
    <w:p w14:paraId="6DE98F7C" w14:textId="05BC0BA9" w:rsidR="00A911C3" w:rsidRPr="009C1627" w:rsidRDefault="00A911C3">
      <w:pPr>
        <w:keepNext/>
        <w:keepLines/>
      </w:pPr>
      <w:r>
        <w:t>Bryssel 17. lokakuuta 2018</w:t>
      </w:r>
    </w:p>
    <w:p w14:paraId="34326F13" w14:textId="77777777" w:rsidR="00A911C3" w:rsidRPr="00812AB2" w:rsidRDefault="00A911C3"/>
    <w:p w14:paraId="0DDBFC74" w14:textId="77777777" w:rsidR="00A911C3" w:rsidRPr="00812AB2" w:rsidRDefault="00A911C3"/>
    <w:p w14:paraId="4B70ABBB" w14:textId="77777777" w:rsidR="00A911C3" w:rsidRPr="00812AB2" w:rsidRDefault="00A911C3"/>
    <w:p w14:paraId="3C790A9D" w14:textId="77777777" w:rsidR="00A911C3" w:rsidRPr="00812AB2" w:rsidRDefault="00A911C3"/>
    <w:p w14:paraId="0A98EF2C" w14:textId="1A18148F" w:rsidR="00A911C3" w:rsidRPr="009C1627" w:rsidRDefault="00140B23">
      <w:pPr>
        <w:keepNext/>
      </w:pPr>
      <w:r>
        <w:t>Luca Jahier</w:t>
      </w:r>
    </w:p>
    <w:p w14:paraId="20BF81F6" w14:textId="3950DE89" w:rsidR="00A911C3" w:rsidRPr="009C1627" w:rsidRDefault="00A911C3">
      <w:r>
        <w:t>Euroopan talous- ja sosiaalikomitean puheenjohtaja</w:t>
      </w:r>
    </w:p>
    <w:p w14:paraId="50E5F39C" w14:textId="77777777" w:rsidR="00A911C3" w:rsidRPr="009C1627" w:rsidRDefault="00A911C3">
      <w:pPr>
        <w:overflowPunct/>
        <w:adjustRightInd/>
        <w:jc w:val="center"/>
        <w:textAlignment w:val="auto"/>
      </w:pPr>
    </w:p>
    <w:p w14:paraId="6819CD9E" w14:textId="77777777" w:rsidR="00646AC2" w:rsidRPr="009C1627" w:rsidRDefault="00646AC2">
      <w:pPr>
        <w:overflowPunct/>
        <w:adjustRightInd/>
        <w:jc w:val="center"/>
        <w:textAlignment w:val="auto"/>
      </w:pPr>
      <w:r>
        <w:t>_____________</w:t>
      </w:r>
    </w:p>
    <w:sectPr w:rsidR="00646AC2" w:rsidRPr="009C1627" w:rsidSect="00A22335">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EDF8" w14:textId="77777777" w:rsidR="00986554" w:rsidRDefault="00986554">
      <w:r>
        <w:separator/>
      </w:r>
    </w:p>
  </w:endnote>
  <w:endnote w:type="continuationSeparator" w:id="0">
    <w:p w14:paraId="534665F6" w14:textId="77777777" w:rsidR="00986554" w:rsidRDefault="0098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4A13" w14:textId="77777777" w:rsidR="00A22335" w:rsidRPr="00A22335" w:rsidRDefault="00A22335" w:rsidP="00A2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5767" w14:textId="6BD2952C" w:rsidR="00E32DC6" w:rsidRPr="00A22335" w:rsidRDefault="00A22335" w:rsidP="00A22335">
    <w:pPr>
      <w:pStyle w:val="Footer"/>
    </w:pPr>
    <w:r>
      <w:t xml:space="preserve">TEN/674 – EESC-2018-03474-00-01-AC-TRA (EN) </w:t>
    </w:r>
    <w:r>
      <w:fldChar w:fldCharType="begin"/>
    </w:r>
    <w:r>
      <w:instrText xml:space="preserve"> PAGE  \* Arabic  \* MERGEFORMAT </w:instrText>
    </w:r>
    <w:r>
      <w:fldChar w:fldCharType="separate"/>
    </w:r>
    <w:r w:rsidR="0041605B">
      <w:rPr>
        <w:noProof/>
      </w:rPr>
      <w:t>1</w:t>
    </w:r>
    <w:r>
      <w:fldChar w:fldCharType="end"/>
    </w:r>
    <w:r>
      <w:t>/</w:t>
    </w:r>
    <w:r w:rsidR="0041605B">
      <w:rPr>
        <w:noProof/>
      </w:rPr>
      <w:fldChar w:fldCharType="begin"/>
    </w:r>
    <w:r w:rsidR="0041605B">
      <w:rPr>
        <w:noProof/>
      </w:rPr>
      <w:instrText xml:space="preserve"> NUMPAGES </w:instrText>
    </w:r>
    <w:r w:rsidR="0041605B">
      <w:rPr>
        <w:noProof/>
      </w:rPr>
      <w:fldChar w:fldCharType="separate"/>
    </w:r>
    <w:r w:rsidR="0041605B">
      <w:rPr>
        <w:noProof/>
      </w:rPr>
      <w:t>10</w:t>
    </w:r>
    <w:r w:rsidR="0041605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2ABD" w14:textId="77777777" w:rsidR="00A22335" w:rsidRPr="00A22335" w:rsidRDefault="00A22335" w:rsidP="00A22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6B95" w14:textId="77777777" w:rsidR="00E21381" w:rsidRPr="00A22335" w:rsidRDefault="00E21381" w:rsidP="00A223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71AF" w14:textId="2B105595" w:rsidR="00E21381" w:rsidRPr="00A22335" w:rsidRDefault="00A22335" w:rsidP="00A22335">
    <w:pPr>
      <w:pStyle w:val="Footer"/>
    </w:pPr>
    <w:r>
      <w:t xml:space="preserve">TEN/674 – EESC-2018-03474-00-01-AC-TRA (EN) </w:t>
    </w:r>
    <w:r>
      <w:fldChar w:fldCharType="begin"/>
    </w:r>
    <w:r>
      <w:instrText xml:space="preserve"> PAGE  \* Arabic  \* MERGEFORMAT </w:instrText>
    </w:r>
    <w:r>
      <w:fldChar w:fldCharType="separate"/>
    </w:r>
    <w:r w:rsidR="0041605B">
      <w:rPr>
        <w:noProof/>
      </w:rPr>
      <w:t>6</w:t>
    </w:r>
    <w:r>
      <w:fldChar w:fldCharType="end"/>
    </w:r>
    <w:r>
      <w:t>/</w:t>
    </w:r>
    <w:r w:rsidR="0041605B">
      <w:rPr>
        <w:noProof/>
      </w:rPr>
      <w:fldChar w:fldCharType="begin"/>
    </w:r>
    <w:r w:rsidR="0041605B">
      <w:rPr>
        <w:noProof/>
      </w:rPr>
      <w:instrText xml:space="preserve"> NUMPAGES </w:instrText>
    </w:r>
    <w:r w:rsidR="0041605B">
      <w:rPr>
        <w:noProof/>
      </w:rPr>
      <w:fldChar w:fldCharType="separate"/>
    </w:r>
    <w:r w:rsidR="0041605B">
      <w:rPr>
        <w:noProof/>
      </w:rPr>
      <w:t>10</w:t>
    </w:r>
    <w:r w:rsidR="0041605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5F34" w14:textId="77777777" w:rsidR="00E21381" w:rsidRPr="00A22335" w:rsidRDefault="00E21381" w:rsidP="00A2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0CD7" w14:textId="77777777" w:rsidR="00986554" w:rsidRDefault="00986554">
      <w:r>
        <w:separator/>
      </w:r>
    </w:p>
  </w:footnote>
  <w:footnote w:type="continuationSeparator" w:id="0">
    <w:p w14:paraId="2A5D2DF5" w14:textId="77777777" w:rsidR="00986554" w:rsidRDefault="00986554">
      <w:r>
        <w:continuationSeparator/>
      </w:r>
    </w:p>
  </w:footnote>
  <w:footnote w:id="1">
    <w:p w14:paraId="127C5CE5" w14:textId="00D1773B" w:rsidR="000B0ABA" w:rsidRPr="0077159E" w:rsidRDefault="000B0ABA" w:rsidP="00E21381">
      <w:pPr>
        <w:pStyle w:val="FootnoteText"/>
        <w:ind w:left="567" w:hanging="567"/>
      </w:pPr>
      <w:r>
        <w:rPr>
          <w:rStyle w:val="FootnoteReference"/>
        </w:rPr>
        <w:footnoteRef/>
      </w:r>
      <w:r>
        <w:tab/>
      </w:r>
      <w:hyperlink r:id="rId1" w:history="1">
        <w:r>
          <w:rPr>
            <w:rStyle w:val="Hyperlink"/>
          </w:rPr>
          <w:t>EUVL L 342, 22.12.2009, s. 46</w:t>
        </w:r>
      </w:hyperlink>
    </w:p>
  </w:footnote>
  <w:footnote w:id="2">
    <w:p w14:paraId="4804741D" w14:textId="3873FA70" w:rsidR="000B0ABA" w:rsidRPr="0077159E" w:rsidRDefault="000B0ABA" w:rsidP="00EB6F04">
      <w:pPr>
        <w:pStyle w:val="FootnoteText"/>
        <w:ind w:left="567" w:hanging="567"/>
      </w:pPr>
      <w:r>
        <w:rPr>
          <w:rStyle w:val="FootnoteReference"/>
        </w:rPr>
        <w:footnoteRef/>
      </w:r>
      <w:r>
        <w:tab/>
      </w:r>
      <w:hyperlink r:id="rId2" w:history="1">
        <w:r>
          <w:rPr>
            <w:rStyle w:val="Hyperlink"/>
          </w:rPr>
          <w:t>EUVL L 200, 31.7.2009, s. 1</w:t>
        </w:r>
      </w:hyperlink>
    </w:p>
  </w:footnote>
  <w:footnote w:id="3">
    <w:p w14:paraId="6DE75BD7" w14:textId="77777777" w:rsidR="00263414" w:rsidRPr="0077159E" w:rsidRDefault="00263414" w:rsidP="00EB6F04">
      <w:pPr>
        <w:pStyle w:val="FootnoteText"/>
        <w:ind w:left="567" w:hanging="567"/>
      </w:pPr>
      <w:r>
        <w:rPr>
          <w:rStyle w:val="FootnoteReference"/>
        </w:rPr>
        <w:footnoteRef/>
      </w:r>
      <w:r>
        <w:tab/>
      </w:r>
      <w:hyperlink r:id="rId3" w:history="1">
        <w:r>
          <w:rPr>
            <w:rStyle w:val="Hyperlink"/>
          </w:rPr>
          <w:t>EUVL L 198, 28.7.2017, s. 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71F7" w14:textId="77777777" w:rsidR="00A22335" w:rsidRPr="00A22335" w:rsidRDefault="00A22335" w:rsidP="00A2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D3F" w14:textId="0D08C962" w:rsidR="00A22335" w:rsidRPr="00A22335" w:rsidRDefault="00A22335" w:rsidP="00A22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12C7" w14:textId="77777777" w:rsidR="00A22335" w:rsidRPr="00A22335" w:rsidRDefault="00A22335" w:rsidP="00A22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991C" w14:textId="77777777" w:rsidR="00E21381" w:rsidRPr="00A22335" w:rsidRDefault="00E21381" w:rsidP="00A22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BED8" w14:textId="296B9F6F" w:rsidR="00E21381" w:rsidRPr="00A22335" w:rsidRDefault="00E21381" w:rsidP="00A22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F5FA" w14:textId="77777777" w:rsidR="00E21381" w:rsidRPr="00A22335" w:rsidRDefault="00E21381" w:rsidP="00A2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7FE706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2C56B4"/>
    <w:multiLevelType w:val="hybridMultilevel"/>
    <w:tmpl w:val="0E26046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0825A2"/>
    <w:multiLevelType w:val="hybridMultilevel"/>
    <w:tmpl w:val="DF86B07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E797F8A"/>
    <w:multiLevelType w:val="hybridMultilevel"/>
    <w:tmpl w:val="2C8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5"/>
  </w:num>
  <w:num w:numId="72">
    <w:abstractNumId w:val="4"/>
  </w:num>
  <w:num w:numId="73">
    <w:abstractNumId w:val="1"/>
  </w:num>
  <w:num w:numId="74">
    <w:abstractNumId w:val="3"/>
  </w:num>
  <w:num w:numId="75">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135D3"/>
    <w:rsid w:val="00020E6E"/>
    <w:rsid w:val="00031A4B"/>
    <w:rsid w:val="00033269"/>
    <w:rsid w:val="00033913"/>
    <w:rsid w:val="00033E5B"/>
    <w:rsid w:val="000357A8"/>
    <w:rsid w:val="000430A6"/>
    <w:rsid w:val="00044923"/>
    <w:rsid w:val="0005249C"/>
    <w:rsid w:val="000534A5"/>
    <w:rsid w:val="0005680D"/>
    <w:rsid w:val="00063FB4"/>
    <w:rsid w:val="00067619"/>
    <w:rsid w:val="0006793E"/>
    <w:rsid w:val="00072E0F"/>
    <w:rsid w:val="000735E5"/>
    <w:rsid w:val="0007392F"/>
    <w:rsid w:val="00086526"/>
    <w:rsid w:val="00087B39"/>
    <w:rsid w:val="00090046"/>
    <w:rsid w:val="00096502"/>
    <w:rsid w:val="000A49BB"/>
    <w:rsid w:val="000B0ABA"/>
    <w:rsid w:val="000B673D"/>
    <w:rsid w:val="000C3441"/>
    <w:rsid w:val="000C7F53"/>
    <w:rsid w:val="000D2F8E"/>
    <w:rsid w:val="000F196B"/>
    <w:rsid w:val="000F1E43"/>
    <w:rsid w:val="00105361"/>
    <w:rsid w:val="001101F8"/>
    <w:rsid w:val="0011206F"/>
    <w:rsid w:val="0011656A"/>
    <w:rsid w:val="00117EEC"/>
    <w:rsid w:val="0012220C"/>
    <w:rsid w:val="00136EA3"/>
    <w:rsid w:val="00137575"/>
    <w:rsid w:val="00140B23"/>
    <w:rsid w:val="00143DD2"/>
    <w:rsid w:val="00144231"/>
    <w:rsid w:val="00150434"/>
    <w:rsid w:val="00155721"/>
    <w:rsid w:val="0016503F"/>
    <w:rsid w:val="0016674F"/>
    <w:rsid w:val="00167CA0"/>
    <w:rsid w:val="00170CE4"/>
    <w:rsid w:val="0017120D"/>
    <w:rsid w:val="001714F6"/>
    <w:rsid w:val="0017229D"/>
    <w:rsid w:val="00176168"/>
    <w:rsid w:val="00177158"/>
    <w:rsid w:val="001805CA"/>
    <w:rsid w:val="001808A5"/>
    <w:rsid w:val="00181129"/>
    <w:rsid w:val="00184FD4"/>
    <w:rsid w:val="00186B04"/>
    <w:rsid w:val="00186BDA"/>
    <w:rsid w:val="00186F1E"/>
    <w:rsid w:val="00190836"/>
    <w:rsid w:val="00191E83"/>
    <w:rsid w:val="00193930"/>
    <w:rsid w:val="001963A5"/>
    <w:rsid w:val="00196F1E"/>
    <w:rsid w:val="00197FCA"/>
    <w:rsid w:val="001A0995"/>
    <w:rsid w:val="001A0EEC"/>
    <w:rsid w:val="001A2052"/>
    <w:rsid w:val="001A27DB"/>
    <w:rsid w:val="001A6852"/>
    <w:rsid w:val="001B028F"/>
    <w:rsid w:val="001B286A"/>
    <w:rsid w:val="001B2A60"/>
    <w:rsid w:val="001B2D02"/>
    <w:rsid w:val="001B3647"/>
    <w:rsid w:val="001B77FA"/>
    <w:rsid w:val="001C0ABE"/>
    <w:rsid w:val="001C2773"/>
    <w:rsid w:val="001C5852"/>
    <w:rsid w:val="001D3A7B"/>
    <w:rsid w:val="001D45F0"/>
    <w:rsid w:val="001D62A8"/>
    <w:rsid w:val="001E413A"/>
    <w:rsid w:val="001E4A33"/>
    <w:rsid w:val="001E5C27"/>
    <w:rsid w:val="001E70A5"/>
    <w:rsid w:val="001F602B"/>
    <w:rsid w:val="001F6AC8"/>
    <w:rsid w:val="001F771B"/>
    <w:rsid w:val="002037D5"/>
    <w:rsid w:val="00206F90"/>
    <w:rsid w:val="00211A1B"/>
    <w:rsid w:val="00212B03"/>
    <w:rsid w:val="002131AE"/>
    <w:rsid w:val="00215C10"/>
    <w:rsid w:val="00215C2D"/>
    <w:rsid w:val="002252C4"/>
    <w:rsid w:val="0023183E"/>
    <w:rsid w:val="00235138"/>
    <w:rsid w:val="00243E36"/>
    <w:rsid w:val="0024540B"/>
    <w:rsid w:val="00245EF4"/>
    <w:rsid w:val="00250E11"/>
    <w:rsid w:val="00251383"/>
    <w:rsid w:val="002522C9"/>
    <w:rsid w:val="00252A21"/>
    <w:rsid w:val="00252AD8"/>
    <w:rsid w:val="00253E4F"/>
    <w:rsid w:val="002542E4"/>
    <w:rsid w:val="00261053"/>
    <w:rsid w:val="00261F3E"/>
    <w:rsid w:val="00262FDE"/>
    <w:rsid w:val="00263414"/>
    <w:rsid w:val="00263629"/>
    <w:rsid w:val="0026636E"/>
    <w:rsid w:val="0027374C"/>
    <w:rsid w:val="00276242"/>
    <w:rsid w:val="002769BD"/>
    <w:rsid w:val="00276A75"/>
    <w:rsid w:val="00276CB4"/>
    <w:rsid w:val="002809EA"/>
    <w:rsid w:val="0028135F"/>
    <w:rsid w:val="0028291B"/>
    <w:rsid w:val="00284962"/>
    <w:rsid w:val="00287B0E"/>
    <w:rsid w:val="0029643B"/>
    <w:rsid w:val="002A0B53"/>
    <w:rsid w:val="002A0EEF"/>
    <w:rsid w:val="002A37DF"/>
    <w:rsid w:val="002B2DF7"/>
    <w:rsid w:val="002C1519"/>
    <w:rsid w:val="002C3BF4"/>
    <w:rsid w:val="002C749F"/>
    <w:rsid w:val="002D1723"/>
    <w:rsid w:val="002E10CB"/>
    <w:rsid w:val="002E1AE2"/>
    <w:rsid w:val="002E7B33"/>
    <w:rsid w:val="002F059B"/>
    <w:rsid w:val="002F1208"/>
    <w:rsid w:val="002F4C06"/>
    <w:rsid w:val="002F5B0B"/>
    <w:rsid w:val="00300275"/>
    <w:rsid w:val="00300924"/>
    <w:rsid w:val="00300A77"/>
    <w:rsid w:val="00304B68"/>
    <w:rsid w:val="003054BD"/>
    <w:rsid w:val="0030596E"/>
    <w:rsid w:val="003073C3"/>
    <w:rsid w:val="003119D8"/>
    <w:rsid w:val="00316BDB"/>
    <w:rsid w:val="00322687"/>
    <w:rsid w:val="00323637"/>
    <w:rsid w:val="00324E8A"/>
    <w:rsid w:val="00331D87"/>
    <w:rsid w:val="00332850"/>
    <w:rsid w:val="00334478"/>
    <w:rsid w:val="003346B4"/>
    <w:rsid w:val="00334AE6"/>
    <w:rsid w:val="003365D0"/>
    <w:rsid w:val="003439AB"/>
    <w:rsid w:val="0035034C"/>
    <w:rsid w:val="00354695"/>
    <w:rsid w:val="0035549B"/>
    <w:rsid w:val="00356D00"/>
    <w:rsid w:val="00363204"/>
    <w:rsid w:val="003755C8"/>
    <w:rsid w:val="00375687"/>
    <w:rsid w:val="00375AD4"/>
    <w:rsid w:val="00380AE0"/>
    <w:rsid w:val="00383324"/>
    <w:rsid w:val="00387A75"/>
    <w:rsid w:val="003904FD"/>
    <w:rsid w:val="00391FA8"/>
    <w:rsid w:val="00394254"/>
    <w:rsid w:val="003C124A"/>
    <w:rsid w:val="003C289A"/>
    <w:rsid w:val="003C2BFB"/>
    <w:rsid w:val="003C436B"/>
    <w:rsid w:val="003C5337"/>
    <w:rsid w:val="003C5F92"/>
    <w:rsid w:val="003D7A8C"/>
    <w:rsid w:val="003D7C00"/>
    <w:rsid w:val="003E3670"/>
    <w:rsid w:val="003E56E5"/>
    <w:rsid w:val="003E7E60"/>
    <w:rsid w:val="003F00D4"/>
    <w:rsid w:val="003F1225"/>
    <w:rsid w:val="003F2209"/>
    <w:rsid w:val="003F3D39"/>
    <w:rsid w:val="003F646A"/>
    <w:rsid w:val="003F6761"/>
    <w:rsid w:val="003F6A0A"/>
    <w:rsid w:val="004024F5"/>
    <w:rsid w:val="00402DE1"/>
    <w:rsid w:val="00403D8B"/>
    <w:rsid w:val="004058F1"/>
    <w:rsid w:val="00407E7D"/>
    <w:rsid w:val="0041283D"/>
    <w:rsid w:val="00413AB4"/>
    <w:rsid w:val="0041605B"/>
    <w:rsid w:val="004203C4"/>
    <w:rsid w:val="00421373"/>
    <w:rsid w:val="00421ABB"/>
    <w:rsid w:val="00421FB7"/>
    <w:rsid w:val="0042763B"/>
    <w:rsid w:val="0043024C"/>
    <w:rsid w:val="00436706"/>
    <w:rsid w:val="00443D38"/>
    <w:rsid w:val="00450E7A"/>
    <w:rsid w:val="00456AF8"/>
    <w:rsid w:val="0046178A"/>
    <w:rsid w:val="00463A82"/>
    <w:rsid w:val="00470B15"/>
    <w:rsid w:val="00475869"/>
    <w:rsid w:val="00475A77"/>
    <w:rsid w:val="004866A9"/>
    <w:rsid w:val="00492774"/>
    <w:rsid w:val="00496D7A"/>
    <w:rsid w:val="004A22CA"/>
    <w:rsid w:val="004A2591"/>
    <w:rsid w:val="004A31BC"/>
    <w:rsid w:val="004A3F1A"/>
    <w:rsid w:val="004A3F45"/>
    <w:rsid w:val="004B1AFA"/>
    <w:rsid w:val="004B5F7A"/>
    <w:rsid w:val="004B7088"/>
    <w:rsid w:val="004C0693"/>
    <w:rsid w:val="004C3C48"/>
    <w:rsid w:val="004C4D12"/>
    <w:rsid w:val="004C5B76"/>
    <w:rsid w:val="004D02CD"/>
    <w:rsid w:val="004D0B24"/>
    <w:rsid w:val="004D189F"/>
    <w:rsid w:val="004D4B90"/>
    <w:rsid w:val="004D6B95"/>
    <w:rsid w:val="004D7F41"/>
    <w:rsid w:val="004E03A2"/>
    <w:rsid w:val="004E317E"/>
    <w:rsid w:val="004E3954"/>
    <w:rsid w:val="004E5856"/>
    <w:rsid w:val="004E71AA"/>
    <w:rsid w:val="004F2330"/>
    <w:rsid w:val="004F53C6"/>
    <w:rsid w:val="004F55C6"/>
    <w:rsid w:val="004F5E69"/>
    <w:rsid w:val="004F69DB"/>
    <w:rsid w:val="004F6B87"/>
    <w:rsid w:val="00501C2D"/>
    <w:rsid w:val="00502637"/>
    <w:rsid w:val="00502D1E"/>
    <w:rsid w:val="00511140"/>
    <w:rsid w:val="00513CFE"/>
    <w:rsid w:val="00523B6A"/>
    <w:rsid w:val="0052512F"/>
    <w:rsid w:val="00525F6C"/>
    <w:rsid w:val="0053052C"/>
    <w:rsid w:val="00532C67"/>
    <w:rsid w:val="00546AB4"/>
    <w:rsid w:val="005514E5"/>
    <w:rsid w:val="005530F6"/>
    <w:rsid w:val="00563C84"/>
    <w:rsid w:val="005762F6"/>
    <w:rsid w:val="00584FBE"/>
    <w:rsid w:val="00585483"/>
    <w:rsid w:val="00587378"/>
    <w:rsid w:val="00587C05"/>
    <w:rsid w:val="00590AAB"/>
    <w:rsid w:val="005938C3"/>
    <w:rsid w:val="0059468C"/>
    <w:rsid w:val="00595125"/>
    <w:rsid w:val="00596F21"/>
    <w:rsid w:val="005A0A2C"/>
    <w:rsid w:val="005A2D2F"/>
    <w:rsid w:val="005B1CDD"/>
    <w:rsid w:val="005B1E19"/>
    <w:rsid w:val="005B55FC"/>
    <w:rsid w:val="005C2D5E"/>
    <w:rsid w:val="005C3B81"/>
    <w:rsid w:val="005C5B9F"/>
    <w:rsid w:val="005C650C"/>
    <w:rsid w:val="005D086C"/>
    <w:rsid w:val="005D11D3"/>
    <w:rsid w:val="005D1A54"/>
    <w:rsid w:val="005D3B9C"/>
    <w:rsid w:val="005D4E1F"/>
    <w:rsid w:val="005D4FB3"/>
    <w:rsid w:val="005E2F07"/>
    <w:rsid w:val="005E2FEA"/>
    <w:rsid w:val="005F314B"/>
    <w:rsid w:val="00611AF2"/>
    <w:rsid w:val="0061212B"/>
    <w:rsid w:val="006127AF"/>
    <w:rsid w:val="00612BFB"/>
    <w:rsid w:val="00613A98"/>
    <w:rsid w:val="00615FB2"/>
    <w:rsid w:val="00617BD1"/>
    <w:rsid w:val="00617CE8"/>
    <w:rsid w:val="006278A0"/>
    <w:rsid w:val="006303D3"/>
    <w:rsid w:val="0063095F"/>
    <w:rsid w:val="00631CBD"/>
    <w:rsid w:val="00632573"/>
    <w:rsid w:val="0063704F"/>
    <w:rsid w:val="00646AC2"/>
    <w:rsid w:val="00650390"/>
    <w:rsid w:val="00654DAB"/>
    <w:rsid w:val="006619D8"/>
    <w:rsid w:val="0066204A"/>
    <w:rsid w:val="00665C0E"/>
    <w:rsid w:val="00670E3C"/>
    <w:rsid w:val="00677B70"/>
    <w:rsid w:val="00677F57"/>
    <w:rsid w:val="00680F5B"/>
    <w:rsid w:val="00681088"/>
    <w:rsid w:val="006847D0"/>
    <w:rsid w:val="0069577E"/>
    <w:rsid w:val="0069634B"/>
    <w:rsid w:val="00696623"/>
    <w:rsid w:val="006A04E9"/>
    <w:rsid w:val="006A2AA9"/>
    <w:rsid w:val="006A4A03"/>
    <w:rsid w:val="006A7543"/>
    <w:rsid w:val="006B725C"/>
    <w:rsid w:val="006C0B88"/>
    <w:rsid w:val="006C273D"/>
    <w:rsid w:val="006C5C4F"/>
    <w:rsid w:val="006C6282"/>
    <w:rsid w:val="006C762A"/>
    <w:rsid w:val="006D5FF9"/>
    <w:rsid w:val="006E0772"/>
    <w:rsid w:val="006E0F86"/>
    <w:rsid w:val="006F0B15"/>
    <w:rsid w:val="006F0DCC"/>
    <w:rsid w:val="00703DF9"/>
    <w:rsid w:val="007048EB"/>
    <w:rsid w:val="00704FBB"/>
    <w:rsid w:val="00706CDE"/>
    <w:rsid w:val="0070726A"/>
    <w:rsid w:val="0071226B"/>
    <w:rsid w:val="00717040"/>
    <w:rsid w:val="00720060"/>
    <w:rsid w:val="0073350D"/>
    <w:rsid w:val="00746081"/>
    <w:rsid w:val="007622A7"/>
    <w:rsid w:val="0077159E"/>
    <w:rsid w:val="007750A2"/>
    <w:rsid w:val="007817D6"/>
    <w:rsid w:val="00781E1C"/>
    <w:rsid w:val="007873FB"/>
    <w:rsid w:val="00787912"/>
    <w:rsid w:val="0079177A"/>
    <w:rsid w:val="00794836"/>
    <w:rsid w:val="007948D5"/>
    <w:rsid w:val="007A0B1E"/>
    <w:rsid w:val="007A15C9"/>
    <w:rsid w:val="007A2E6F"/>
    <w:rsid w:val="007A6676"/>
    <w:rsid w:val="007B1A5E"/>
    <w:rsid w:val="007B7FF5"/>
    <w:rsid w:val="007C3FC6"/>
    <w:rsid w:val="007D2CE9"/>
    <w:rsid w:val="007D4FED"/>
    <w:rsid w:val="007D69DA"/>
    <w:rsid w:val="007D70B1"/>
    <w:rsid w:val="007D7140"/>
    <w:rsid w:val="007D7AEC"/>
    <w:rsid w:val="007E1803"/>
    <w:rsid w:val="007E1CDB"/>
    <w:rsid w:val="007E2195"/>
    <w:rsid w:val="007E408C"/>
    <w:rsid w:val="007E7056"/>
    <w:rsid w:val="007E7E21"/>
    <w:rsid w:val="007F0460"/>
    <w:rsid w:val="007F0DA2"/>
    <w:rsid w:val="007F39CE"/>
    <w:rsid w:val="007F5E0D"/>
    <w:rsid w:val="00801085"/>
    <w:rsid w:val="00801A89"/>
    <w:rsid w:val="0080411E"/>
    <w:rsid w:val="008054B4"/>
    <w:rsid w:val="00812138"/>
    <w:rsid w:val="00812AB2"/>
    <w:rsid w:val="008151F2"/>
    <w:rsid w:val="0081777A"/>
    <w:rsid w:val="008210E0"/>
    <w:rsid w:val="00824079"/>
    <w:rsid w:val="00831F0A"/>
    <w:rsid w:val="00833A78"/>
    <w:rsid w:val="0084585F"/>
    <w:rsid w:val="00853E53"/>
    <w:rsid w:val="0085535C"/>
    <w:rsid w:val="008570CB"/>
    <w:rsid w:val="00864D76"/>
    <w:rsid w:val="008656C9"/>
    <w:rsid w:val="0086711C"/>
    <w:rsid w:val="00867535"/>
    <w:rsid w:val="00871225"/>
    <w:rsid w:val="00872FDF"/>
    <w:rsid w:val="00875C5B"/>
    <w:rsid w:val="0088377A"/>
    <w:rsid w:val="00883C5F"/>
    <w:rsid w:val="00891C7D"/>
    <w:rsid w:val="00892FA7"/>
    <w:rsid w:val="008A3301"/>
    <w:rsid w:val="008A4DF1"/>
    <w:rsid w:val="008A5636"/>
    <w:rsid w:val="008B125E"/>
    <w:rsid w:val="008B241C"/>
    <w:rsid w:val="008B408B"/>
    <w:rsid w:val="008B4F11"/>
    <w:rsid w:val="008C16E6"/>
    <w:rsid w:val="008C2362"/>
    <w:rsid w:val="008C3049"/>
    <w:rsid w:val="008D4AE9"/>
    <w:rsid w:val="008D5CF3"/>
    <w:rsid w:val="008D7D39"/>
    <w:rsid w:val="008E114A"/>
    <w:rsid w:val="008E4574"/>
    <w:rsid w:val="008F005B"/>
    <w:rsid w:val="008F4016"/>
    <w:rsid w:val="008F42FE"/>
    <w:rsid w:val="008F4A00"/>
    <w:rsid w:val="008F5402"/>
    <w:rsid w:val="0090053A"/>
    <w:rsid w:val="00901C2A"/>
    <w:rsid w:val="00901D35"/>
    <w:rsid w:val="009118C7"/>
    <w:rsid w:val="0091290F"/>
    <w:rsid w:val="009225B6"/>
    <w:rsid w:val="00924C89"/>
    <w:rsid w:val="00925397"/>
    <w:rsid w:val="00933A21"/>
    <w:rsid w:val="00934C10"/>
    <w:rsid w:val="0093662A"/>
    <w:rsid w:val="0094060C"/>
    <w:rsid w:val="00942C4B"/>
    <w:rsid w:val="00944196"/>
    <w:rsid w:val="009606A5"/>
    <w:rsid w:val="00962F1F"/>
    <w:rsid w:val="00965304"/>
    <w:rsid w:val="00971293"/>
    <w:rsid w:val="00973A3B"/>
    <w:rsid w:val="00983EAE"/>
    <w:rsid w:val="00986554"/>
    <w:rsid w:val="0098760B"/>
    <w:rsid w:val="00993C55"/>
    <w:rsid w:val="009A11DD"/>
    <w:rsid w:val="009B30AA"/>
    <w:rsid w:val="009B5217"/>
    <w:rsid w:val="009B7A90"/>
    <w:rsid w:val="009C1627"/>
    <w:rsid w:val="009C1D01"/>
    <w:rsid w:val="009C48DE"/>
    <w:rsid w:val="009D60D9"/>
    <w:rsid w:val="009D69B3"/>
    <w:rsid w:val="009D728D"/>
    <w:rsid w:val="009E0727"/>
    <w:rsid w:val="009E1982"/>
    <w:rsid w:val="009E1E1E"/>
    <w:rsid w:val="009E33E3"/>
    <w:rsid w:val="009E4FC1"/>
    <w:rsid w:val="009E7F16"/>
    <w:rsid w:val="009F127B"/>
    <w:rsid w:val="009F5052"/>
    <w:rsid w:val="009F7160"/>
    <w:rsid w:val="00A03083"/>
    <w:rsid w:val="00A04C85"/>
    <w:rsid w:val="00A06D17"/>
    <w:rsid w:val="00A100F0"/>
    <w:rsid w:val="00A156E6"/>
    <w:rsid w:val="00A177C5"/>
    <w:rsid w:val="00A22335"/>
    <w:rsid w:val="00A27D86"/>
    <w:rsid w:val="00A30A3D"/>
    <w:rsid w:val="00A33151"/>
    <w:rsid w:val="00A36970"/>
    <w:rsid w:val="00A37BDC"/>
    <w:rsid w:val="00A41EB4"/>
    <w:rsid w:val="00A44BFF"/>
    <w:rsid w:val="00A501E3"/>
    <w:rsid w:val="00A50F0C"/>
    <w:rsid w:val="00A56441"/>
    <w:rsid w:val="00A736DD"/>
    <w:rsid w:val="00A75E2C"/>
    <w:rsid w:val="00A82869"/>
    <w:rsid w:val="00A8758C"/>
    <w:rsid w:val="00A911C3"/>
    <w:rsid w:val="00A93365"/>
    <w:rsid w:val="00AA032A"/>
    <w:rsid w:val="00AA127E"/>
    <w:rsid w:val="00AA19AE"/>
    <w:rsid w:val="00AA3A27"/>
    <w:rsid w:val="00AA423D"/>
    <w:rsid w:val="00AA501B"/>
    <w:rsid w:val="00AA6615"/>
    <w:rsid w:val="00AA6A95"/>
    <w:rsid w:val="00AB10DE"/>
    <w:rsid w:val="00AB3668"/>
    <w:rsid w:val="00AB5ED7"/>
    <w:rsid w:val="00AC0B4C"/>
    <w:rsid w:val="00AC1681"/>
    <w:rsid w:val="00AC5292"/>
    <w:rsid w:val="00AC7146"/>
    <w:rsid w:val="00AD0AEE"/>
    <w:rsid w:val="00AD49E3"/>
    <w:rsid w:val="00AD4B4F"/>
    <w:rsid w:val="00AE4D83"/>
    <w:rsid w:val="00AF0616"/>
    <w:rsid w:val="00AF0E28"/>
    <w:rsid w:val="00AF6F9B"/>
    <w:rsid w:val="00B00E1D"/>
    <w:rsid w:val="00B01409"/>
    <w:rsid w:val="00B03686"/>
    <w:rsid w:val="00B06DA3"/>
    <w:rsid w:val="00B10DBD"/>
    <w:rsid w:val="00B130BE"/>
    <w:rsid w:val="00B133F9"/>
    <w:rsid w:val="00B15629"/>
    <w:rsid w:val="00B2372C"/>
    <w:rsid w:val="00B25A12"/>
    <w:rsid w:val="00B271DD"/>
    <w:rsid w:val="00B32F70"/>
    <w:rsid w:val="00B35036"/>
    <w:rsid w:val="00B373D0"/>
    <w:rsid w:val="00B3792F"/>
    <w:rsid w:val="00B43AAA"/>
    <w:rsid w:val="00B53139"/>
    <w:rsid w:val="00B549A4"/>
    <w:rsid w:val="00B562CE"/>
    <w:rsid w:val="00B62DE2"/>
    <w:rsid w:val="00B65A10"/>
    <w:rsid w:val="00B74417"/>
    <w:rsid w:val="00B75599"/>
    <w:rsid w:val="00B77246"/>
    <w:rsid w:val="00B866CD"/>
    <w:rsid w:val="00B868EF"/>
    <w:rsid w:val="00B93034"/>
    <w:rsid w:val="00B97C5D"/>
    <w:rsid w:val="00BA1290"/>
    <w:rsid w:val="00BB2792"/>
    <w:rsid w:val="00BB76BF"/>
    <w:rsid w:val="00BC0052"/>
    <w:rsid w:val="00BC1AD1"/>
    <w:rsid w:val="00BC4A58"/>
    <w:rsid w:val="00BC613B"/>
    <w:rsid w:val="00BD51D9"/>
    <w:rsid w:val="00BD64E2"/>
    <w:rsid w:val="00BE4995"/>
    <w:rsid w:val="00BF429A"/>
    <w:rsid w:val="00BF62BE"/>
    <w:rsid w:val="00C06496"/>
    <w:rsid w:val="00C07126"/>
    <w:rsid w:val="00C16853"/>
    <w:rsid w:val="00C23A4A"/>
    <w:rsid w:val="00C241AD"/>
    <w:rsid w:val="00C263F0"/>
    <w:rsid w:val="00C31D78"/>
    <w:rsid w:val="00C33D41"/>
    <w:rsid w:val="00C3669B"/>
    <w:rsid w:val="00C40AFD"/>
    <w:rsid w:val="00C4171D"/>
    <w:rsid w:val="00C41E20"/>
    <w:rsid w:val="00C42E3E"/>
    <w:rsid w:val="00C51C13"/>
    <w:rsid w:val="00C525A5"/>
    <w:rsid w:val="00C5300F"/>
    <w:rsid w:val="00C54594"/>
    <w:rsid w:val="00C66CE0"/>
    <w:rsid w:val="00C71BED"/>
    <w:rsid w:val="00C737B2"/>
    <w:rsid w:val="00C81B53"/>
    <w:rsid w:val="00C82AD2"/>
    <w:rsid w:val="00C90FB6"/>
    <w:rsid w:val="00C9220E"/>
    <w:rsid w:val="00C932BD"/>
    <w:rsid w:val="00C93429"/>
    <w:rsid w:val="00C95336"/>
    <w:rsid w:val="00CA16C5"/>
    <w:rsid w:val="00CA415A"/>
    <w:rsid w:val="00CA7A35"/>
    <w:rsid w:val="00CB1536"/>
    <w:rsid w:val="00CB7BFE"/>
    <w:rsid w:val="00CB7FB8"/>
    <w:rsid w:val="00CC0CBA"/>
    <w:rsid w:val="00CC1F71"/>
    <w:rsid w:val="00CC5588"/>
    <w:rsid w:val="00CC5EB3"/>
    <w:rsid w:val="00CD0E7B"/>
    <w:rsid w:val="00CD2ABD"/>
    <w:rsid w:val="00CD4024"/>
    <w:rsid w:val="00CD4617"/>
    <w:rsid w:val="00CD4855"/>
    <w:rsid w:val="00CD56FE"/>
    <w:rsid w:val="00CE435C"/>
    <w:rsid w:val="00CE58D3"/>
    <w:rsid w:val="00CE6B16"/>
    <w:rsid w:val="00CE6D43"/>
    <w:rsid w:val="00CE7888"/>
    <w:rsid w:val="00D0109E"/>
    <w:rsid w:val="00D07FEE"/>
    <w:rsid w:val="00D10E1C"/>
    <w:rsid w:val="00D161A3"/>
    <w:rsid w:val="00D22E49"/>
    <w:rsid w:val="00D23716"/>
    <w:rsid w:val="00D25ED8"/>
    <w:rsid w:val="00D27F8F"/>
    <w:rsid w:val="00D316B8"/>
    <w:rsid w:val="00D31CFC"/>
    <w:rsid w:val="00D3255D"/>
    <w:rsid w:val="00D340C3"/>
    <w:rsid w:val="00D409CD"/>
    <w:rsid w:val="00D423D4"/>
    <w:rsid w:val="00D42CAF"/>
    <w:rsid w:val="00D44C0B"/>
    <w:rsid w:val="00D5310F"/>
    <w:rsid w:val="00D601EF"/>
    <w:rsid w:val="00D61533"/>
    <w:rsid w:val="00D63B2F"/>
    <w:rsid w:val="00D67ED1"/>
    <w:rsid w:val="00D70747"/>
    <w:rsid w:val="00D7261D"/>
    <w:rsid w:val="00D755FC"/>
    <w:rsid w:val="00D76B6D"/>
    <w:rsid w:val="00D84754"/>
    <w:rsid w:val="00D84D07"/>
    <w:rsid w:val="00D8526A"/>
    <w:rsid w:val="00D857FD"/>
    <w:rsid w:val="00D90E91"/>
    <w:rsid w:val="00D93A4F"/>
    <w:rsid w:val="00DA363D"/>
    <w:rsid w:val="00DA6EEE"/>
    <w:rsid w:val="00DB0114"/>
    <w:rsid w:val="00DB60E1"/>
    <w:rsid w:val="00DC1347"/>
    <w:rsid w:val="00DC39F1"/>
    <w:rsid w:val="00DC5A66"/>
    <w:rsid w:val="00DD2D19"/>
    <w:rsid w:val="00DE4B35"/>
    <w:rsid w:val="00DF19C1"/>
    <w:rsid w:val="00DF54CA"/>
    <w:rsid w:val="00DF56C9"/>
    <w:rsid w:val="00DF5B64"/>
    <w:rsid w:val="00E02794"/>
    <w:rsid w:val="00E043E3"/>
    <w:rsid w:val="00E0505B"/>
    <w:rsid w:val="00E06394"/>
    <w:rsid w:val="00E11280"/>
    <w:rsid w:val="00E12359"/>
    <w:rsid w:val="00E136FC"/>
    <w:rsid w:val="00E152FF"/>
    <w:rsid w:val="00E21381"/>
    <w:rsid w:val="00E2461B"/>
    <w:rsid w:val="00E24886"/>
    <w:rsid w:val="00E276FB"/>
    <w:rsid w:val="00E27FED"/>
    <w:rsid w:val="00E32595"/>
    <w:rsid w:val="00E32DC6"/>
    <w:rsid w:val="00E33A74"/>
    <w:rsid w:val="00E33C62"/>
    <w:rsid w:val="00E4030B"/>
    <w:rsid w:val="00E41D56"/>
    <w:rsid w:val="00E44B1D"/>
    <w:rsid w:val="00E457DF"/>
    <w:rsid w:val="00E46642"/>
    <w:rsid w:val="00E5139A"/>
    <w:rsid w:val="00E51CC9"/>
    <w:rsid w:val="00E5413D"/>
    <w:rsid w:val="00E57977"/>
    <w:rsid w:val="00E635D7"/>
    <w:rsid w:val="00E70576"/>
    <w:rsid w:val="00E71DED"/>
    <w:rsid w:val="00E83954"/>
    <w:rsid w:val="00E91730"/>
    <w:rsid w:val="00E96F04"/>
    <w:rsid w:val="00E97AEC"/>
    <w:rsid w:val="00EA20FE"/>
    <w:rsid w:val="00EB3507"/>
    <w:rsid w:val="00EB4694"/>
    <w:rsid w:val="00EB491E"/>
    <w:rsid w:val="00EB681B"/>
    <w:rsid w:val="00EB6F04"/>
    <w:rsid w:val="00EC4FAD"/>
    <w:rsid w:val="00EC6334"/>
    <w:rsid w:val="00EE3CFA"/>
    <w:rsid w:val="00EE69E4"/>
    <w:rsid w:val="00EF0359"/>
    <w:rsid w:val="00EF2A41"/>
    <w:rsid w:val="00EF2A7F"/>
    <w:rsid w:val="00EF7E90"/>
    <w:rsid w:val="00F002B6"/>
    <w:rsid w:val="00F1075B"/>
    <w:rsid w:val="00F10AFE"/>
    <w:rsid w:val="00F15C6C"/>
    <w:rsid w:val="00F17173"/>
    <w:rsid w:val="00F17960"/>
    <w:rsid w:val="00F20987"/>
    <w:rsid w:val="00F224DC"/>
    <w:rsid w:val="00F2687F"/>
    <w:rsid w:val="00F26A5E"/>
    <w:rsid w:val="00F27F29"/>
    <w:rsid w:val="00F32D54"/>
    <w:rsid w:val="00F36C54"/>
    <w:rsid w:val="00F401E3"/>
    <w:rsid w:val="00F418EA"/>
    <w:rsid w:val="00F41A29"/>
    <w:rsid w:val="00F44C1C"/>
    <w:rsid w:val="00F518DF"/>
    <w:rsid w:val="00F544DB"/>
    <w:rsid w:val="00F6055A"/>
    <w:rsid w:val="00F6502E"/>
    <w:rsid w:val="00F65663"/>
    <w:rsid w:val="00F75147"/>
    <w:rsid w:val="00F756C0"/>
    <w:rsid w:val="00F75A40"/>
    <w:rsid w:val="00F77637"/>
    <w:rsid w:val="00F808DA"/>
    <w:rsid w:val="00F811D4"/>
    <w:rsid w:val="00F8435D"/>
    <w:rsid w:val="00F862E5"/>
    <w:rsid w:val="00F87DD0"/>
    <w:rsid w:val="00F93360"/>
    <w:rsid w:val="00F93FE4"/>
    <w:rsid w:val="00F94A28"/>
    <w:rsid w:val="00F97E4E"/>
    <w:rsid w:val="00FA1A40"/>
    <w:rsid w:val="00FA217B"/>
    <w:rsid w:val="00FA4013"/>
    <w:rsid w:val="00FB0BC5"/>
    <w:rsid w:val="00FB0BCC"/>
    <w:rsid w:val="00FB5119"/>
    <w:rsid w:val="00FC0FE5"/>
    <w:rsid w:val="00FC2C59"/>
    <w:rsid w:val="00FC6AE9"/>
    <w:rsid w:val="00FD1ABC"/>
    <w:rsid w:val="00FD7DDF"/>
    <w:rsid w:val="00FE4C92"/>
    <w:rsid w:val="00FF0FAA"/>
    <w:rsid w:val="00FF1297"/>
    <w:rsid w:val="00FF34D4"/>
    <w:rsid w:val="00FF3759"/>
    <w:rsid w:val="00FF4396"/>
    <w:rsid w:val="00FF56C2"/>
  </w:rsids>
  <m:mathPr>
    <m:mathFont m:val="Cambria Math"/>
    <m:brkBin m:val="before"/>
    <m:brkBinSub m:val="--"/>
    <m:smallFrac m:val="0"/>
    <m:dispDef/>
    <m:lMargin m:val="0"/>
    <m:rMargin m:val="0"/>
    <m:defJc m:val="centerGroup"/>
    <m:wrapIndent m:val="1440"/>
    <m:intLim m:val="subSup"/>
    <m:naryLim m:val="undOvr"/>
  </m:mathPr>
  <w:themeFontLang w:val="es-E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41A43"/>
  <w15:docId w15:val="{F0BAA5B1-5A14-4F4D-A668-189BA2278573}"/>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hu-HU" w:bidi="hu-HU"/>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AE"/>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2131AE"/>
    <w:pPr>
      <w:numPr>
        <w:numId w:val="1"/>
      </w:numPr>
      <w:ind w:left="720" w:hanging="720"/>
      <w:outlineLvl w:val="0"/>
    </w:pPr>
    <w:rPr>
      <w:kern w:val="28"/>
    </w:rPr>
  </w:style>
  <w:style w:type="paragraph" w:styleId="Heading2">
    <w:name w:val="heading 2"/>
    <w:basedOn w:val="Normal"/>
    <w:next w:val="Normal"/>
    <w:link w:val="Heading2Char"/>
    <w:qFormat/>
    <w:rsid w:val="002131AE"/>
    <w:pPr>
      <w:numPr>
        <w:ilvl w:val="1"/>
        <w:numId w:val="1"/>
      </w:numPr>
      <w:ind w:left="720" w:hanging="720"/>
      <w:outlineLvl w:val="1"/>
    </w:pPr>
  </w:style>
  <w:style w:type="paragraph" w:styleId="Heading3">
    <w:name w:val="heading 3"/>
    <w:basedOn w:val="Normal"/>
    <w:next w:val="Normal"/>
    <w:link w:val="Heading3Char"/>
    <w:qFormat/>
    <w:rsid w:val="002131AE"/>
    <w:pPr>
      <w:numPr>
        <w:ilvl w:val="2"/>
        <w:numId w:val="1"/>
      </w:numPr>
      <w:outlineLvl w:val="2"/>
    </w:pPr>
  </w:style>
  <w:style w:type="paragraph" w:styleId="Heading4">
    <w:name w:val="heading 4"/>
    <w:basedOn w:val="Normal"/>
    <w:next w:val="Normal"/>
    <w:link w:val="Heading4Char"/>
    <w:qFormat/>
    <w:rsid w:val="002131AE"/>
    <w:pPr>
      <w:numPr>
        <w:ilvl w:val="3"/>
        <w:numId w:val="1"/>
      </w:numPr>
      <w:ind w:left="720" w:hanging="720"/>
      <w:outlineLvl w:val="3"/>
    </w:pPr>
  </w:style>
  <w:style w:type="paragraph" w:styleId="Heading5">
    <w:name w:val="heading 5"/>
    <w:basedOn w:val="Normal"/>
    <w:next w:val="Normal"/>
    <w:link w:val="Heading5Char"/>
    <w:qFormat/>
    <w:rsid w:val="002131AE"/>
    <w:pPr>
      <w:numPr>
        <w:ilvl w:val="4"/>
        <w:numId w:val="1"/>
      </w:numPr>
      <w:ind w:left="720" w:hanging="720"/>
      <w:outlineLvl w:val="4"/>
    </w:pPr>
  </w:style>
  <w:style w:type="paragraph" w:styleId="Heading6">
    <w:name w:val="heading 6"/>
    <w:basedOn w:val="Normal"/>
    <w:next w:val="Normal"/>
    <w:link w:val="Heading6Char"/>
    <w:qFormat/>
    <w:rsid w:val="002131AE"/>
    <w:pPr>
      <w:numPr>
        <w:ilvl w:val="5"/>
        <w:numId w:val="1"/>
      </w:numPr>
      <w:ind w:left="720" w:hanging="720"/>
      <w:outlineLvl w:val="5"/>
    </w:pPr>
  </w:style>
  <w:style w:type="paragraph" w:styleId="Heading7">
    <w:name w:val="heading 7"/>
    <w:basedOn w:val="Normal"/>
    <w:next w:val="Normal"/>
    <w:link w:val="Heading7Char"/>
    <w:qFormat/>
    <w:rsid w:val="002131AE"/>
    <w:pPr>
      <w:numPr>
        <w:ilvl w:val="6"/>
        <w:numId w:val="1"/>
      </w:numPr>
      <w:ind w:left="720" w:hanging="720"/>
      <w:outlineLvl w:val="6"/>
    </w:pPr>
  </w:style>
  <w:style w:type="paragraph" w:styleId="Heading8">
    <w:name w:val="heading 8"/>
    <w:basedOn w:val="Normal"/>
    <w:next w:val="Normal"/>
    <w:link w:val="Heading8Char"/>
    <w:qFormat/>
    <w:rsid w:val="002131AE"/>
    <w:pPr>
      <w:numPr>
        <w:ilvl w:val="7"/>
        <w:numId w:val="1"/>
      </w:numPr>
      <w:ind w:left="720" w:hanging="720"/>
      <w:outlineLvl w:val="7"/>
    </w:pPr>
  </w:style>
  <w:style w:type="paragraph" w:styleId="Heading9">
    <w:name w:val="heading 9"/>
    <w:basedOn w:val="Normal"/>
    <w:next w:val="Normal"/>
    <w:link w:val="Heading9Char"/>
    <w:qFormat/>
    <w:rsid w:val="002131A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hu-HU" w:bidi="hu-HU"/>
    </w:rPr>
  </w:style>
  <w:style w:type="character" w:customStyle="1" w:styleId="Heading2Char">
    <w:name w:val="Heading 2 Char"/>
    <w:basedOn w:val="DefaultParagraphFont"/>
    <w:link w:val="Heading2"/>
    <w:locked/>
    <w:rsid w:val="00CB1536"/>
    <w:rPr>
      <w:szCs w:val="20"/>
      <w:lang w:eastAsia="hu-HU" w:bidi="hu-HU"/>
    </w:rPr>
  </w:style>
  <w:style w:type="character" w:customStyle="1" w:styleId="Heading3Char">
    <w:name w:val="Heading 3 Char"/>
    <w:basedOn w:val="DefaultParagraphFont"/>
    <w:link w:val="Heading3"/>
    <w:locked/>
    <w:rsid w:val="00CB1536"/>
    <w:rPr>
      <w:szCs w:val="20"/>
      <w:lang w:eastAsia="hu-HU" w:bidi="hu-HU"/>
    </w:rPr>
  </w:style>
  <w:style w:type="character" w:customStyle="1" w:styleId="Heading4Char">
    <w:name w:val="Heading 4 Char"/>
    <w:basedOn w:val="DefaultParagraphFont"/>
    <w:link w:val="Heading4"/>
    <w:locked/>
    <w:rsid w:val="00CB1536"/>
    <w:rPr>
      <w:szCs w:val="20"/>
      <w:lang w:eastAsia="hu-HU" w:bidi="hu-HU"/>
    </w:rPr>
  </w:style>
  <w:style w:type="character" w:customStyle="1" w:styleId="Heading5Char">
    <w:name w:val="Heading 5 Char"/>
    <w:basedOn w:val="DefaultParagraphFont"/>
    <w:link w:val="Heading5"/>
    <w:locked/>
    <w:rsid w:val="00CB1536"/>
    <w:rPr>
      <w:szCs w:val="20"/>
      <w:lang w:eastAsia="hu-HU" w:bidi="hu-HU"/>
    </w:rPr>
  </w:style>
  <w:style w:type="character" w:customStyle="1" w:styleId="Heading6Char">
    <w:name w:val="Heading 6 Char"/>
    <w:basedOn w:val="DefaultParagraphFont"/>
    <w:link w:val="Heading6"/>
    <w:locked/>
    <w:rsid w:val="00CB1536"/>
    <w:rPr>
      <w:szCs w:val="20"/>
      <w:lang w:eastAsia="hu-HU" w:bidi="hu-HU"/>
    </w:rPr>
  </w:style>
  <w:style w:type="character" w:customStyle="1" w:styleId="Heading7Char">
    <w:name w:val="Heading 7 Char"/>
    <w:basedOn w:val="DefaultParagraphFont"/>
    <w:link w:val="Heading7"/>
    <w:locked/>
    <w:rsid w:val="00CB1536"/>
    <w:rPr>
      <w:szCs w:val="20"/>
      <w:lang w:eastAsia="hu-HU" w:bidi="hu-HU"/>
    </w:rPr>
  </w:style>
  <w:style w:type="character" w:customStyle="1" w:styleId="Heading8Char">
    <w:name w:val="Heading 8 Char"/>
    <w:basedOn w:val="DefaultParagraphFont"/>
    <w:link w:val="Heading8"/>
    <w:locked/>
    <w:rsid w:val="00CB1536"/>
    <w:rPr>
      <w:szCs w:val="20"/>
      <w:lang w:eastAsia="hu-HU" w:bidi="hu-HU"/>
    </w:rPr>
  </w:style>
  <w:style w:type="character" w:customStyle="1" w:styleId="Heading9Char">
    <w:name w:val="Heading 9 Char"/>
    <w:basedOn w:val="DefaultParagraphFont"/>
    <w:link w:val="Heading9"/>
    <w:locked/>
    <w:rsid w:val="00CB1536"/>
    <w:rPr>
      <w:szCs w:val="20"/>
      <w:lang w:eastAsia="hu-HU" w:bidi="hu-HU"/>
    </w:rPr>
  </w:style>
  <w:style w:type="paragraph" w:styleId="Footer">
    <w:name w:val="footer"/>
    <w:basedOn w:val="Normal"/>
    <w:link w:val="FooterChar"/>
    <w:rsid w:val="002131AE"/>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2131A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hu-HU" w:bidi="hu-HU"/>
    </w:rPr>
  </w:style>
  <w:style w:type="paragraph" w:styleId="Header">
    <w:name w:val="header"/>
    <w:basedOn w:val="Normal"/>
    <w:link w:val="HeaderChar"/>
    <w:rsid w:val="002131AE"/>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rsid w:val="002131A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73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B2"/>
    <w:rPr>
      <w:rFonts w:ascii="Tahoma" w:hAnsi="Tahoma" w:cs="Tahoma"/>
      <w:sz w:val="16"/>
      <w:szCs w:val="16"/>
      <w:lang w:eastAsia="hu-HU" w:bidi="hu-HU"/>
    </w:rPr>
  </w:style>
  <w:style w:type="paragraph" w:styleId="ListParagraph">
    <w:name w:val="List Paragraph"/>
    <w:basedOn w:val="Normal"/>
    <w:uiPriority w:val="34"/>
    <w:qFormat/>
    <w:rsid w:val="000B0ABA"/>
    <w:pPr>
      <w:ind w:left="720"/>
      <w:contextualSpacing/>
    </w:pPr>
  </w:style>
  <w:style w:type="character" w:styleId="CommentReference">
    <w:name w:val="annotation reference"/>
    <w:basedOn w:val="DefaultParagraphFont"/>
    <w:semiHidden/>
    <w:unhideWhenUsed/>
    <w:rsid w:val="00B130BE"/>
    <w:rPr>
      <w:sz w:val="16"/>
      <w:szCs w:val="16"/>
    </w:rPr>
  </w:style>
  <w:style w:type="paragraph" w:styleId="CommentText">
    <w:name w:val="annotation text"/>
    <w:basedOn w:val="Normal"/>
    <w:link w:val="CommentTextChar"/>
    <w:semiHidden/>
    <w:unhideWhenUsed/>
    <w:rsid w:val="00B130BE"/>
    <w:pPr>
      <w:spacing w:line="240" w:lineRule="auto"/>
    </w:pPr>
    <w:rPr>
      <w:sz w:val="20"/>
    </w:rPr>
  </w:style>
  <w:style w:type="character" w:customStyle="1" w:styleId="CommentTextChar">
    <w:name w:val="Comment Text Char"/>
    <w:basedOn w:val="DefaultParagraphFont"/>
    <w:link w:val="CommentText"/>
    <w:semiHidden/>
    <w:rsid w:val="00B130BE"/>
    <w:rPr>
      <w:sz w:val="20"/>
      <w:szCs w:val="20"/>
    </w:rPr>
  </w:style>
  <w:style w:type="paragraph" w:styleId="CommentSubject">
    <w:name w:val="annotation subject"/>
    <w:basedOn w:val="CommentText"/>
    <w:next w:val="CommentText"/>
    <w:link w:val="CommentSubjectChar"/>
    <w:uiPriority w:val="99"/>
    <w:semiHidden/>
    <w:unhideWhenUsed/>
    <w:rsid w:val="00B130BE"/>
    <w:rPr>
      <w:b/>
      <w:bCs/>
    </w:rPr>
  </w:style>
  <w:style w:type="character" w:customStyle="1" w:styleId="CommentSubjectChar">
    <w:name w:val="Comment Subject Char"/>
    <w:basedOn w:val="CommentTextChar"/>
    <w:link w:val="CommentSubject"/>
    <w:uiPriority w:val="99"/>
    <w:semiHidden/>
    <w:rsid w:val="00B130BE"/>
    <w:rPr>
      <w:b/>
      <w:bCs/>
      <w:sz w:val="20"/>
      <w:szCs w:val="20"/>
    </w:rPr>
  </w:style>
  <w:style w:type="table" w:styleId="TableGrid">
    <w:name w:val="Table Grid"/>
    <w:basedOn w:val="TableNormal"/>
    <w:locked/>
    <w:rsid w:val="00FC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ur-lex.europa.eu/LexUriServ/LexUriServ.do?uri=OJ:L:2016:123:SOM:FI: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OJ:L:2017:198:SOM:FI:HTML" TargetMode="External"/><Relationship Id="rId2" Type="http://schemas.openxmlformats.org/officeDocument/2006/relationships/hyperlink" Target="https://eur-lex.europa.eu/LexUriServ/LexUriServ.do?uri=OJ:L:2009:200:SOM:FI:HTML" TargetMode="External"/><Relationship Id="rId1" Type="http://schemas.openxmlformats.org/officeDocument/2006/relationships/hyperlink" Target="https://eur-lex.europa.eu/LexUriServ/LexUriServ.do?uri=OJ:L:2009:342:SOM:F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10627</_dlc_DocId>
    <_dlc_DocIdUrl xmlns="8975caae-a2e4-4a1b-856a-87d8a7cad937">
      <Url>http://dm2016/eesc/2018/_layouts/DocIdRedir.aspx?ID=RCSZ5D2JPTA3-7-10627</Url>
      <Description>RCSZ5D2JPTA3-7-106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148(COD)</Procedure>
    <MeetingNumber xmlns="b96833ba-8621-4012-9120-ea22cde94db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29T12:00:00+00:00</ProductionDate>
    <DocumentNumber xmlns="b96833ba-8621-4012-9120-ea22cde94db8">3474</DocumentNumber>
    <FicheYear xmlns="8975caae-a2e4-4a1b-856a-87d8a7cad937">2018</FicheYear>
    <DocumentVersion xmlns="8975caae-a2e4-4a1b-856a-87d8a7cad937">1</DocumentVersion>
    <DossierNumber xmlns="8975caae-a2e4-4a1b-856a-87d8a7cad937">67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73</Value>
      <Value>23</Value>
      <Value>24</Value>
      <Value>66</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Rapporteur xmlns="8975caae-a2e4-4a1b-856a-87d8a7cad937">EDELÉNY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3874</FicheNumber>
    <DocumentYear xmlns="8975caae-a2e4-4a1b-856a-87d8a7cad937">2018</DocumentYear>
    <AdoptionDate xmlns="8975caae-a2e4-4a1b-856a-87d8a7cad937">2018-10-17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Transports, énergie, infrastructures, société de l'infor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A1A18-EDB9-466D-BB89-450582F60293}"/>
</file>

<file path=customXml/itemProps2.xml><?xml version="1.0" encoding="utf-8"?>
<ds:datastoreItem xmlns:ds="http://schemas.openxmlformats.org/officeDocument/2006/customXml" ds:itemID="{48CB7629-FCBF-4B13-AF7D-278C9811008E}"/>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1299E6CA-7E80-4066-9A51-5BFA55D83B2D}"/>
</file>

<file path=customXml/itemProps5.xml><?xml version="1.0" encoding="utf-8"?>
<ds:datastoreItem xmlns:ds="http://schemas.openxmlformats.org/officeDocument/2006/customXml" ds:itemID="{BA470676-BA11-4F02-B286-5FDA13F4F3A5}"/>
</file>

<file path=docProps/app.xml><?xml version="1.0" encoding="utf-8"?>
<Properties xmlns="http://schemas.openxmlformats.org/officeDocument/2006/extended-properties" xmlns:vt="http://schemas.openxmlformats.org/officeDocument/2006/docPropsVTypes">
  <Template>Styles.dotm</Template>
  <TotalTime>33</TotalTime>
  <Pages>10</Pages>
  <Words>3328</Words>
  <Characters>18975</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yre labelling</vt:lpstr>
      <vt:lpstr>European Agenda on Migration: Second implementation package - A permanent crisis relocation mechanism under the Dublin system</vt:lpstr>
    </vt:vector>
  </TitlesOfParts>
  <Company>CESE-CdR</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asmerkinnät</dc:title>
  <dc:subject>Komitean lausunto</dc:subject>
  <dc:creator/>
  <cp:keywords>EESC-2018-03474-00-01-AC-TRA-EN</cp:keywords>
  <dc:description>Rapporteur: EDELÉNYI - Original language: EN - Date of document: 29/11/2018 - Date of meeting:  - External documents: COM(2018)296-final - Administrator: MME Paulinova Erika</dc:description>
  <cp:lastModifiedBy/>
  <cp:revision>10</cp:revision>
  <cp:lastPrinted>2018-10-18T14:34:00Z</cp:lastPrinted>
  <dcterms:created xsi:type="dcterms:W3CDTF">2018-11-23T11:50:00Z</dcterms:created>
  <dcterms:modified xsi:type="dcterms:W3CDTF">2018-11-29T15:03:00Z</dcterms:modified>
  <cp:category>TEN/6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11/2018, 22/10/2018, 22/10/2018, 10/10/2018, 14/09/2018, 17/08/2018, 17/08/2018, 28/06/2018, 04/11/2015, 27/10/2015, 19/10/2015, 09/10/2015, 05/10/2015, 05/10/2015, 26/08/2015, 26/08/2015, 25/08/2015</vt:lpwstr>
  </property>
  <property fmtid="{D5CDD505-2E9C-101B-9397-08002B2CF9AE}" pid="4" name="Pref_Time">
    <vt:lpwstr>12:50:20, 11:29:53, 11:20:14, 18:04:05, 16:54:43, 15:16:37, 14:49:52, 15:43:33, 12:10:07, 14:44:02, 16:04:16, 14:09:30, 16:24:55, 16:04:02, 08:56:14, 07:27:56, 17:31:53</vt:lpwstr>
  </property>
  <property fmtid="{D5CDD505-2E9C-101B-9397-08002B2CF9AE}" pid="5" name="Pref_User">
    <vt:lpwstr>tvoc, amett, htoo, amett, jhvi, amett, LAchi, enied, ssex, enied, amett, tvoc, mreg, mreg, amett, enied, ssex</vt:lpwstr>
  </property>
  <property fmtid="{D5CDD505-2E9C-101B-9397-08002B2CF9AE}" pid="6" name="Pref_FileName">
    <vt:lpwstr>EESC-2018-03474-00-01-AC-ORI.docx, EESC-2018-03474-00-00-AC-TRA-EN-CRR.docx, EESC-2018-03474-00-00-AC-CRR-EN.docx, EESC-2018-03474-00-00-AS-TRA-EN-CRR.docx, EESC-2018-03474-00-00-PA-ORI.docx, EESC-2018-03474-00-00-APA-ORI.docx, EESC-2018-03474-00-00-APA-T</vt:lpwstr>
  </property>
  <property fmtid="{D5CDD505-2E9C-101B-9397-08002B2CF9AE}" pid="7" name="ContentTypeId">
    <vt:lpwstr>0x010100EA97B91038054C99906057A708A1480A00135AEC72E874B8448CC1C05B56464BC2</vt:lpwstr>
  </property>
  <property fmtid="{D5CDD505-2E9C-101B-9397-08002B2CF9AE}" pid="8" name="_dlc_DocIdItemGuid">
    <vt:lpwstr>93cdd000-cf5f-4e03-b041-c20170dd4bc0</vt:lpwstr>
  </property>
  <property fmtid="{D5CDD505-2E9C-101B-9397-08002B2CF9AE}" pid="9" name="DocumentType_0">
    <vt:lpwstr>AC|a4cc1d15-fb08-4679-ad46-e4e0cba5fe92</vt:lpwstr>
  </property>
  <property fmtid="{D5CDD505-2E9C-101B-9397-08002B2CF9AE}" pid="10" name="Procedure">
    <vt:lpwstr>2018/0148(COD)</vt:lpwstr>
  </property>
  <property fmtid="{D5CDD505-2E9C-101B-9397-08002B2CF9AE}" pid="11" name="AvailableTranslations">
    <vt:lpwstr>33;#EL|6d4f4d51-af9b-4650-94b4-4276bee85c91;#18;#ES|e7a6b05b-ae16-40c8-add9-68b64b03aeba;#47;#ET|ff6c3f4c-b02c-4c3c-ab07-2c37995a7a0a;#4;#EN|f2175f21-25d7-44a3-96da-d6a61b075e1b;#19;#SL|98a412ae-eb01-49e9-ae3d-585a81724cfc;#21;#CS|72f9705b-0217-4fd3-bea2-cbc7ed80e26e;#39;#LV|46f7e311-5d9f-4663-b433-18aeccb7ace7;#8;#FR|d2afafd3-4c81-4f60-8f52-ee33f2f54ff3;#27;#DE|f6b31e5a-26fa-4935-b661-318e46daf27e;#41;#SV|c2ed69e7-a339-43d7-8f22-d93680a92aa0;#23;#SK|46d9fce0-ef79-4f71-b89b-cd6aa82426b8;#22;#FI|87606a43-d45f-42d6-b8c9-e1a3457db5b7;#20;#PL|1e03da61-4678-4e07-b136-b5024ca9197b;#24;#PT|50ccc04a-eadd-42ae-a0cb-acaf45f812ba;#38;#IT|0774613c-01ed-4e5d-a25d-11d2388de825;#16;#HU|6b229040-c589-4408-b4c1-4285663d20a8;#45;#MT|7df99101-6854-4a26-b53a-b88c0da02c26;#13;#DA|5d49c027-8956-412b-aa16-e85a0f96ad0e;#40;#HR|2f555653-ed1a-4fe6-8362-9082d95989e5;#14;#NL|55c6556c-b4f4-441d-9acf-c498d4f838bd;#37;#LT|a7ff5ce7-6123-4f68-865a-a57c31810414;#31;#RO|feb747a2-64cd-4299-af12-4833ddc30497;#28;#BG|1a1b3951-7821-4e6a-85f5-5673fc08bd2c</vt:lpwstr>
  </property>
  <property fmtid="{D5CDD505-2E9C-101B-9397-08002B2CF9AE}" pid="12" name="DossierName_0">
    <vt:lpwstr>TEN|5e12260d-3aca-41f8-baf2-ad3d18475f10</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474</vt:i4>
  </property>
  <property fmtid="{D5CDD505-2E9C-101B-9397-08002B2CF9AE}" pid="16" name="DocumentVersion">
    <vt:i4>1</vt:i4>
  </property>
  <property fmtid="{D5CDD505-2E9C-101B-9397-08002B2CF9AE}" pid="17" name="DossierNumber">
    <vt:i4>674</vt:i4>
  </property>
  <property fmtid="{D5CDD505-2E9C-101B-9397-08002B2CF9AE}" pid="18" name="DocumentSource">
    <vt:lpwstr>1;#EESC|422833ec-8d7e-4e65-8e4e-8bed07ffb729</vt:lpwstr>
  </property>
  <property fmtid="{D5CDD505-2E9C-101B-9397-08002B2CF9AE}" pid="19" name="AdoptionDate">
    <vt:filetime>2018-10-17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66;#TEN|5e12260d-3aca-41f8-baf2-ad3d18475f10</vt:lpwstr>
  </property>
  <property fmtid="{D5CDD505-2E9C-101B-9397-08002B2CF9AE}" pid="23" name="DocumentPart">
    <vt:i4>0</vt:i4>
  </property>
  <property fmtid="{D5CDD505-2E9C-101B-9397-08002B2CF9AE}" pid="24" name="RequestingService">
    <vt:lpwstr>Transports, énergie, infrastructures, société de l'infor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21;#CS|72f9705b-0217-4fd3-bea2-cbc7ed80e26e;#66;#TEN|5e12260d-3aca-41f8-baf2-ad3d18475f10;#18;#ES|e7a6b05b-ae16-40c8-add9-68b64b03aeba;#38;#IT|0774613c-01ed-4e5d-a25d-11d2388de825;#14;#NL|55c6556c-b4f4-441d-9acf-c498d4f838bd;#41;#SV|c2ed69e7-a339-43d7-8f22-d93680a92aa0;#6;#Final|ea5e6674-7b27-4bac-b091-73adbb394efe;#7;#TRA|150d2a88-1431-44e6-a8ca-0bb753ab8672;#4;#EN|f2175f21-25d7-44a3-96da-d6a61b075e1b;#5;#Unrestricted|826e22d7-d029-4ec0-a450-0c28ff673572;#73;#AC|a4cc1d15-fb08-4679-ad46-e4e0cba5fe92;#1;#EESC|422833ec-8d7e-4e65-8e4e-8bed07ffb729;#23;#SK|46d9fce0-ef79-4f71-b89b-cd6aa82426b8</vt:lpwstr>
  </property>
  <property fmtid="{D5CDD505-2E9C-101B-9397-08002B2CF9AE}" pid="34" name="AvailableTranslations_0">
    <vt:lpwstr>ES|e7a6b05b-ae16-40c8-add9-68b64b03aeba;EN|f2175f21-25d7-44a3-96da-d6a61b075e1b;CS|72f9705b-0217-4fd3-bea2-cbc7ed80e26e;SV|c2ed69e7-a339-43d7-8f22-d93680a92aa0;SK|46d9fce0-ef79-4f71-b89b-cd6aa82426b8;IT|0774613c-01ed-4e5d-a25d-11d2388de825;NL|55c6556c-b4f4-441d-9acf-c498d4f838bd</vt:lpwstr>
  </property>
  <property fmtid="{D5CDD505-2E9C-101B-9397-08002B2CF9AE}" pid="35" name="VersionStatus">
    <vt:lpwstr>6;#Final|ea5e6674-7b27-4bac-b091-73adbb394efe</vt:lpwstr>
  </property>
  <property fmtid="{D5CDD505-2E9C-101B-9397-08002B2CF9AE}" pid="36" name="Rapporteur">
    <vt:lpwstr>EDELÉNYI</vt:lpwstr>
  </property>
  <property fmtid="{D5CDD505-2E9C-101B-9397-08002B2CF9AE}" pid="37" name="VersionStatus_0">
    <vt:lpwstr>Final|ea5e6674-7b27-4bac-b091-73adbb394efe</vt:lpwstr>
  </property>
  <property fmtid="{D5CDD505-2E9C-101B-9397-08002B2CF9AE}" pid="38" name="FicheNumber">
    <vt:i4>13874</vt:i4>
  </property>
  <property fmtid="{D5CDD505-2E9C-101B-9397-08002B2CF9AE}" pid="39" name="DocumentYear">
    <vt:i4>2018</vt:i4>
  </property>
  <property fmtid="{D5CDD505-2E9C-101B-9397-08002B2CF9AE}" pid="40" name="DocumentLanguage">
    <vt:lpwstr>22;#FI|87606a43-d45f-42d6-b8c9-e1a3457db5b7</vt:lpwstr>
  </property>
  <property name="OP_sanitized" fmtid="{D5CDD505-2E9C-101B-9397-08002B2CF9AE}" pid="40">
    <vt:lpwstr>True</vt:lpwstr>
  </property>
</Properties>
</file>